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37F27" w14:textId="4617D2F5" w:rsidR="007300BB" w:rsidRPr="00EB4E35" w:rsidRDefault="001C7D08" w:rsidP="007300BB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EB4E35">
        <w:rPr>
          <w:bCs/>
        </w:rPr>
        <w:t>П</w:t>
      </w:r>
      <w:r w:rsidR="007300BB" w:rsidRPr="00EB4E35">
        <w:rPr>
          <w:bCs/>
        </w:rPr>
        <w:t>риложение №</w:t>
      </w:r>
      <w:r w:rsidR="0023088C" w:rsidRPr="00EB4E35">
        <w:rPr>
          <w:bCs/>
        </w:rPr>
        <w:t>2 к запросу _ Проект договора</w:t>
      </w:r>
    </w:p>
    <w:p w14:paraId="34F1BE14" w14:textId="77777777" w:rsidR="001B66C6" w:rsidRPr="00EB4E35" w:rsidRDefault="001B66C6" w:rsidP="00E21B97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3915E6F9" w14:textId="2653ED57" w:rsidR="00E21B97" w:rsidRPr="00EB4E35" w:rsidRDefault="00E21B97" w:rsidP="00E21B97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B4E35">
        <w:rPr>
          <w:b/>
          <w:bCs/>
        </w:rPr>
        <w:t xml:space="preserve">ПРОЕКТ ДОГОВОРА ПОСТАВКИ № </w:t>
      </w:r>
      <w:r w:rsidR="00EB4E35">
        <w:rPr>
          <w:b/>
          <w:bCs/>
        </w:rPr>
        <w:t>_______________</w:t>
      </w:r>
    </w:p>
    <w:p w14:paraId="184AB2E7" w14:textId="77777777" w:rsidR="007B555F" w:rsidRPr="00EB4E35" w:rsidRDefault="007B555F" w:rsidP="00E21B97">
      <w:pPr>
        <w:autoSpaceDE w:val="0"/>
        <w:autoSpaceDN w:val="0"/>
        <w:adjustRightInd w:val="0"/>
        <w:rPr>
          <w:b/>
        </w:rPr>
      </w:pPr>
    </w:p>
    <w:p w14:paraId="04BE1699" w14:textId="2B8322B0" w:rsidR="00E21B97" w:rsidRPr="00EB4E35" w:rsidRDefault="00E21B97" w:rsidP="00E21B97">
      <w:pPr>
        <w:autoSpaceDE w:val="0"/>
        <w:autoSpaceDN w:val="0"/>
        <w:adjustRightInd w:val="0"/>
        <w:rPr>
          <w:b/>
        </w:rPr>
      </w:pPr>
      <w:r w:rsidRPr="00EB4E35">
        <w:rPr>
          <w:b/>
        </w:rPr>
        <w:t xml:space="preserve">г. Йошкар-Ола </w:t>
      </w:r>
      <w:r w:rsidRPr="00EB4E35">
        <w:rPr>
          <w:b/>
        </w:rPr>
        <w:tab/>
      </w:r>
      <w:r w:rsidRPr="00EB4E35">
        <w:rPr>
          <w:b/>
        </w:rPr>
        <w:tab/>
      </w:r>
      <w:r w:rsidRPr="00EB4E35">
        <w:rPr>
          <w:b/>
        </w:rPr>
        <w:tab/>
      </w:r>
      <w:r w:rsidRPr="00EB4E35">
        <w:rPr>
          <w:b/>
        </w:rPr>
        <w:tab/>
      </w:r>
      <w:r w:rsidRPr="00EB4E35">
        <w:rPr>
          <w:b/>
        </w:rPr>
        <w:tab/>
      </w:r>
      <w:r w:rsidRPr="00EB4E35">
        <w:rPr>
          <w:b/>
        </w:rPr>
        <w:tab/>
      </w:r>
      <w:r w:rsidRPr="00EB4E35">
        <w:rPr>
          <w:b/>
        </w:rPr>
        <w:tab/>
      </w:r>
      <w:r w:rsidRPr="00EB4E35">
        <w:rPr>
          <w:b/>
        </w:rPr>
        <w:tab/>
      </w:r>
      <w:r w:rsidR="003A420A" w:rsidRPr="00EB4E35">
        <w:rPr>
          <w:b/>
        </w:rPr>
        <w:t xml:space="preserve">  </w:t>
      </w:r>
      <w:proofErr w:type="gramStart"/>
      <w:r w:rsidR="003A420A" w:rsidRPr="00EB4E35">
        <w:rPr>
          <w:b/>
        </w:rPr>
        <w:t xml:space="preserve"> </w:t>
      </w:r>
      <w:r w:rsidR="007913C3" w:rsidRPr="00EB4E35">
        <w:rPr>
          <w:b/>
        </w:rPr>
        <w:t xml:space="preserve"> </w:t>
      </w:r>
      <w:r w:rsidRPr="00EB4E35">
        <w:rPr>
          <w:b/>
        </w:rPr>
        <w:t xml:space="preserve"> «</w:t>
      </w:r>
      <w:proofErr w:type="gramEnd"/>
      <w:r w:rsidRPr="00EB4E35">
        <w:rPr>
          <w:b/>
        </w:rPr>
        <w:t>__</w:t>
      </w:r>
      <w:r w:rsidR="009519A6" w:rsidRPr="00EB4E35">
        <w:rPr>
          <w:b/>
        </w:rPr>
        <w:t>_</w:t>
      </w:r>
      <w:r w:rsidRPr="00EB4E35">
        <w:rPr>
          <w:b/>
        </w:rPr>
        <w:t>» _________ 20</w:t>
      </w:r>
      <w:r w:rsidR="00DD307F" w:rsidRPr="00EB4E35">
        <w:rPr>
          <w:b/>
        </w:rPr>
        <w:t>2</w:t>
      </w:r>
      <w:r w:rsidR="00A25023" w:rsidRPr="00EB4E35">
        <w:rPr>
          <w:b/>
        </w:rPr>
        <w:t>2</w:t>
      </w:r>
      <w:r w:rsidRPr="00EB4E35">
        <w:rPr>
          <w:b/>
        </w:rPr>
        <w:t xml:space="preserve"> г.</w:t>
      </w:r>
    </w:p>
    <w:p w14:paraId="0B75946C" w14:textId="77777777" w:rsidR="001E5021" w:rsidRPr="00EB4E35" w:rsidRDefault="001E5021" w:rsidP="008A1F0B">
      <w:pPr>
        <w:autoSpaceDE w:val="0"/>
        <w:autoSpaceDN w:val="0"/>
        <w:adjustRightInd w:val="0"/>
        <w:spacing w:after="0"/>
        <w:ind w:firstLine="540"/>
        <w:rPr>
          <w:b/>
          <w:iCs/>
          <w:snapToGrid w:val="0"/>
        </w:rPr>
      </w:pPr>
    </w:p>
    <w:p w14:paraId="77BEC62D" w14:textId="77CD2A66" w:rsidR="008A1F0B" w:rsidRPr="00EB4E35" w:rsidRDefault="008A1F0B" w:rsidP="00005F08">
      <w:pPr>
        <w:autoSpaceDE w:val="0"/>
        <w:autoSpaceDN w:val="0"/>
        <w:adjustRightInd w:val="0"/>
        <w:spacing w:after="0"/>
        <w:ind w:firstLine="540"/>
      </w:pPr>
      <w:r w:rsidRPr="00EB4E35">
        <w:rPr>
          <w:b/>
          <w:iCs/>
          <w:snapToGrid w:val="0"/>
        </w:rPr>
        <w:t>_______________________________</w:t>
      </w:r>
      <w:r w:rsidR="001E5021" w:rsidRPr="00EB4E35">
        <w:rPr>
          <w:b/>
          <w:iCs/>
          <w:snapToGrid w:val="0"/>
        </w:rPr>
        <w:t xml:space="preserve">, </w:t>
      </w:r>
      <w:r w:rsidRPr="00EB4E35">
        <w:t>именуемое в дальнейшем «Поставщик», в лице ___</w:t>
      </w:r>
      <w:r w:rsidR="00DD307F" w:rsidRPr="00EB4E35">
        <w:t>____</w:t>
      </w:r>
      <w:r w:rsidRPr="00EB4E35">
        <w:t>_______________</w:t>
      </w:r>
      <w:r w:rsidR="001E5021" w:rsidRPr="00EB4E35">
        <w:t>___, действующего на основании ______</w:t>
      </w:r>
      <w:r w:rsidRPr="00EB4E35">
        <w:t xml:space="preserve">, с одной стороны, и </w:t>
      </w:r>
    </w:p>
    <w:p w14:paraId="6CC59219" w14:textId="651F7E34" w:rsidR="008A1F0B" w:rsidRPr="00EB4E35" w:rsidRDefault="008A1F0B" w:rsidP="008A1F0B">
      <w:pPr>
        <w:autoSpaceDE w:val="0"/>
        <w:adjustRightInd w:val="0"/>
        <w:spacing w:after="0"/>
        <w:ind w:firstLine="540"/>
      </w:pPr>
      <w:r w:rsidRPr="00EB4E35">
        <w:rPr>
          <w:b/>
          <w:bCs/>
          <w:iCs/>
          <w:lang w:eastAsia="ar-SA"/>
        </w:rPr>
        <w:t>Акционерное общество «Завод полупроводниковых приборов»</w:t>
      </w:r>
      <w:r w:rsidR="00EB4E35" w:rsidRPr="00EB4E35">
        <w:rPr>
          <w:b/>
          <w:bCs/>
          <w:iCs/>
          <w:lang w:eastAsia="ar-SA"/>
        </w:rPr>
        <w:t xml:space="preserve"> (АО «ЗПП»)</w:t>
      </w:r>
      <w:r w:rsidRPr="00EB4E35">
        <w:t xml:space="preserve">, именуемое в дальнейшем «Заказчик», в лице </w:t>
      </w:r>
      <w:r w:rsidR="00616E37" w:rsidRPr="00EB4E35">
        <w:t>Г</w:t>
      </w:r>
      <w:r w:rsidRPr="00EB4E35">
        <w:t>енерального директора Козлова Петра Ивановича, действующего на основании Устава, с другой стороны, вместе именуемые «Стороны», заключили настоящий Договор о нижеследующем:</w:t>
      </w:r>
    </w:p>
    <w:p w14:paraId="7282BCB2" w14:textId="77777777" w:rsidR="008A1F0B" w:rsidRPr="00EB4E35" w:rsidRDefault="008A1F0B" w:rsidP="008A1F0B">
      <w:pPr>
        <w:spacing w:after="0"/>
        <w:ind w:firstLine="540"/>
        <w:jc w:val="center"/>
        <w:rPr>
          <w:rFonts w:eastAsiaTheme="minorHAnsi"/>
          <w:b/>
          <w:lang w:eastAsia="en-US"/>
        </w:rPr>
      </w:pPr>
      <w:r w:rsidRPr="00EB4E35">
        <w:rPr>
          <w:rFonts w:eastAsiaTheme="minorHAnsi"/>
          <w:b/>
          <w:lang w:eastAsia="en-US"/>
        </w:rPr>
        <w:t>1. Определения.</w:t>
      </w:r>
    </w:p>
    <w:p w14:paraId="1C8DDCFF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В настоящем Договоре применены следующие термины с соответствующими определениями:</w:t>
      </w:r>
    </w:p>
    <w:p w14:paraId="0963DE82" w14:textId="77777777" w:rsidR="008A1F0B" w:rsidRPr="00EB4E35" w:rsidRDefault="008A1F0B" w:rsidP="008A1F0B">
      <w:pPr>
        <w:autoSpaceDE w:val="0"/>
        <w:autoSpaceDN w:val="0"/>
        <w:adjustRightInd w:val="0"/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b/>
          <w:lang w:eastAsia="en-US"/>
        </w:rPr>
        <w:t xml:space="preserve">«Стороны» </w:t>
      </w:r>
      <w:r w:rsidRPr="00EB4E35">
        <w:rPr>
          <w:rFonts w:eastAsiaTheme="minorHAnsi"/>
          <w:lang w:eastAsia="en-US"/>
        </w:rPr>
        <w:t>- Заказчик и Поставщик.</w:t>
      </w:r>
    </w:p>
    <w:p w14:paraId="575BD9B9" w14:textId="77777777" w:rsidR="008A1F0B" w:rsidRPr="00EB4E35" w:rsidRDefault="008A1F0B" w:rsidP="008A1F0B">
      <w:pPr>
        <w:autoSpaceDE w:val="0"/>
        <w:autoSpaceDN w:val="0"/>
        <w:adjustRightInd w:val="0"/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b/>
          <w:lang w:eastAsia="en-US"/>
        </w:rPr>
        <w:t>«Договор»</w:t>
      </w:r>
      <w:r w:rsidRPr="00EB4E35">
        <w:rPr>
          <w:rFonts w:eastAsiaTheme="minorHAnsi"/>
          <w:lang w:eastAsia="en-US"/>
        </w:rPr>
        <w:t xml:space="preserve"> - настоящий документ, включая приложения, подписанные Заказчиком и Поставщиком, дополнения и изменения к нему, которые могут быть подписаны Сторонами в период поставки.</w:t>
      </w:r>
    </w:p>
    <w:p w14:paraId="79BC6665" w14:textId="2EB0AD3B" w:rsidR="008A1F0B" w:rsidRPr="00EB4E35" w:rsidRDefault="008A1F0B" w:rsidP="00450E43">
      <w:pPr>
        <w:autoSpaceDE w:val="0"/>
        <w:autoSpaceDN w:val="0"/>
        <w:adjustRightInd w:val="0"/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b/>
          <w:lang w:eastAsia="en-US"/>
        </w:rPr>
        <w:t xml:space="preserve">«Товар» </w:t>
      </w:r>
      <w:r w:rsidRPr="00EB4E35">
        <w:rPr>
          <w:rFonts w:eastAsiaTheme="minorHAnsi"/>
          <w:lang w:eastAsia="en-US"/>
        </w:rPr>
        <w:t>-</w:t>
      </w:r>
      <w:r w:rsidR="00EC190E" w:rsidRPr="00EB4E35">
        <w:rPr>
          <w:rFonts w:eastAsiaTheme="minorHAnsi"/>
          <w:lang w:eastAsia="en-US"/>
        </w:rPr>
        <w:t xml:space="preserve"> </w:t>
      </w:r>
      <w:proofErr w:type="spellStart"/>
      <w:r w:rsidR="001F6989" w:rsidRPr="00EB4E35">
        <w:rPr>
          <w:rFonts w:eastAsiaTheme="minorHAnsi"/>
          <w:lang w:eastAsia="en-US"/>
        </w:rPr>
        <w:t>т</w:t>
      </w:r>
      <w:r w:rsidR="001F6989" w:rsidRPr="00EB4E35">
        <w:t>рихлорэтилен</w:t>
      </w:r>
      <w:proofErr w:type="spellEnd"/>
      <w:r w:rsidR="001F6989" w:rsidRPr="00EB4E35">
        <w:t xml:space="preserve"> технический марки «Высший сорт» по ГОСТ 9976-94</w:t>
      </w:r>
      <w:r w:rsidRPr="00EB4E35">
        <w:rPr>
          <w:rFonts w:eastAsiaTheme="minorHAnsi"/>
          <w:lang w:eastAsia="en-US"/>
        </w:rPr>
        <w:t xml:space="preserve">, </w:t>
      </w:r>
      <w:r w:rsidR="00C976CD" w:rsidRPr="00EB4E35">
        <w:rPr>
          <w:rFonts w:eastAsiaTheme="minorHAnsi"/>
          <w:lang w:eastAsia="en-US"/>
        </w:rPr>
        <w:t>поставляем</w:t>
      </w:r>
      <w:r w:rsidR="00B21D79" w:rsidRPr="00EB4E35">
        <w:rPr>
          <w:rFonts w:eastAsiaTheme="minorHAnsi"/>
          <w:lang w:eastAsia="en-US"/>
        </w:rPr>
        <w:t>ые</w:t>
      </w:r>
      <w:r w:rsidRPr="00EB4E35">
        <w:rPr>
          <w:rFonts w:eastAsiaTheme="minorHAnsi"/>
          <w:lang w:eastAsia="en-US"/>
        </w:rPr>
        <w:t xml:space="preserve"> в соответствии со Спецификацией (Приложение №1), техническим заданием или комбинацией из них, являющимися Приложениями к настоящему Договору.</w:t>
      </w:r>
    </w:p>
    <w:p w14:paraId="4BB128E0" w14:textId="77777777" w:rsidR="008A1F0B" w:rsidRPr="00EB4E35" w:rsidRDefault="008A1F0B" w:rsidP="008A1F0B">
      <w:pPr>
        <w:autoSpaceDE w:val="0"/>
        <w:autoSpaceDN w:val="0"/>
        <w:adjustRightInd w:val="0"/>
        <w:spacing w:after="0"/>
        <w:ind w:firstLine="540"/>
        <w:jc w:val="center"/>
        <w:rPr>
          <w:rFonts w:eastAsiaTheme="minorHAnsi"/>
          <w:b/>
          <w:bCs/>
          <w:lang w:eastAsia="en-US"/>
        </w:rPr>
      </w:pPr>
      <w:r w:rsidRPr="00EB4E35">
        <w:rPr>
          <w:rFonts w:eastAsiaTheme="minorHAnsi"/>
          <w:b/>
          <w:bCs/>
          <w:lang w:eastAsia="en-US"/>
        </w:rPr>
        <w:t>2. Предмет Договора.</w:t>
      </w:r>
    </w:p>
    <w:p w14:paraId="667A00B3" w14:textId="4BACEA5B" w:rsidR="008A1F0B" w:rsidRPr="00EB4E35" w:rsidRDefault="00772E3A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2.1. Поставщик обязуется</w:t>
      </w:r>
      <w:r w:rsidR="00552331" w:rsidRPr="00EB4E35">
        <w:rPr>
          <w:rFonts w:eastAsiaTheme="minorHAnsi"/>
          <w:lang w:eastAsia="en-US"/>
        </w:rPr>
        <w:t xml:space="preserve"> </w:t>
      </w:r>
      <w:r w:rsidR="008A1F0B" w:rsidRPr="00EB4E35">
        <w:rPr>
          <w:rFonts w:eastAsiaTheme="minorHAnsi"/>
          <w:lang w:eastAsia="en-US"/>
        </w:rPr>
        <w:t>поставить Товар Заказчику, а Заказчик - принять и оплатить Товар в порядке и на условиях настоящего Договора.</w:t>
      </w:r>
    </w:p>
    <w:p w14:paraId="7179BF5F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2.2. Количество, номенклатура, стоимость Товара определены в Спецификации, представленной в Приложении № 1</w:t>
      </w:r>
      <w:r w:rsidR="001E5021" w:rsidRPr="00EB4E35">
        <w:rPr>
          <w:rFonts w:eastAsiaTheme="minorHAnsi"/>
          <w:lang w:eastAsia="en-US"/>
        </w:rPr>
        <w:t>, являющемся неотъемлемой частью</w:t>
      </w:r>
      <w:r w:rsidRPr="00EB4E35">
        <w:rPr>
          <w:rFonts w:eastAsiaTheme="minorHAnsi"/>
          <w:lang w:eastAsia="en-US"/>
        </w:rPr>
        <w:t xml:space="preserve"> настоящего Договора. </w:t>
      </w:r>
    </w:p>
    <w:p w14:paraId="66AF9260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2.3. Настоящим Поставщик гарантирует, что Товар принадлежит ему на праве собственности, не заложен, не является предметом ареста, свободен от прав третьих лиц, ввезен на территорию РФ с соблюдением всех установленных законодательством РФ правил.</w:t>
      </w:r>
    </w:p>
    <w:p w14:paraId="788F583E" w14:textId="77777777" w:rsidR="008A1F0B" w:rsidRPr="00EB4E35" w:rsidRDefault="008A1F0B" w:rsidP="008A1F0B">
      <w:pPr>
        <w:spacing w:after="0"/>
        <w:ind w:firstLine="540"/>
        <w:jc w:val="center"/>
        <w:rPr>
          <w:rFonts w:eastAsiaTheme="minorHAnsi"/>
          <w:b/>
          <w:bCs/>
          <w:lang w:eastAsia="en-US"/>
        </w:rPr>
      </w:pPr>
      <w:r w:rsidRPr="00EB4E35">
        <w:rPr>
          <w:rFonts w:eastAsiaTheme="minorHAnsi"/>
          <w:b/>
          <w:bCs/>
          <w:lang w:eastAsia="en-US"/>
        </w:rPr>
        <w:t>3. Качество Товара.</w:t>
      </w:r>
    </w:p>
    <w:p w14:paraId="2E394DE4" w14:textId="77777777" w:rsidR="008A1F0B" w:rsidRPr="00EB4E35" w:rsidRDefault="008A1F0B" w:rsidP="008A1F0B">
      <w:pPr>
        <w:spacing w:after="0"/>
        <w:ind w:firstLine="540"/>
        <w:rPr>
          <w:rFonts w:eastAsiaTheme="minorHAnsi"/>
          <w:bCs/>
          <w:lang w:eastAsia="en-US"/>
        </w:rPr>
      </w:pPr>
      <w:r w:rsidRPr="00EB4E35">
        <w:rPr>
          <w:rFonts w:eastAsiaTheme="minorHAnsi"/>
          <w:bCs/>
          <w:lang w:eastAsia="en-US"/>
        </w:rPr>
        <w:t xml:space="preserve">3.1. Качество поставляемого </w:t>
      </w:r>
      <w:r w:rsidRPr="00EB4E35">
        <w:rPr>
          <w:rFonts w:eastAsia="font290"/>
          <w:kern w:val="2"/>
          <w:lang w:eastAsia="ar-SA"/>
        </w:rPr>
        <w:t>Товара</w:t>
      </w:r>
      <w:r w:rsidRPr="00EB4E35">
        <w:rPr>
          <w:rFonts w:eastAsiaTheme="minorHAnsi"/>
          <w:bCs/>
          <w:lang w:eastAsia="en-US"/>
        </w:rPr>
        <w:t xml:space="preserve"> должно соответствовать предусмотренным по нему стандартам, техническим условиям, регламентам, действующим на территории РФ.</w:t>
      </w:r>
    </w:p>
    <w:p w14:paraId="676DF7F8" w14:textId="77777777" w:rsidR="008A1F0B" w:rsidRPr="00EB4E35" w:rsidRDefault="008A1F0B" w:rsidP="008A1F0B">
      <w:pPr>
        <w:spacing w:after="0"/>
        <w:ind w:firstLine="540"/>
        <w:rPr>
          <w:rFonts w:eastAsiaTheme="minorHAnsi"/>
          <w:bCs/>
          <w:lang w:eastAsia="en-US"/>
        </w:rPr>
      </w:pPr>
      <w:r w:rsidRPr="00EB4E35">
        <w:rPr>
          <w:rFonts w:eastAsiaTheme="minorHAnsi"/>
          <w:bCs/>
          <w:lang w:eastAsia="en-US"/>
        </w:rPr>
        <w:t xml:space="preserve">3.2. Поставщик вместе с </w:t>
      </w:r>
      <w:r w:rsidRPr="00EB4E35">
        <w:rPr>
          <w:rFonts w:eastAsia="font290"/>
          <w:kern w:val="2"/>
          <w:lang w:eastAsia="ar-SA"/>
        </w:rPr>
        <w:t>Товаром</w:t>
      </w:r>
      <w:r w:rsidRPr="00EB4E35">
        <w:rPr>
          <w:rFonts w:eastAsiaTheme="minorHAnsi"/>
          <w:bCs/>
          <w:lang w:eastAsia="en-US"/>
        </w:rPr>
        <w:t xml:space="preserve"> предоставляет Заказчику сопроводительные документы, подтверждающие качество, происхождение </w:t>
      </w:r>
      <w:r w:rsidRPr="00EB4E35">
        <w:rPr>
          <w:rFonts w:eastAsia="font290"/>
          <w:kern w:val="2"/>
          <w:lang w:eastAsia="ar-SA"/>
        </w:rPr>
        <w:t>Товара,</w:t>
      </w:r>
      <w:r w:rsidRPr="00EB4E35">
        <w:rPr>
          <w:rFonts w:eastAsiaTheme="minorHAnsi"/>
          <w:bCs/>
          <w:lang w:eastAsia="en-US"/>
        </w:rPr>
        <w:t xml:space="preserve"> и иные необходимые документы.</w:t>
      </w:r>
    </w:p>
    <w:p w14:paraId="00CEE4A0" w14:textId="77777777" w:rsidR="008A1F0B" w:rsidRPr="00EB4E35" w:rsidRDefault="008A1F0B" w:rsidP="007B5EAF">
      <w:pPr>
        <w:autoSpaceDE w:val="0"/>
        <w:autoSpaceDN w:val="0"/>
        <w:adjustRightInd w:val="0"/>
        <w:spacing w:after="0"/>
        <w:jc w:val="center"/>
        <w:rPr>
          <w:rFonts w:eastAsiaTheme="minorHAnsi"/>
          <w:b/>
          <w:bCs/>
          <w:lang w:eastAsia="en-US"/>
        </w:rPr>
      </w:pPr>
      <w:r w:rsidRPr="00EB4E35">
        <w:rPr>
          <w:rFonts w:eastAsiaTheme="minorHAnsi"/>
          <w:b/>
          <w:bCs/>
          <w:lang w:eastAsia="en-US"/>
        </w:rPr>
        <w:t>4. Цена Договора и порядок оплаты.</w:t>
      </w:r>
    </w:p>
    <w:p w14:paraId="1C258773" w14:textId="1604025F" w:rsidR="008A1F0B" w:rsidRPr="00EB4E35" w:rsidRDefault="008A1F0B" w:rsidP="008A1F0B">
      <w:pPr>
        <w:spacing w:after="0"/>
        <w:ind w:firstLine="540"/>
        <w:rPr>
          <w:rFonts w:eastAsiaTheme="minorHAnsi"/>
          <w:bCs/>
          <w:lang w:eastAsia="en-US"/>
        </w:rPr>
      </w:pPr>
      <w:r w:rsidRPr="00EB4E35">
        <w:rPr>
          <w:rFonts w:eastAsiaTheme="minorHAnsi"/>
          <w:bCs/>
          <w:lang w:eastAsia="en-US"/>
        </w:rPr>
        <w:t>4.1. Цена Договора определена и составляет ___________ (_____________________) рублей ___ коп</w:t>
      </w:r>
      <w:r w:rsidR="007913C3" w:rsidRPr="00EB4E35">
        <w:rPr>
          <w:rFonts w:eastAsiaTheme="minorHAnsi"/>
          <w:bCs/>
          <w:lang w:eastAsia="en-US"/>
        </w:rPr>
        <w:t xml:space="preserve">еек, включает </w:t>
      </w:r>
      <w:bookmarkStart w:id="0" w:name="_Hlk76395987"/>
      <w:r w:rsidR="007913C3" w:rsidRPr="00EB4E35">
        <w:rPr>
          <w:rFonts w:eastAsiaTheme="minorHAnsi"/>
          <w:bCs/>
          <w:lang w:eastAsia="en-US"/>
        </w:rPr>
        <w:t>стоимость Товара</w:t>
      </w:r>
      <w:r w:rsidR="007913C3" w:rsidRPr="00EB4E35">
        <w:t>, использование транспортных средств,</w:t>
      </w:r>
      <w:r w:rsidR="001F6989" w:rsidRPr="00EB4E35">
        <w:t xml:space="preserve"> стоимость мойки тары</w:t>
      </w:r>
      <w:r w:rsidR="001D6446" w:rsidRPr="00EB4E35">
        <w:t>, упаковку</w:t>
      </w:r>
      <w:r w:rsidR="00B36DEE" w:rsidRPr="00EB4E35">
        <w:t>,</w:t>
      </w:r>
      <w:r w:rsidRPr="00EB4E35">
        <w:rPr>
          <w:rFonts w:eastAsiaTheme="minorHAnsi"/>
          <w:bCs/>
          <w:lang w:eastAsia="en-US"/>
        </w:rPr>
        <w:t xml:space="preserve"> </w:t>
      </w:r>
      <w:r w:rsidR="001F6989" w:rsidRPr="00EB4E35">
        <w:rPr>
          <w:rFonts w:eastAsiaTheme="minorHAnsi"/>
          <w:bCs/>
          <w:lang w:eastAsia="en-US"/>
        </w:rPr>
        <w:t xml:space="preserve">маркировку, </w:t>
      </w:r>
      <w:r w:rsidRPr="00EB4E35">
        <w:rPr>
          <w:rFonts w:eastAsiaTheme="minorHAnsi"/>
          <w:bCs/>
          <w:lang w:eastAsia="en-US"/>
        </w:rPr>
        <w:t xml:space="preserve">доставку Товара до </w:t>
      </w:r>
      <w:bookmarkEnd w:id="0"/>
      <w:r w:rsidR="001F6989" w:rsidRPr="00EB4E35">
        <w:rPr>
          <w:rFonts w:eastAsiaTheme="minorHAnsi"/>
          <w:bCs/>
          <w:lang w:eastAsia="en-US"/>
        </w:rPr>
        <w:t>места передачи</w:t>
      </w:r>
      <w:r w:rsidRPr="00EB4E35">
        <w:rPr>
          <w:rFonts w:eastAsiaTheme="minorHAnsi"/>
          <w:bCs/>
          <w:lang w:eastAsia="en-US"/>
        </w:rPr>
        <w:t>, налоги (*НДС</w:t>
      </w:r>
      <w:r w:rsidR="00266C80" w:rsidRPr="00EB4E35">
        <w:rPr>
          <w:rFonts w:eastAsiaTheme="minorHAnsi"/>
          <w:bCs/>
          <w:lang w:eastAsia="en-US"/>
        </w:rPr>
        <w:t xml:space="preserve"> </w:t>
      </w:r>
      <w:r w:rsidRPr="00EB4E35">
        <w:rPr>
          <w:rFonts w:eastAsiaTheme="minorHAnsi"/>
          <w:bCs/>
          <w:lang w:eastAsia="en-US"/>
        </w:rPr>
        <w:t>-</w:t>
      </w:r>
      <w:r w:rsidR="00266C80" w:rsidRPr="00EB4E35">
        <w:rPr>
          <w:rFonts w:eastAsiaTheme="minorHAnsi"/>
          <w:bCs/>
          <w:lang w:eastAsia="en-US"/>
        </w:rPr>
        <w:t xml:space="preserve"> </w:t>
      </w:r>
      <w:r w:rsidRPr="00EB4E35">
        <w:rPr>
          <w:rFonts w:eastAsiaTheme="minorHAnsi"/>
          <w:bCs/>
          <w:lang w:eastAsia="en-US"/>
        </w:rPr>
        <w:t>если применим), сборы и иные обязательные платежи, действующие на территории РФ.</w:t>
      </w:r>
    </w:p>
    <w:p w14:paraId="66C9F887" w14:textId="77777777" w:rsidR="009D006A" w:rsidRPr="00EB4E35" w:rsidRDefault="008A1F0B" w:rsidP="009D006A">
      <w:pPr>
        <w:spacing w:after="0"/>
        <w:ind w:firstLine="540"/>
      </w:pPr>
      <w:r w:rsidRPr="00EB4E35">
        <w:rPr>
          <w:rFonts w:eastAsiaTheme="minorHAnsi"/>
          <w:lang w:eastAsia="en-US"/>
        </w:rPr>
        <w:t xml:space="preserve">Неучтенные затраты, связанные с исполнением договора, но не включенные в предлагаемую цену договора, не подлежат оплате Заказчиком и относятся к затратам Поставщика. Цена договора определяется в рублях, она фиксированная в течение всего срока действия договора. </w:t>
      </w:r>
      <w:r w:rsidR="009D006A" w:rsidRPr="00EB4E35">
        <w:t xml:space="preserve">Не допускается увеличение </w:t>
      </w:r>
      <w:r w:rsidR="00E93B4F" w:rsidRPr="00EB4E35">
        <w:t>цены Договора</w:t>
      </w:r>
      <w:r w:rsidR="009D006A" w:rsidRPr="00EB4E35">
        <w:t>.</w:t>
      </w:r>
    </w:p>
    <w:p w14:paraId="6D504FC2" w14:textId="44684FDB" w:rsidR="009D006A" w:rsidRPr="00EB4E35" w:rsidRDefault="008A1F0B" w:rsidP="009D006A">
      <w:pPr>
        <w:spacing w:after="0"/>
        <w:ind w:firstLine="540"/>
      </w:pPr>
      <w:r w:rsidRPr="00EB4E35">
        <w:rPr>
          <w:rFonts w:eastAsiaTheme="minorHAnsi"/>
          <w:lang w:eastAsia="en-US"/>
        </w:rPr>
        <w:t xml:space="preserve">4.2. </w:t>
      </w:r>
      <w:r w:rsidR="009D006A" w:rsidRPr="00EB4E35">
        <w:t xml:space="preserve">Заказчик осуществляет 100% оплату за </w:t>
      </w:r>
      <w:r w:rsidR="001F6989" w:rsidRPr="00EB4E35">
        <w:t xml:space="preserve">партию </w:t>
      </w:r>
      <w:r w:rsidR="009D006A" w:rsidRPr="00EB4E35">
        <w:t>Товар</w:t>
      </w:r>
      <w:r w:rsidR="001F6989" w:rsidRPr="00EB4E35">
        <w:t>а</w:t>
      </w:r>
      <w:r w:rsidR="009D006A" w:rsidRPr="00EB4E35">
        <w:t xml:space="preserve"> на основании выставленного счета Поставщика в течение </w:t>
      </w:r>
      <w:r w:rsidR="003004E5">
        <w:t>30</w:t>
      </w:r>
      <w:r w:rsidR="00A25023" w:rsidRPr="00EB4E35">
        <w:t xml:space="preserve"> </w:t>
      </w:r>
      <w:r w:rsidR="009D006A" w:rsidRPr="00EB4E35">
        <w:t>(</w:t>
      </w:r>
      <w:r w:rsidR="003004E5">
        <w:t>Тридцати</w:t>
      </w:r>
      <w:r w:rsidR="00A25023" w:rsidRPr="00EB4E35">
        <w:t xml:space="preserve">) </w:t>
      </w:r>
      <w:r w:rsidR="004463A5" w:rsidRPr="00EB4E35">
        <w:t>календарных</w:t>
      </w:r>
      <w:r w:rsidR="00E70DCA" w:rsidRPr="00EB4E35">
        <w:t xml:space="preserve"> дней с момента поставки </w:t>
      </w:r>
      <w:r w:rsidR="001F6989" w:rsidRPr="00EB4E35">
        <w:t xml:space="preserve">партии </w:t>
      </w:r>
      <w:r w:rsidR="00E70DCA" w:rsidRPr="00EB4E35">
        <w:t>Товара на склад</w:t>
      </w:r>
      <w:r w:rsidR="0035302B" w:rsidRPr="00EB4E35">
        <w:t xml:space="preserve"> Заказчика</w:t>
      </w:r>
      <w:r w:rsidR="00E70DCA" w:rsidRPr="00EB4E35">
        <w:t>.</w:t>
      </w:r>
    </w:p>
    <w:p w14:paraId="3D10BF9C" w14:textId="77777777" w:rsidR="008A1F0B" w:rsidRPr="00EB4E35" w:rsidRDefault="008A1F0B" w:rsidP="00156B20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 xml:space="preserve">4.3. Обязательство Заказчика по оплате </w:t>
      </w:r>
      <w:r w:rsidRPr="00EB4E35">
        <w:rPr>
          <w:rFonts w:eastAsia="font290"/>
          <w:kern w:val="2"/>
          <w:lang w:eastAsia="ar-SA"/>
        </w:rPr>
        <w:t>Товара</w:t>
      </w:r>
      <w:r w:rsidRPr="00EB4E35">
        <w:rPr>
          <w:rFonts w:eastAsiaTheme="minorHAnsi"/>
          <w:lang w:eastAsia="en-US"/>
        </w:rPr>
        <w:t xml:space="preserve"> считается исполненным с момента списания денежных средств с расчетного счета Заказчика.</w:t>
      </w:r>
    </w:p>
    <w:p w14:paraId="4693A082" w14:textId="77777777" w:rsidR="008A1F0B" w:rsidRPr="00EB4E35" w:rsidRDefault="008A1F0B" w:rsidP="009F0423">
      <w:pPr>
        <w:spacing w:after="0"/>
        <w:jc w:val="center"/>
        <w:rPr>
          <w:rFonts w:eastAsiaTheme="minorHAnsi"/>
          <w:b/>
          <w:lang w:eastAsia="en-US"/>
        </w:rPr>
      </w:pPr>
      <w:r w:rsidRPr="00EB4E35">
        <w:rPr>
          <w:rFonts w:eastAsiaTheme="minorHAnsi"/>
          <w:b/>
          <w:lang w:eastAsia="en-US"/>
        </w:rPr>
        <w:t>5. Сроки и условия поставки Товара.</w:t>
      </w:r>
    </w:p>
    <w:p w14:paraId="127C33DB" w14:textId="521393C8" w:rsidR="00860491" w:rsidRPr="00EB4E35" w:rsidRDefault="008A1F0B" w:rsidP="00860491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 xml:space="preserve">5.1. </w:t>
      </w:r>
      <w:r w:rsidR="00C976CD" w:rsidRPr="00EB4E35">
        <w:rPr>
          <w:rFonts w:eastAsiaTheme="minorHAnsi"/>
          <w:lang w:eastAsia="en-US"/>
        </w:rPr>
        <w:t xml:space="preserve">Поставка </w:t>
      </w:r>
      <w:r w:rsidR="001F6989" w:rsidRPr="00EB4E35">
        <w:rPr>
          <w:rFonts w:eastAsiaTheme="minorHAnsi"/>
          <w:lang w:eastAsia="en-US"/>
        </w:rPr>
        <w:t xml:space="preserve">партии </w:t>
      </w:r>
      <w:r w:rsidR="00C976CD" w:rsidRPr="00EB4E35">
        <w:rPr>
          <w:rFonts w:eastAsiaTheme="minorHAnsi"/>
          <w:lang w:eastAsia="en-US"/>
        </w:rPr>
        <w:t xml:space="preserve">Товара осуществляется в течение </w:t>
      </w:r>
      <w:r w:rsidR="006B2979">
        <w:rPr>
          <w:rFonts w:eastAsiaTheme="minorHAnsi"/>
          <w:lang w:eastAsia="en-US"/>
        </w:rPr>
        <w:t>10</w:t>
      </w:r>
      <w:r w:rsidR="00A25023" w:rsidRPr="00EB4E35">
        <w:rPr>
          <w:rFonts w:eastAsiaTheme="minorHAnsi"/>
          <w:lang w:eastAsia="en-US"/>
        </w:rPr>
        <w:t xml:space="preserve"> </w:t>
      </w:r>
      <w:r w:rsidR="00C976CD" w:rsidRPr="00EB4E35">
        <w:rPr>
          <w:rFonts w:eastAsiaTheme="minorHAnsi"/>
          <w:lang w:eastAsia="en-US"/>
        </w:rPr>
        <w:t>(</w:t>
      </w:r>
      <w:r w:rsidR="006B2979">
        <w:rPr>
          <w:rFonts w:eastAsiaTheme="minorHAnsi"/>
          <w:lang w:eastAsia="en-US"/>
        </w:rPr>
        <w:t>Десяти</w:t>
      </w:r>
      <w:r w:rsidR="00C976CD" w:rsidRPr="00EB4E35">
        <w:rPr>
          <w:rFonts w:eastAsiaTheme="minorHAnsi"/>
          <w:lang w:eastAsia="en-US"/>
        </w:rPr>
        <w:t xml:space="preserve">) </w:t>
      </w:r>
      <w:r w:rsidR="00A66EC6" w:rsidRPr="00EB4E35">
        <w:rPr>
          <w:rFonts w:eastAsiaTheme="minorHAnsi"/>
          <w:lang w:eastAsia="en-US"/>
        </w:rPr>
        <w:t>календарных</w:t>
      </w:r>
      <w:r w:rsidR="00C976CD" w:rsidRPr="00EB4E35">
        <w:rPr>
          <w:rFonts w:eastAsiaTheme="minorHAnsi"/>
          <w:lang w:eastAsia="en-US"/>
        </w:rPr>
        <w:t xml:space="preserve"> дней с момента </w:t>
      </w:r>
      <w:r w:rsidR="001F6989" w:rsidRPr="00EB4E35">
        <w:rPr>
          <w:rFonts w:eastAsiaTheme="minorHAnsi"/>
          <w:lang w:eastAsia="en-US"/>
        </w:rPr>
        <w:t>получения предварительно</w:t>
      </w:r>
      <w:r w:rsidR="00860491" w:rsidRPr="00EB4E35">
        <w:rPr>
          <w:rFonts w:eastAsiaTheme="minorHAnsi"/>
          <w:lang w:eastAsia="en-US"/>
        </w:rPr>
        <w:t>й</w:t>
      </w:r>
      <w:r w:rsidR="001F6989" w:rsidRPr="00EB4E35">
        <w:rPr>
          <w:rFonts w:eastAsiaTheme="minorHAnsi"/>
          <w:lang w:eastAsia="en-US"/>
        </w:rPr>
        <w:t xml:space="preserve"> Заявки Заказчика</w:t>
      </w:r>
      <w:r w:rsidR="001D6446" w:rsidRPr="00EB4E35">
        <w:rPr>
          <w:rFonts w:eastAsiaTheme="minorHAnsi"/>
          <w:lang w:eastAsia="en-US"/>
        </w:rPr>
        <w:t xml:space="preserve"> (Приложение № 2)</w:t>
      </w:r>
      <w:r w:rsidR="00C976CD" w:rsidRPr="00EB4E35">
        <w:rPr>
          <w:rFonts w:eastAsiaTheme="minorHAnsi"/>
          <w:lang w:eastAsia="en-US"/>
        </w:rPr>
        <w:t xml:space="preserve">. </w:t>
      </w:r>
    </w:p>
    <w:p w14:paraId="055B1689" w14:textId="74CA033B" w:rsidR="00860491" w:rsidRPr="00EB4E35" w:rsidRDefault="00860491" w:rsidP="00860491">
      <w:pPr>
        <w:spacing w:after="0"/>
        <w:ind w:firstLine="540"/>
      </w:pPr>
      <w:r w:rsidRPr="00EB4E35">
        <w:rPr>
          <w:lang w:eastAsia="en-US"/>
        </w:rPr>
        <w:t xml:space="preserve">Доставка осуществляется со склада Поставщика силами и средствами Заказчика в пределах 850 км от места нахождения Заказчика. Доставка до указанного расстояния к месту передачи Товара (складу Поставщика) осуществляется за счет Поставщика. </w:t>
      </w:r>
      <w:r w:rsidRPr="00EB4E35">
        <w:t xml:space="preserve">Доставка осуществляется </w:t>
      </w:r>
      <w:r w:rsidRPr="00EB4E35">
        <w:lastRenderedPageBreak/>
        <w:t xml:space="preserve">силами и средствами Заказчика со склада Поставщика, расположенного по </w:t>
      </w:r>
      <w:proofErr w:type="gramStart"/>
      <w:r w:rsidRPr="00EB4E35">
        <w:t>адресу:_</w:t>
      </w:r>
      <w:proofErr w:type="gramEnd"/>
      <w:r w:rsidRPr="00EB4E35">
        <w:t>_______________________________________________________________________.</w:t>
      </w:r>
    </w:p>
    <w:p w14:paraId="09C27B5C" w14:textId="7D146D98" w:rsidR="008A1F0B" w:rsidRPr="00EB4E35" w:rsidRDefault="008A1F0B" w:rsidP="00860491">
      <w:pPr>
        <w:pStyle w:val="a5"/>
        <w:tabs>
          <w:tab w:val="left" w:pos="0"/>
          <w:tab w:val="left" w:pos="142"/>
          <w:tab w:val="left" w:pos="851"/>
          <w:tab w:val="left" w:pos="1134"/>
          <w:tab w:val="left" w:pos="1701"/>
        </w:tabs>
        <w:spacing w:after="0"/>
        <w:ind w:left="0" w:firstLine="567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5.2. Поставщик считается выполнившим свою обязанность по поставке Товара в момент фактического предоставления Товара в распоряжение Заказчика (уполномоченного представителя Заказчика) на складе Заказчика.</w:t>
      </w:r>
    </w:p>
    <w:p w14:paraId="05032F46" w14:textId="77777777" w:rsidR="008A1F0B" w:rsidRPr="00EB4E35" w:rsidRDefault="008A1F0B" w:rsidP="00552331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5.3. Сведения о необходимости приостановления работ по поставке в связи с невозможностью приемки, прекращения отгрузки, а также по другим непредвиденным обстоятельствам</w:t>
      </w:r>
      <w:r w:rsidRPr="00EB4E35">
        <w:rPr>
          <w:rFonts w:eastAsiaTheme="minorHAnsi"/>
          <w:b/>
          <w:lang w:eastAsia="en-US"/>
        </w:rPr>
        <w:t xml:space="preserve"> </w:t>
      </w:r>
      <w:r w:rsidRPr="00EB4E35">
        <w:rPr>
          <w:rFonts w:eastAsiaTheme="minorHAnsi"/>
          <w:lang w:eastAsia="en-US"/>
        </w:rPr>
        <w:t>должны передаваться другой Стороне незамедлительно.</w:t>
      </w:r>
    </w:p>
    <w:p w14:paraId="66394268" w14:textId="77777777" w:rsidR="008A1F0B" w:rsidRPr="00EB4E35" w:rsidRDefault="008A1F0B" w:rsidP="009F0423">
      <w:pPr>
        <w:spacing w:after="0"/>
        <w:jc w:val="center"/>
        <w:rPr>
          <w:rFonts w:eastAsiaTheme="minorHAnsi"/>
          <w:b/>
          <w:lang w:eastAsia="en-US"/>
        </w:rPr>
      </w:pPr>
      <w:r w:rsidRPr="00EB4E35">
        <w:rPr>
          <w:rFonts w:eastAsiaTheme="minorHAnsi"/>
          <w:b/>
          <w:lang w:eastAsia="en-US"/>
        </w:rPr>
        <w:t>6. Приемка-передача Товара.</w:t>
      </w:r>
    </w:p>
    <w:p w14:paraId="3DB56F8A" w14:textId="77777777" w:rsidR="008A1F0B" w:rsidRPr="00EB4E35" w:rsidRDefault="008A1F0B" w:rsidP="008A1F0B">
      <w:pPr>
        <w:tabs>
          <w:tab w:val="left" w:pos="3060"/>
        </w:tabs>
        <w:spacing w:after="0" w:line="200" w:lineRule="atLeast"/>
        <w:ind w:firstLine="539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 xml:space="preserve">6.1. Внутренняя приемка Товара на предмет его соответствия Спецификации и/или товарной накладной по форме ТОРГ 12 (далее по тексту – накладная) по комплектности и товарному виду осуществляется на </w:t>
      </w:r>
      <w:r w:rsidR="00F74211" w:rsidRPr="00EB4E35">
        <w:rPr>
          <w:rFonts w:eastAsiaTheme="minorHAnsi"/>
          <w:lang w:eastAsia="en-US"/>
        </w:rPr>
        <w:t>складе Заказчика не позднее 5</w:t>
      </w:r>
      <w:r w:rsidRPr="00EB4E35">
        <w:rPr>
          <w:rFonts w:eastAsiaTheme="minorHAnsi"/>
          <w:lang w:eastAsia="en-US"/>
        </w:rPr>
        <w:t xml:space="preserve"> (Пяти) календарных дней с даты поставки.</w:t>
      </w:r>
    </w:p>
    <w:p w14:paraId="7484E037" w14:textId="77777777" w:rsidR="008A1F0B" w:rsidRPr="00EB4E35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 xml:space="preserve">6.2. Заказчик в день передачи Товара подписывает </w:t>
      </w:r>
      <w:r w:rsidR="00450E43" w:rsidRPr="00EB4E35">
        <w:rPr>
          <w:rFonts w:eastAsiaTheme="minorHAnsi"/>
          <w:lang w:eastAsia="en-US"/>
        </w:rPr>
        <w:t>товарную</w:t>
      </w:r>
      <w:r w:rsidRPr="00EB4E35">
        <w:rPr>
          <w:rFonts w:eastAsiaTheme="minorHAnsi"/>
          <w:lang w:eastAsia="en-US"/>
        </w:rPr>
        <w:t xml:space="preserve"> накладную, либо иной документ, подтверждающий факт доставки и принятия Товара Заказчиком,</w:t>
      </w:r>
      <w:r w:rsidR="007913C3" w:rsidRPr="00EB4E35">
        <w:rPr>
          <w:rFonts w:eastAsiaTheme="minorHAnsi"/>
          <w:lang w:eastAsia="en-US"/>
        </w:rPr>
        <w:t xml:space="preserve"> в котором отражает результат его</w:t>
      </w:r>
      <w:r w:rsidRPr="00EB4E35">
        <w:rPr>
          <w:rFonts w:eastAsiaTheme="minorHAnsi"/>
          <w:lang w:eastAsia="en-US"/>
        </w:rPr>
        <w:t xml:space="preserve"> приемки по количеству, с указанием даты приемки Товара Заказчиком.</w:t>
      </w:r>
    </w:p>
    <w:p w14:paraId="289A8B14" w14:textId="77777777" w:rsidR="008A1F0B" w:rsidRPr="00EB4E35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 xml:space="preserve">6.3. Датой поставки Товара является дата подписания Сторонами </w:t>
      </w:r>
      <w:r w:rsidR="00450E43" w:rsidRPr="00EB4E35">
        <w:rPr>
          <w:rFonts w:eastAsiaTheme="minorHAnsi"/>
          <w:lang w:eastAsia="en-US"/>
        </w:rPr>
        <w:t xml:space="preserve">товарной </w:t>
      </w:r>
      <w:r w:rsidRPr="00EB4E35">
        <w:rPr>
          <w:rFonts w:eastAsiaTheme="minorHAnsi"/>
          <w:lang w:eastAsia="en-US"/>
        </w:rPr>
        <w:t>накладной, либо иного документа, подтверждающего факт доставки и принятия Товара Заказчиком.</w:t>
      </w:r>
    </w:p>
    <w:p w14:paraId="4BD643B9" w14:textId="77777777" w:rsidR="008A1F0B" w:rsidRPr="00EB4E35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6.4. В случае выявления несоответствия количества или комплектности Товара соответствующей Спецификации данного Договора Заказчик обязан письменно (по факсу или телеграммой) уведомить Поставщика о выявленных недостатках в течение 5 (Пяти) дней после их обнаружения, с приложением подробного перечня указанных недостатков, а Товар принять на ответственное хранение.</w:t>
      </w:r>
    </w:p>
    <w:p w14:paraId="75F0F8A7" w14:textId="77777777" w:rsidR="008A1F0B" w:rsidRPr="00EB4E35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Вызов представителя Поставщика обязателен.</w:t>
      </w:r>
    </w:p>
    <w:p w14:paraId="388026D0" w14:textId="77777777" w:rsidR="008A1F0B" w:rsidRPr="00EB4E35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6.5. Поставщик направляет своего представителя к Заказчику, который совместно с представителем Заказчика составляет соответствующий Акт, служащий доказательством (документальным обоснованием) при урегулировании Сторонами возникших разногласий.</w:t>
      </w:r>
    </w:p>
    <w:p w14:paraId="275DD50D" w14:textId="77777777" w:rsidR="008A1F0B" w:rsidRPr="00EB4E35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6.6. Поставщик обязуется за свой счет поставить Товар надлежащего качества на склад Заказчика в срок, дополнительно согласованный Сторонами.</w:t>
      </w:r>
    </w:p>
    <w:p w14:paraId="55C3253E" w14:textId="77777777" w:rsidR="008A1F0B" w:rsidRPr="00EB4E35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6.7. Поставщик отвечает за все недостатки Товара, возникшие до передачи Товара Заказчику. За недостатки, возникшие после передачи Товара Заказчику, Поставщик несет ответственность лишь при наличии вины.</w:t>
      </w:r>
    </w:p>
    <w:p w14:paraId="3A78AD57" w14:textId="77777777" w:rsidR="008A1F0B" w:rsidRPr="00EB4E35" w:rsidRDefault="008A1F0B" w:rsidP="008A1F0B">
      <w:pPr>
        <w:tabs>
          <w:tab w:val="left" w:pos="3060"/>
        </w:tabs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6.8. За</w:t>
      </w:r>
      <w:r w:rsidR="00CF2807" w:rsidRPr="00EB4E35">
        <w:rPr>
          <w:rFonts w:eastAsiaTheme="minorHAnsi"/>
          <w:lang w:eastAsia="en-US"/>
        </w:rPr>
        <w:t>казчик обязуется в течение 10</w:t>
      </w:r>
      <w:r w:rsidRPr="00EB4E35">
        <w:rPr>
          <w:rFonts w:eastAsiaTheme="minorHAnsi"/>
          <w:lang w:eastAsia="en-US"/>
        </w:rPr>
        <w:t xml:space="preserve"> (Десяти) дней с момента получения накладной от Поставщика вернуть в адрес Поставщика оригинал накладной, оформленный надлежащим образом (подписанный уполномоченным представителем и заверенный печатью организации) по почте.</w:t>
      </w:r>
    </w:p>
    <w:p w14:paraId="429EB913" w14:textId="77777777" w:rsidR="008A1F0B" w:rsidRPr="00EB4E35" w:rsidRDefault="008A1F0B" w:rsidP="008A1F0B">
      <w:pPr>
        <w:spacing w:after="0"/>
        <w:ind w:firstLine="540"/>
        <w:jc w:val="center"/>
        <w:rPr>
          <w:rFonts w:eastAsiaTheme="minorHAnsi"/>
          <w:b/>
          <w:lang w:eastAsia="en-US"/>
        </w:rPr>
      </w:pPr>
      <w:r w:rsidRPr="00EB4E35">
        <w:rPr>
          <w:rFonts w:eastAsiaTheme="minorHAnsi"/>
          <w:b/>
          <w:lang w:eastAsia="en-US"/>
        </w:rPr>
        <w:t>7. Переход права собственности на Товар.</w:t>
      </w:r>
    </w:p>
    <w:p w14:paraId="5E2ED8E7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 xml:space="preserve">7.1. Стороны Договора определили, что право собственности на Товар переходит к Заказчику с момента </w:t>
      </w:r>
      <w:r w:rsidR="001E5021" w:rsidRPr="00EB4E35">
        <w:rPr>
          <w:rFonts w:eastAsiaTheme="minorHAnsi"/>
          <w:lang w:eastAsia="en-US"/>
        </w:rPr>
        <w:t xml:space="preserve">подписания </w:t>
      </w:r>
      <w:r w:rsidR="00A337D1" w:rsidRPr="00EB4E35">
        <w:rPr>
          <w:rFonts w:eastAsiaTheme="minorHAnsi"/>
          <w:lang w:eastAsia="en-US"/>
        </w:rPr>
        <w:t xml:space="preserve">накладной </w:t>
      </w:r>
      <w:r w:rsidR="001E5021" w:rsidRPr="00EB4E35">
        <w:rPr>
          <w:rFonts w:eastAsiaTheme="minorHAnsi"/>
          <w:lang w:eastAsia="en-US"/>
        </w:rPr>
        <w:t>(Форма ТОРГ 12)</w:t>
      </w:r>
      <w:r w:rsidRPr="00EB4E35">
        <w:rPr>
          <w:rFonts w:eastAsiaTheme="minorHAnsi"/>
          <w:lang w:eastAsia="en-US"/>
        </w:rPr>
        <w:t xml:space="preserve"> Заказчиком.</w:t>
      </w:r>
    </w:p>
    <w:p w14:paraId="46440F4D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 xml:space="preserve">7.2. Риск случайной гибели или повреждения Товара переходит на </w:t>
      </w:r>
      <w:r w:rsidR="00450E43" w:rsidRPr="00EB4E35">
        <w:rPr>
          <w:rFonts w:eastAsiaTheme="minorHAnsi"/>
          <w:lang w:eastAsia="en-US"/>
        </w:rPr>
        <w:t xml:space="preserve">Заказчика с момента подписания </w:t>
      </w:r>
      <w:r w:rsidR="00A337D1" w:rsidRPr="00EB4E35">
        <w:rPr>
          <w:rFonts w:eastAsiaTheme="minorHAnsi"/>
          <w:lang w:eastAsia="en-US"/>
        </w:rPr>
        <w:t>накладной</w:t>
      </w:r>
      <w:r w:rsidRPr="00EB4E35">
        <w:rPr>
          <w:rFonts w:eastAsiaTheme="minorHAnsi"/>
          <w:lang w:eastAsia="en-US"/>
        </w:rPr>
        <w:t xml:space="preserve"> </w:t>
      </w:r>
      <w:r w:rsidR="00450E43" w:rsidRPr="00EB4E35">
        <w:rPr>
          <w:rFonts w:eastAsiaTheme="minorHAnsi"/>
          <w:lang w:eastAsia="en-US"/>
        </w:rPr>
        <w:t xml:space="preserve">(Форма ТОРГ 12) </w:t>
      </w:r>
      <w:r w:rsidRPr="00EB4E35">
        <w:rPr>
          <w:rFonts w:eastAsiaTheme="minorHAnsi"/>
          <w:lang w:eastAsia="en-US"/>
        </w:rPr>
        <w:t xml:space="preserve">в соответствии с п. 6.3. настоящего Договора независимо от перехода права собственности. </w:t>
      </w:r>
    </w:p>
    <w:p w14:paraId="3C0BE0B4" w14:textId="77777777" w:rsidR="008A1F0B" w:rsidRPr="00EB4E35" w:rsidRDefault="008A1F0B" w:rsidP="008A1F0B">
      <w:pPr>
        <w:spacing w:after="0"/>
        <w:ind w:firstLine="540"/>
        <w:jc w:val="center"/>
        <w:rPr>
          <w:rFonts w:eastAsiaTheme="minorHAnsi"/>
          <w:lang w:eastAsia="en-US"/>
        </w:rPr>
      </w:pPr>
      <w:r w:rsidRPr="00EB4E35">
        <w:rPr>
          <w:rFonts w:eastAsiaTheme="minorHAnsi"/>
          <w:b/>
          <w:bCs/>
          <w:iCs/>
          <w:color w:val="000000"/>
          <w:lang w:eastAsia="en-US"/>
        </w:rPr>
        <w:t>8. Ответственность Сторон.</w:t>
      </w:r>
    </w:p>
    <w:p w14:paraId="2EB82A2A" w14:textId="77777777" w:rsidR="008A1F0B" w:rsidRPr="00EB4E35" w:rsidRDefault="008A1F0B" w:rsidP="008A1F0B">
      <w:pPr>
        <w:autoSpaceDE w:val="0"/>
        <w:autoSpaceDN w:val="0"/>
        <w:adjustRightInd w:val="0"/>
        <w:spacing w:after="0"/>
        <w:ind w:firstLine="540"/>
        <w:rPr>
          <w:rFonts w:eastAsiaTheme="minorHAnsi"/>
          <w:bCs/>
          <w:iCs/>
          <w:lang w:eastAsia="en-US"/>
        </w:rPr>
      </w:pPr>
      <w:r w:rsidRPr="00EB4E35">
        <w:rPr>
          <w:rFonts w:eastAsiaTheme="minorHAnsi"/>
          <w:bCs/>
          <w:iCs/>
          <w:lang w:eastAsia="en-US"/>
        </w:rPr>
        <w:t>8.1. За неисполнение или ненадлежащее исполнение обязательств по настоящему Договору Стороны несут имущественную ответственность в соответствии с действующим законодательством РФ.</w:t>
      </w:r>
    </w:p>
    <w:p w14:paraId="6A365FC0" w14:textId="77777777" w:rsidR="008A1F0B" w:rsidRPr="00EB4E35" w:rsidRDefault="008A1F0B" w:rsidP="008A1F0B">
      <w:pPr>
        <w:autoSpaceDE w:val="0"/>
        <w:autoSpaceDN w:val="0"/>
        <w:adjustRightInd w:val="0"/>
        <w:spacing w:after="0"/>
        <w:ind w:firstLine="540"/>
        <w:rPr>
          <w:rFonts w:eastAsiaTheme="minorHAnsi"/>
          <w:bCs/>
          <w:iCs/>
          <w:lang w:eastAsia="en-US"/>
        </w:rPr>
      </w:pPr>
      <w:r w:rsidRPr="00EB4E35">
        <w:rPr>
          <w:rFonts w:eastAsiaTheme="minorHAnsi"/>
          <w:bCs/>
          <w:iCs/>
          <w:lang w:eastAsia="en-US"/>
        </w:rPr>
        <w:t>8.2. 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 Заказчик вправе при расчете по договору удержать сумму неустойки (штрафа, пеней) из подлежащей к оплате суммы за поставленный по Договору Товар, если Поставщик не уплатил их в указанный в требовании срок.</w:t>
      </w:r>
    </w:p>
    <w:p w14:paraId="27024E74" w14:textId="77777777" w:rsidR="000F13AB" w:rsidRPr="00EB4E35" w:rsidRDefault="008A1F0B" w:rsidP="000F13AB">
      <w:pPr>
        <w:autoSpaceDE w:val="0"/>
        <w:autoSpaceDN w:val="0"/>
        <w:adjustRightInd w:val="0"/>
        <w:spacing w:after="0"/>
        <w:ind w:firstLine="540"/>
      </w:pPr>
      <w:r w:rsidRPr="00EB4E35">
        <w:rPr>
          <w:rFonts w:eastAsiaTheme="minorHAnsi"/>
          <w:bCs/>
          <w:iCs/>
          <w:lang w:eastAsia="en-US"/>
        </w:rPr>
        <w:t xml:space="preserve">8.3. Пеня </w:t>
      </w:r>
      <w:r w:rsidRPr="00EB4E35">
        <w:t>начисляется за каждый день просрочки исполнения Стороной обязательства, предусмотренного Договором, начиная со дня, следующего за днем истечения установленного Договором срока исполнения обязательства,</w:t>
      </w:r>
      <w:r w:rsidR="00F04757" w:rsidRPr="00EB4E35">
        <w:t xml:space="preserve"> и устанавливается в размере 0,1</w:t>
      </w:r>
      <w:r w:rsidRPr="00EB4E35">
        <w:t xml:space="preserve"> % </w:t>
      </w:r>
      <w:r w:rsidR="000F13AB" w:rsidRPr="00EB4E35">
        <w:t>от цены договора за каждый день просрочки.</w:t>
      </w:r>
    </w:p>
    <w:p w14:paraId="165B6B38" w14:textId="6F303230" w:rsidR="008A1F0B" w:rsidRPr="00EB4E35" w:rsidRDefault="008A1F0B" w:rsidP="008A1F0B">
      <w:pPr>
        <w:autoSpaceDE w:val="0"/>
        <w:autoSpaceDN w:val="0"/>
        <w:adjustRightInd w:val="0"/>
        <w:spacing w:after="0"/>
        <w:ind w:firstLine="540"/>
      </w:pPr>
      <w:r w:rsidRPr="00EB4E35">
        <w:lastRenderedPageBreak/>
        <w:t xml:space="preserve">8.4. Штрафы начисляются за ненадлежащее исполнение Стороной обязательств, предусмотренных Договором, за исключением просрочки исполнения Стороной обязательств (в том числе гарантийного обязательства), предусмотренных Договором, за которые начисляется пеня. Размер штрафа устанавливается Договором в виде фиксированной суммы в размере </w:t>
      </w:r>
      <w:r w:rsidR="00616E37" w:rsidRPr="00EB4E35">
        <w:t>5</w:t>
      </w:r>
      <w:r w:rsidRPr="00EB4E35">
        <w:t xml:space="preserve"> (</w:t>
      </w:r>
      <w:r w:rsidR="00616E37" w:rsidRPr="00EB4E35">
        <w:t>Пять</w:t>
      </w:r>
      <w:r w:rsidRPr="00EB4E35">
        <w:t>) процент</w:t>
      </w:r>
      <w:r w:rsidR="00616E37" w:rsidRPr="00EB4E35">
        <w:t>ов</w:t>
      </w:r>
      <w:r w:rsidRPr="00EB4E35">
        <w:t xml:space="preserve"> от цены Договора.</w:t>
      </w:r>
    </w:p>
    <w:p w14:paraId="4C2D1338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8.5. Уплата пени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14:paraId="784716F1" w14:textId="77777777" w:rsidR="004B49B2" w:rsidRPr="00EB4E35" w:rsidRDefault="004B49B2" w:rsidP="008A1F0B">
      <w:pPr>
        <w:spacing w:after="0"/>
        <w:ind w:firstLine="540"/>
        <w:rPr>
          <w:bCs/>
          <w:iCs/>
        </w:rPr>
      </w:pPr>
      <w:r w:rsidRPr="00EB4E35">
        <w:rPr>
          <w:rFonts w:eastAsiaTheme="minorHAnsi"/>
          <w:lang w:eastAsia="en-US"/>
        </w:rPr>
        <w:t xml:space="preserve">8.6. </w:t>
      </w:r>
      <w:r w:rsidRPr="00EB4E35">
        <w:rPr>
          <w:bCs/>
          <w:iCs/>
        </w:rPr>
        <w:t>Заказчик не несет никакой ответственности за неполную выборку Товара по настоящему Договору.</w:t>
      </w:r>
    </w:p>
    <w:p w14:paraId="5A482651" w14:textId="77777777" w:rsidR="00C976CD" w:rsidRPr="00EB4E35" w:rsidRDefault="00C976CD" w:rsidP="00C976CD">
      <w:pPr>
        <w:spacing w:after="0"/>
        <w:ind w:firstLine="540"/>
        <w:rPr>
          <w:bCs/>
          <w:iCs/>
        </w:rPr>
      </w:pPr>
      <w:r w:rsidRPr="00EB4E35">
        <w:rPr>
          <w:bCs/>
          <w:iCs/>
        </w:rPr>
        <w:t>8.7. Стороны достигли соглашения, что указанная неустойка является соразмерной несвоевременной уплате причитающихся сумм, либо неотгруженного в срок Товара, и что не имеется оснований для уменьшения указанной неустойки на основании ст. 333 ГК РФ.</w:t>
      </w:r>
    </w:p>
    <w:p w14:paraId="1CF2DA8D" w14:textId="77777777" w:rsidR="008A1F0B" w:rsidRPr="00EB4E35" w:rsidRDefault="008A1F0B" w:rsidP="000C0766">
      <w:pPr>
        <w:spacing w:after="0"/>
        <w:jc w:val="center"/>
        <w:rPr>
          <w:rFonts w:eastAsiaTheme="minorHAnsi"/>
          <w:b/>
          <w:lang w:eastAsia="en-US"/>
        </w:rPr>
      </w:pPr>
      <w:r w:rsidRPr="00EB4E35">
        <w:rPr>
          <w:rFonts w:eastAsiaTheme="minorHAnsi"/>
          <w:b/>
          <w:lang w:eastAsia="en-US"/>
        </w:rPr>
        <w:t>9. Обстоятельства непреодолимой силы.</w:t>
      </w:r>
    </w:p>
    <w:p w14:paraId="2BB726FE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9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, а именно: пожар, стихийное бедствие, авария, военные или боевые действия, эпидемии, массовые беспорядки, забастовки.</w:t>
      </w:r>
    </w:p>
    <w:p w14:paraId="2C5FBAF6" w14:textId="77777777" w:rsidR="008A1F0B" w:rsidRPr="00EB4E35" w:rsidRDefault="008A1F0B" w:rsidP="008A1F0B">
      <w:pPr>
        <w:spacing w:after="0"/>
        <w:ind w:firstLine="540"/>
        <w:rPr>
          <w:rFonts w:eastAsiaTheme="minorHAnsi"/>
          <w:bCs/>
          <w:iCs/>
          <w:lang w:eastAsia="en-US"/>
        </w:rPr>
      </w:pPr>
      <w:r w:rsidRPr="00EB4E35">
        <w:rPr>
          <w:rFonts w:eastAsiaTheme="minorHAnsi"/>
          <w:lang w:eastAsia="en-US"/>
        </w:rPr>
        <w:t>9.2. При возникновении обстоятельств непреодолимой силы, препятствующих исполнению обязательств по настоящему Договору одной из Сторон, она обязана уведомить другую Сторону в</w:t>
      </w:r>
      <w:r w:rsidR="00CF2807" w:rsidRPr="00EB4E35">
        <w:rPr>
          <w:rFonts w:eastAsiaTheme="minorHAnsi"/>
          <w:lang w:eastAsia="en-US"/>
        </w:rPr>
        <w:t xml:space="preserve"> письменной форме не позднее 3</w:t>
      </w:r>
      <w:r w:rsidRPr="00EB4E35">
        <w:rPr>
          <w:rFonts w:eastAsiaTheme="minorHAnsi"/>
          <w:lang w:eastAsia="en-US"/>
        </w:rPr>
        <w:t xml:space="preserve"> (Трех)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6F943D4A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Факты, изложенные в уведомлении, должны</w:t>
      </w:r>
      <w:r w:rsidRPr="00EB4E35">
        <w:rPr>
          <w:rFonts w:eastAsiaTheme="minorHAnsi"/>
          <w:bCs/>
          <w:iCs/>
          <w:lang w:eastAsia="en-US"/>
        </w:rPr>
        <w:t xml:space="preserve"> быть документально подтверждены Торгово-промышленной Палатой либо иным компетентным государственным органом. </w:t>
      </w:r>
      <w:r w:rsidRPr="00EB4E35">
        <w:rPr>
          <w:rFonts w:eastAsiaTheme="minorHAnsi"/>
          <w:lang w:eastAsia="en-US"/>
        </w:rPr>
        <w:t xml:space="preserve">Не уведомление или несвоевременное уведомление лишает виновную Сторону права на освобождение от обязательств вследствие указанных обстоятельств. </w:t>
      </w:r>
    </w:p>
    <w:p w14:paraId="25003C7E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9.3. Если обстоятельства непреодолимой силы действуют на протяжении трех последовательных месяцев и не обнаруживают признаков прекращения, Договор может быть расторгнут любой Стороной путем направления уведомления другой Стороне.</w:t>
      </w:r>
    </w:p>
    <w:p w14:paraId="151D63F3" w14:textId="77777777" w:rsidR="008A1F0B" w:rsidRPr="00EB4E35" w:rsidRDefault="008A1F0B" w:rsidP="000C0766">
      <w:pPr>
        <w:spacing w:after="0"/>
        <w:jc w:val="center"/>
        <w:rPr>
          <w:rFonts w:eastAsiaTheme="minorHAnsi"/>
          <w:b/>
          <w:lang w:eastAsia="en-US"/>
        </w:rPr>
      </w:pPr>
      <w:r w:rsidRPr="00EB4E35">
        <w:rPr>
          <w:rFonts w:eastAsiaTheme="minorHAnsi"/>
          <w:b/>
          <w:lang w:eastAsia="en-US"/>
        </w:rPr>
        <w:t>10. Порядок разрешения споров.</w:t>
      </w:r>
    </w:p>
    <w:p w14:paraId="23902145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0.1.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</w:t>
      </w:r>
      <w:r w:rsidR="00DD307F" w:rsidRPr="00EB4E35">
        <w:rPr>
          <w:rFonts w:eastAsiaTheme="minorHAnsi"/>
          <w:lang w:eastAsia="en-US"/>
        </w:rPr>
        <w:t xml:space="preserve"> в Арбитражном суде Республики Марий Эл</w:t>
      </w:r>
      <w:r w:rsidRPr="00EB4E35">
        <w:rPr>
          <w:rFonts w:eastAsiaTheme="minorHAnsi"/>
          <w:lang w:eastAsia="en-US"/>
        </w:rPr>
        <w:t>.</w:t>
      </w:r>
    </w:p>
    <w:p w14:paraId="6B590C2F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 xml:space="preserve">10.2. До передачи спора </w:t>
      </w:r>
      <w:r w:rsidR="001E5021" w:rsidRPr="00EB4E35">
        <w:rPr>
          <w:rFonts w:eastAsiaTheme="minorHAnsi"/>
          <w:lang w:eastAsia="en-US"/>
        </w:rPr>
        <w:t>на разрешение</w:t>
      </w:r>
      <w:r w:rsidRPr="00EB4E35">
        <w:rPr>
          <w:rFonts w:eastAsiaTheme="minorHAnsi"/>
          <w:lang w:eastAsia="en-US"/>
        </w:rPr>
        <w:t xml:space="preserve"> </w:t>
      </w:r>
      <w:r w:rsidR="00E8659E" w:rsidRPr="00EB4E35">
        <w:rPr>
          <w:rFonts w:eastAsiaTheme="minorHAnsi"/>
          <w:lang w:eastAsia="en-US"/>
        </w:rPr>
        <w:t xml:space="preserve">суда </w:t>
      </w:r>
      <w:r w:rsidRPr="00EB4E35">
        <w:rPr>
          <w:rFonts w:eastAsiaTheme="minorHAnsi"/>
          <w:lang w:eastAsia="en-US"/>
        </w:rPr>
        <w:t>Сторонами должен быть соблюден претензионный порядок его урегулирования.</w:t>
      </w:r>
    </w:p>
    <w:p w14:paraId="52356926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0.3. Претензия должна быть составлена в письменном виде, подписана уполномоченным лицом и выслана по факсу или по почте заказным письмом с уведомлением о вручении.</w:t>
      </w:r>
    </w:p>
    <w:p w14:paraId="660FBD3B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0.4. Сторона, получившая претензию, обязан</w:t>
      </w:r>
      <w:r w:rsidR="00CF2807" w:rsidRPr="00EB4E35">
        <w:rPr>
          <w:rFonts w:eastAsiaTheme="minorHAnsi"/>
          <w:lang w:eastAsia="en-US"/>
        </w:rPr>
        <w:t>а рассмотреть ее в течение 15</w:t>
      </w:r>
      <w:r w:rsidRPr="00EB4E35">
        <w:rPr>
          <w:rFonts w:eastAsiaTheme="minorHAnsi"/>
          <w:lang w:eastAsia="en-US"/>
        </w:rPr>
        <w:t xml:space="preserve"> (Пятнадцати) календарных дней с момента получения и направить другой Стороне мотивированный ответ.</w:t>
      </w:r>
    </w:p>
    <w:p w14:paraId="04DB65E4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0.5. Ответ на претензию направляется по факсу либо заказным письмом.</w:t>
      </w:r>
    </w:p>
    <w:p w14:paraId="6FE08D0E" w14:textId="77777777" w:rsidR="008A1F0B" w:rsidRPr="00EB4E35" w:rsidRDefault="008A1F0B" w:rsidP="008A1F0B">
      <w:pPr>
        <w:spacing w:after="0"/>
        <w:ind w:firstLine="540"/>
        <w:jc w:val="center"/>
        <w:rPr>
          <w:rFonts w:eastAsiaTheme="minorHAnsi"/>
          <w:b/>
          <w:lang w:eastAsia="en-US"/>
        </w:rPr>
      </w:pPr>
      <w:r w:rsidRPr="00EB4E35">
        <w:rPr>
          <w:rFonts w:eastAsiaTheme="minorHAnsi"/>
          <w:b/>
          <w:lang w:eastAsia="en-US"/>
        </w:rPr>
        <w:t>11. Срок действия Договора.</w:t>
      </w:r>
    </w:p>
    <w:p w14:paraId="149038E4" w14:textId="0FE9B9A6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1.1. Настоящий Договор вступает в силу с момента его подписания обеими Сторонами и действует до 3</w:t>
      </w:r>
      <w:r w:rsidR="00AA3997" w:rsidRPr="00EB4E35">
        <w:rPr>
          <w:rFonts w:eastAsiaTheme="minorHAnsi"/>
          <w:lang w:eastAsia="en-US"/>
        </w:rPr>
        <w:t>1</w:t>
      </w:r>
      <w:r w:rsidRPr="00EB4E35">
        <w:rPr>
          <w:rFonts w:eastAsiaTheme="minorHAnsi"/>
          <w:lang w:eastAsia="en-US"/>
        </w:rPr>
        <w:t xml:space="preserve"> </w:t>
      </w:r>
      <w:r w:rsidR="00616E37" w:rsidRPr="00EB4E35">
        <w:rPr>
          <w:rFonts w:eastAsiaTheme="minorHAnsi"/>
          <w:lang w:eastAsia="en-US"/>
        </w:rPr>
        <w:t>декабря</w:t>
      </w:r>
      <w:r w:rsidRPr="00EB4E35">
        <w:rPr>
          <w:rFonts w:eastAsiaTheme="minorHAnsi"/>
          <w:lang w:eastAsia="en-US"/>
        </w:rPr>
        <w:t xml:space="preserve"> 20</w:t>
      </w:r>
      <w:r w:rsidR="00A337D1" w:rsidRPr="00EB4E35">
        <w:rPr>
          <w:rFonts w:eastAsiaTheme="minorHAnsi"/>
          <w:lang w:eastAsia="en-US"/>
        </w:rPr>
        <w:t>2</w:t>
      </w:r>
      <w:r w:rsidR="00FC0905" w:rsidRPr="00EB4E35">
        <w:rPr>
          <w:rFonts w:eastAsiaTheme="minorHAnsi"/>
          <w:lang w:eastAsia="en-US"/>
        </w:rPr>
        <w:t>3</w:t>
      </w:r>
      <w:r w:rsidRPr="00EB4E35">
        <w:rPr>
          <w:rFonts w:eastAsiaTheme="minorHAnsi"/>
          <w:lang w:eastAsia="en-US"/>
        </w:rPr>
        <w:t xml:space="preserve"> года.</w:t>
      </w:r>
    </w:p>
    <w:p w14:paraId="7BE33E65" w14:textId="77777777" w:rsidR="008A1F0B" w:rsidRPr="00EB4E35" w:rsidRDefault="008A1F0B" w:rsidP="008A1F0B">
      <w:pPr>
        <w:spacing w:after="0"/>
        <w:ind w:firstLine="540"/>
        <w:jc w:val="center"/>
        <w:rPr>
          <w:rFonts w:eastAsiaTheme="minorHAnsi"/>
          <w:b/>
          <w:lang w:eastAsia="en-US"/>
        </w:rPr>
      </w:pPr>
      <w:r w:rsidRPr="00EB4E35">
        <w:rPr>
          <w:rFonts w:eastAsiaTheme="minorHAnsi"/>
          <w:b/>
          <w:lang w:eastAsia="en-US"/>
        </w:rPr>
        <w:t>12. Конфиденциальность.</w:t>
      </w:r>
    </w:p>
    <w:p w14:paraId="57DD920A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2.1. Стороны договорились сохранять в режиме конфиденциальности любые сведения, полученные одной Стороной в отношении другой в ходе исполнения обязательств по настоящему Договору. Режим конфиденциальности распространяется на текст Договора и его основные условия, а также на любую иную информацию, которую любая из Сторон идентифицирует как конфиденциальную до или сразу при ее предоставлении другой Стороне.</w:t>
      </w:r>
    </w:p>
    <w:p w14:paraId="6A387275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2.2. За нарушение режима конфиденциальности по настоящему Договору, Сторона, совершившая подобное нарушение, обязана возместить другой Стороне возникшие у нее в связи с этим нарушением понесенные прямые убытки.</w:t>
      </w:r>
    </w:p>
    <w:p w14:paraId="128BD0C4" w14:textId="63162F15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 xml:space="preserve">12.3. Положения настоящей статьи не распространяются на случаи, когда любая из Сторон по Договору обязана разгласить конфиденциальную информацию компетентным органам в </w:t>
      </w:r>
      <w:r w:rsidRPr="00EB4E35">
        <w:rPr>
          <w:rFonts w:eastAsiaTheme="minorHAnsi"/>
          <w:lang w:eastAsia="en-US"/>
        </w:rPr>
        <w:lastRenderedPageBreak/>
        <w:t>соответствии с требованиями законодательства РФ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14:paraId="18D4B603" w14:textId="77777777" w:rsidR="008A1F0B" w:rsidRPr="00EB4E35" w:rsidRDefault="008A1F0B" w:rsidP="008A1F0B">
      <w:pPr>
        <w:spacing w:after="0"/>
        <w:jc w:val="center"/>
        <w:rPr>
          <w:rFonts w:eastAsiaTheme="minorHAnsi"/>
          <w:b/>
          <w:lang w:eastAsia="en-US"/>
        </w:rPr>
      </w:pPr>
      <w:r w:rsidRPr="00EB4E35">
        <w:rPr>
          <w:rFonts w:eastAsiaTheme="minorHAnsi"/>
          <w:b/>
          <w:shd w:val="clear" w:color="auto" w:fill="FFFFFF"/>
          <w:lang w:eastAsia="en-US"/>
        </w:rPr>
        <w:t>13. Антикоррупционная оговорка.</w:t>
      </w:r>
    </w:p>
    <w:p w14:paraId="33575D85" w14:textId="77777777" w:rsidR="008A1F0B" w:rsidRPr="00EB4E35" w:rsidRDefault="008A1F0B" w:rsidP="008A1F0B">
      <w:pPr>
        <w:spacing w:after="0"/>
        <w:ind w:firstLine="567"/>
        <w:rPr>
          <w:rFonts w:eastAsiaTheme="minorHAnsi"/>
          <w:lang w:eastAsia="en-US"/>
        </w:rPr>
      </w:pPr>
      <w:r w:rsidRPr="00EB4E35">
        <w:rPr>
          <w:rFonts w:eastAsiaTheme="minorHAnsi"/>
          <w:shd w:val="clear" w:color="auto" w:fill="FFFFFF"/>
          <w:lang w:eastAsia="en-US"/>
        </w:rPr>
        <w:t xml:space="preserve">13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39AB7548" w14:textId="77777777" w:rsidR="008A1F0B" w:rsidRPr="00EB4E35" w:rsidRDefault="008A1F0B" w:rsidP="008A1F0B">
      <w:pPr>
        <w:spacing w:after="0"/>
        <w:ind w:firstLine="567"/>
        <w:rPr>
          <w:rFonts w:eastAsiaTheme="minorHAnsi"/>
          <w:shd w:val="clear" w:color="auto" w:fill="FFFFFF"/>
          <w:lang w:eastAsia="en-US"/>
        </w:rPr>
      </w:pPr>
      <w:r w:rsidRPr="00EB4E35">
        <w:rPr>
          <w:rFonts w:eastAsiaTheme="minorHAnsi"/>
          <w:shd w:val="clear" w:color="auto" w:fill="FFFFFF"/>
          <w:lang w:eastAsia="en-US"/>
        </w:rPr>
        <w:t>13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14:paraId="01BF2D51" w14:textId="77777777" w:rsidR="008A1F0B" w:rsidRPr="00EB4E35" w:rsidRDefault="008A1F0B" w:rsidP="008A1F0B">
      <w:pPr>
        <w:spacing w:after="0"/>
        <w:jc w:val="center"/>
        <w:rPr>
          <w:rFonts w:eastAsiaTheme="minorHAnsi"/>
          <w:b/>
          <w:bCs/>
          <w:iCs/>
          <w:lang w:eastAsia="en-US"/>
        </w:rPr>
      </w:pPr>
      <w:r w:rsidRPr="00EB4E35">
        <w:rPr>
          <w:rFonts w:eastAsiaTheme="minorHAnsi"/>
          <w:b/>
          <w:bCs/>
          <w:iCs/>
          <w:lang w:eastAsia="en-US"/>
        </w:rPr>
        <w:t>14. Порядок изменения и расторжения Договора.</w:t>
      </w:r>
    </w:p>
    <w:p w14:paraId="1E3A2DF5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bCs/>
          <w:iCs/>
          <w:lang w:eastAsia="en-US"/>
        </w:rPr>
        <w:t xml:space="preserve">14.1. </w:t>
      </w:r>
      <w:r w:rsidRPr="00EB4E35">
        <w:rPr>
          <w:rFonts w:eastAsiaTheme="minorHAnsi"/>
          <w:lang w:eastAsia="en-US"/>
        </w:rPr>
        <w:t>Настоящий Договор может быть расторгнут в случаях, предусмотренных действующим законодательством РФ.</w:t>
      </w:r>
    </w:p>
    <w:p w14:paraId="3901C5F5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 xml:space="preserve">14.2. В случаях расторжения Договора по соглашению сторон Договор прекращает свое действие с момента подписания такого соглашения Сторонами. </w:t>
      </w:r>
    </w:p>
    <w:p w14:paraId="14140A18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4.3. Каждая из Сторон имеет право досрочно расторгнуть Договор в случае, если другая Сторона существенно нарушила свои обязательства, не начала устранять нарушения в течение 30 (Тридцати) календарных дней с момента письменного уведомления или в установленные сроки.</w:t>
      </w:r>
    </w:p>
    <w:p w14:paraId="5FD3F623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4.4. Заказчик обязан отказаться от заключения Договора, а при заключении Договора расторгнуть его в безусловном порядке, в следующих случаях:</w:t>
      </w:r>
    </w:p>
    <w:p w14:paraId="61967820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- в случае установления недостоверности сведений, содержащихся в документах, представленных Поставщиком на этапе размещения заказа;</w:t>
      </w:r>
    </w:p>
    <w:p w14:paraId="648B548A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- в случае установления факта проведения ликвидации Поставщика или проведения в отношении него процедуры банкротства;</w:t>
      </w:r>
    </w:p>
    <w:p w14:paraId="50372812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- в случае установления факта проведения приостановления деятельности Поставщика в порядке, предусмотренном Кодексом Российской Федерации об административных правонарушениях;</w:t>
      </w:r>
    </w:p>
    <w:p w14:paraId="6F0910A1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- если у Поставщика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ставщика по данным бухгалтерской отчетности за последний завершенный отчетный период.</w:t>
      </w:r>
    </w:p>
    <w:p w14:paraId="49CFE560" w14:textId="77777777" w:rsidR="008A1F0B" w:rsidRPr="00EB4E35" w:rsidRDefault="008A1F0B" w:rsidP="008A1F0B">
      <w:pPr>
        <w:spacing w:after="0"/>
        <w:ind w:firstLine="567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4.5. Договор может быть расторгнут Заказчиком в течение 15 (Пятнадцати) календарных дней в одностороннем порядке без применения штрафных санкций в случаях:</w:t>
      </w:r>
    </w:p>
    <w:p w14:paraId="479F7B80" w14:textId="77777777" w:rsidR="008A1F0B" w:rsidRPr="00EB4E35" w:rsidRDefault="008A1F0B" w:rsidP="008A1F0B">
      <w:pPr>
        <w:spacing w:after="0"/>
        <w:ind w:firstLine="567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- поставки товаров ненадлежащего качества с недостатками, которые не могут быть устранены в установленный Заказчиком разумный срок;</w:t>
      </w:r>
    </w:p>
    <w:p w14:paraId="4C51BF5B" w14:textId="77777777" w:rsidR="008A1F0B" w:rsidRPr="00EB4E35" w:rsidRDefault="008A1F0B" w:rsidP="008A1F0B">
      <w:pPr>
        <w:spacing w:after="0"/>
        <w:ind w:firstLine="567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- поставки некомплектных товаров в случае, если Поставщик, получивший уведомление Заказчика, в установленный Заказчиком разумный срок не выполнил требования Заказчика о доукомплектовании товаров или не заменил их комплектными товарами;</w:t>
      </w:r>
    </w:p>
    <w:p w14:paraId="7726E870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- неоднократного (два или более) или существенного (более десяти календарных дней) нарушения сроков поставки товаров, указанных в договоре.</w:t>
      </w:r>
    </w:p>
    <w:p w14:paraId="2AAFFD7C" w14:textId="77777777" w:rsidR="008A1F0B" w:rsidRPr="00EB4E35" w:rsidRDefault="008A1F0B" w:rsidP="008A1F0B">
      <w:pPr>
        <w:spacing w:after="0"/>
        <w:ind w:firstLine="540"/>
        <w:jc w:val="center"/>
        <w:rPr>
          <w:rFonts w:eastAsiaTheme="minorHAnsi"/>
          <w:b/>
          <w:lang w:eastAsia="en-US"/>
        </w:rPr>
      </w:pPr>
      <w:r w:rsidRPr="00EB4E35">
        <w:rPr>
          <w:rFonts w:eastAsiaTheme="minorHAnsi"/>
          <w:b/>
          <w:lang w:eastAsia="en-US"/>
        </w:rPr>
        <w:t>15. Заключительные положения.</w:t>
      </w:r>
    </w:p>
    <w:p w14:paraId="3C9C4DFF" w14:textId="5840DA80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5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</w:t>
      </w:r>
      <w:r w:rsidR="00E24FD1">
        <w:rPr>
          <w:rFonts w:eastAsiaTheme="minorHAnsi"/>
          <w:lang w:eastAsia="en-US"/>
        </w:rPr>
        <w:t>,</w:t>
      </w:r>
      <w:r w:rsidRPr="00EB4E35">
        <w:rPr>
          <w:rFonts w:eastAsiaTheme="minorHAnsi"/>
          <w:lang w:eastAsia="en-US"/>
        </w:rPr>
        <w:t xml:space="preserve"> то представителями Сторон.</w:t>
      </w:r>
    </w:p>
    <w:p w14:paraId="53690235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5.2. Под письменной формой Стороны для целей настоящего Договора понимают</w:t>
      </w:r>
      <w:r w:rsidR="003A420A" w:rsidRPr="00EB4E35">
        <w:rPr>
          <w:rFonts w:eastAsiaTheme="minorHAnsi"/>
          <w:lang w:eastAsia="en-US"/>
        </w:rPr>
        <w:t>,</w:t>
      </w:r>
      <w:r w:rsidRPr="00EB4E35">
        <w:rPr>
          <w:rFonts w:eastAsiaTheme="minorHAnsi"/>
          <w:lang w:eastAsia="en-US"/>
        </w:rPr>
        <w:t xml:space="preserve"> как составление единого документа, так и обмен письмами, телеграммами, сообщениями с использованием средств факсимильной и электронной связи, позволяющими идентифицировать отправителя и дату отправления с обязательной досылкой оригиналов в разумные сроки.</w:t>
      </w:r>
    </w:p>
    <w:p w14:paraId="7E868B89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5.3. Копии документов, полученные по факсу, электронной почте действуют до момента получения Сторонами оригиналов соответствующих документов.</w:t>
      </w:r>
    </w:p>
    <w:p w14:paraId="0AA3F046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lastRenderedPageBreak/>
        <w:t xml:space="preserve">15.4. В случае изменения банковских и юридических реквизитов Поставщика и Заказчика Стороны обязуются уведомить об этом друг друга в течение 5-ти (Пяти) дней со дня изменения реквизитов. </w:t>
      </w:r>
    </w:p>
    <w:p w14:paraId="4E455750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5.5. Ни одна из Сторон не вправе передавать свои права по Договору третьему лицу без письменного согласия другой Стороны по Договору.</w:t>
      </w:r>
    </w:p>
    <w:p w14:paraId="55338681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5.6. Во всем остальном, что прямо не урегулировано условиями настоящего Договора, Стороны руководствуются действующим законодательством РФ.</w:t>
      </w:r>
    </w:p>
    <w:p w14:paraId="34BBF907" w14:textId="77777777" w:rsidR="008A1F0B" w:rsidRPr="00EB4E35" w:rsidRDefault="008A1F0B" w:rsidP="008A1F0B">
      <w:pPr>
        <w:spacing w:after="0"/>
        <w:ind w:firstLine="540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15.7. Настоящий Договор составлен на русском языке, в двух подлинных экземплярах, имеющих одинаковую юридическую силу, по одному экземпляру для каждой из Сторон.</w:t>
      </w:r>
    </w:p>
    <w:p w14:paraId="2A4D462E" w14:textId="77777777" w:rsidR="008A1F0B" w:rsidRPr="00EB4E35" w:rsidRDefault="008A1F0B" w:rsidP="008A1F0B">
      <w:pPr>
        <w:autoSpaceDE w:val="0"/>
        <w:autoSpaceDN w:val="0"/>
        <w:adjustRightInd w:val="0"/>
        <w:spacing w:after="0"/>
        <w:jc w:val="center"/>
        <w:rPr>
          <w:rFonts w:eastAsiaTheme="minorHAnsi"/>
          <w:b/>
          <w:bCs/>
          <w:iCs/>
          <w:lang w:eastAsia="en-US"/>
        </w:rPr>
      </w:pPr>
      <w:r w:rsidRPr="00EB4E35">
        <w:rPr>
          <w:rFonts w:eastAsiaTheme="minorHAnsi"/>
          <w:b/>
          <w:bCs/>
          <w:iCs/>
          <w:lang w:eastAsia="en-US"/>
        </w:rPr>
        <w:t>16. Приложения к настоящему Договору.</w:t>
      </w:r>
    </w:p>
    <w:p w14:paraId="718A14DF" w14:textId="77777777" w:rsidR="008A1F0B" w:rsidRPr="00EB4E35" w:rsidRDefault="008A1F0B" w:rsidP="008A1F0B">
      <w:pPr>
        <w:spacing w:after="0"/>
        <w:ind w:left="540" w:firstLine="27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Следующие Приложения являются неотъемлемой частью настоящего Договора:</w:t>
      </w:r>
    </w:p>
    <w:p w14:paraId="594F97C3" w14:textId="77777777" w:rsidR="00616E37" w:rsidRPr="00EB4E35" w:rsidRDefault="00204944" w:rsidP="001D6446">
      <w:pPr>
        <w:numPr>
          <w:ilvl w:val="0"/>
          <w:numId w:val="1"/>
        </w:numPr>
        <w:spacing w:after="0" w:line="276" w:lineRule="auto"/>
        <w:jc w:val="left"/>
        <w:rPr>
          <w:rFonts w:eastAsiaTheme="minorHAnsi"/>
          <w:bCs/>
          <w:iCs/>
          <w:lang w:eastAsia="en-US"/>
        </w:rPr>
      </w:pPr>
      <w:r w:rsidRPr="00EB4E35">
        <w:rPr>
          <w:rFonts w:eastAsiaTheme="minorHAnsi"/>
          <w:bCs/>
          <w:iCs/>
          <w:lang w:eastAsia="en-US"/>
        </w:rPr>
        <w:t>Спецификация (Приложение №1).</w:t>
      </w:r>
    </w:p>
    <w:p w14:paraId="139FC7CC" w14:textId="46B00A7E" w:rsidR="00860491" w:rsidRPr="00EB4E35" w:rsidRDefault="00860491" w:rsidP="001D6446">
      <w:pPr>
        <w:numPr>
          <w:ilvl w:val="0"/>
          <w:numId w:val="1"/>
        </w:numPr>
        <w:spacing w:after="0" w:line="276" w:lineRule="auto"/>
        <w:jc w:val="left"/>
        <w:rPr>
          <w:rFonts w:eastAsiaTheme="minorHAnsi"/>
          <w:bCs/>
          <w:iCs/>
          <w:lang w:eastAsia="en-US"/>
        </w:rPr>
      </w:pPr>
      <w:r w:rsidRPr="00EB4E35">
        <w:rPr>
          <w:rFonts w:eastAsiaTheme="minorHAnsi"/>
          <w:bCs/>
          <w:iCs/>
          <w:lang w:eastAsia="en-US"/>
        </w:rPr>
        <w:t>Форма заявки (Приложение №2).</w:t>
      </w:r>
    </w:p>
    <w:p w14:paraId="5D7DEB48" w14:textId="77777777" w:rsidR="008A1F0B" w:rsidRPr="00EB4E35" w:rsidRDefault="008A1F0B" w:rsidP="008A1F0B">
      <w:pPr>
        <w:autoSpaceDE w:val="0"/>
        <w:autoSpaceDN w:val="0"/>
        <w:adjustRightInd w:val="0"/>
        <w:spacing w:after="0"/>
        <w:jc w:val="center"/>
        <w:rPr>
          <w:rFonts w:eastAsiaTheme="minorHAnsi"/>
          <w:b/>
          <w:bCs/>
          <w:iCs/>
          <w:lang w:eastAsia="en-US"/>
        </w:rPr>
      </w:pPr>
      <w:r w:rsidRPr="00EB4E35">
        <w:rPr>
          <w:rFonts w:eastAsiaTheme="minorHAnsi"/>
          <w:b/>
          <w:bCs/>
          <w:iCs/>
          <w:lang w:eastAsia="en-US"/>
        </w:rPr>
        <w:t>17. Юридические адреса и банковские реквизиты Сторон.</w:t>
      </w:r>
    </w:p>
    <w:tbl>
      <w:tblPr>
        <w:tblW w:w="10704" w:type="dxa"/>
        <w:tblLook w:val="01E0" w:firstRow="1" w:lastRow="1" w:firstColumn="1" w:lastColumn="1" w:noHBand="0" w:noVBand="0"/>
      </w:tblPr>
      <w:tblGrid>
        <w:gridCol w:w="4928"/>
        <w:gridCol w:w="425"/>
        <w:gridCol w:w="5033"/>
        <w:gridCol w:w="318"/>
      </w:tblGrid>
      <w:tr w:rsidR="008A1F0B" w:rsidRPr="00EB4E35" w14:paraId="2D2C2D36" w14:textId="77777777" w:rsidTr="00266C80">
        <w:tc>
          <w:tcPr>
            <w:tcW w:w="5353" w:type="dxa"/>
            <w:gridSpan w:val="2"/>
            <w:hideMark/>
          </w:tcPr>
          <w:p w14:paraId="42B80205" w14:textId="77777777" w:rsidR="008A1F0B" w:rsidRPr="00EB4E35" w:rsidRDefault="008A1F0B" w:rsidP="00266C80">
            <w:pPr>
              <w:autoSpaceDE w:val="0"/>
              <w:autoSpaceDN w:val="0"/>
              <w:adjustRightInd w:val="0"/>
              <w:spacing w:after="0"/>
              <w:ind w:firstLine="54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EB4E35">
              <w:rPr>
                <w:rFonts w:eastAsiaTheme="minorHAnsi"/>
                <w:b/>
                <w:bCs/>
                <w:iCs/>
                <w:lang w:eastAsia="en-US"/>
              </w:rPr>
              <w:t>Заказчик</w:t>
            </w:r>
          </w:p>
          <w:p w14:paraId="283263FE" w14:textId="77777777" w:rsidR="008A1F0B" w:rsidRPr="00EB4E35" w:rsidRDefault="008A1F0B" w:rsidP="00266C80">
            <w:pPr>
              <w:autoSpaceDE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ar-SA"/>
              </w:rPr>
            </w:pPr>
            <w:r w:rsidRPr="00EB4E35">
              <w:rPr>
                <w:rFonts w:eastAsiaTheme="minorHAnsi"/>
                <w:b/>
                <w:bCs/>
                <w:iCs/>
                <w:lang w:eastAsia="ar-SA"/>
              </w:rPr>
              <w:t xml:space="preserve">Акционерное общество </w:t>
            </w:r>
          </w:p>
          <w:p w14:paraId="3032C983" w14:textId="77777777" w:rsidR="008A1F0B" w:rsidRPr="00EB4E35" w:rsidRDefault="008A1F0B" w:rsidP="00266C80">
            <w:pPr>
              <w:autoSpaceDE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ar-SA"/>
              </w:rPr>
            </w:pPr>
            <w:r w:rsidRPr="00EB4E35">
              <w:rPr>
                <w:rFonts w:eastAsiaTheme="minorHAnsi"/>
                <w:b/>
                <w:bCs/>
                <w:iCs/>
                <w:lang w:eastAsia="ar-SA"/>
              </w:rPr>
              <w:t>«Завод полупроводниковых приборов»</w:t>
            </w:r>
          </w:p>
          <w:p w14:paraId="27696FF2" w14:textId="77777777" w:rsidR="008A1F0B" w:rsidRPr="00EB4E35" w:rsidRDefault="008A1F0B" w:rsidP="00266C80">
            <w:pPr>
              <w:spacing w:after="0"/>
              <w:ind w:right="122"/>
              <w:jc w:val="left"/>
              <w:rPr>
                <w:rFonts w:eastAsiaTheme="minorHAnsi"/>
                <w:bCs/>
                <w:lang w:eastAsia="ar-SA"/>
              </w:rPr>
            </w:pPr>
            <w:r w:rsidRPr="00EB4E35">
              <w:rPr>
                <w:rFonts w:eastAsiaTheme="minorHAnsi"/>
                <w:bCs/>
                <w:lang w:eastAsia="ar-SA"/>
              </w:rPr>
              <w:t xml:space="preserve">Юридический адрес: Республика Марий Эл, 424003, г. Йошкар-Ола, ул. Суворова, </w:t>
            </w:r>
            <w:r w:rsidR="00F74211" w:rsidRPr="00EB4E35">
              <w:rPr>
                <w:rFonts w:eastAsiaTheme="minorHAnsi"/>
                <w:bCs/>
                <w:lang w:eastAsia="ar-SA"/>
              </w:rPr>
              <w:t>д.</w:t>
            </w:r>
            <w:r w:rsidRPr="00EB4E35">
              <w:rPr>
                <w:rFonts w:eastAsiaTheme="minorHAnsi"/>
                <w:bCs/>
                <w:lang w:eastAsia="ar-SA"/>
              </w:rPr>
              <w:t>26</w:t>
            </w:r>
          </w:p>
          <w:p w14:paraId="12F86A16" w14:textId="77777777" w:rsidR="008A1F0B" w:rsidRPr="00EB4E35" w:rsidRDefault="008A1F0B" w:rsidP="00266C80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EB4E35">
              <w:rPr>
                <w:rFonts w:eastAsiaTheme="minorHAnsi"/>
                <w:bCs/>
                <w:lang w:eastAsia="ar-SA"/>
              </w:rPr>
              <w:t>Тел.</w:t>
            </w:r>
            <w:r w:rsidR="00F74211" w:rsidRPr="00EB4E35">
              <w:rPr>
                <w:rFonts w:eastAsiaTheme="minorHAnsi"/>
                <w:bCs/>
                <w:lang w:eastAsia="ar-SA"/>
              </w:rPr>
              <w:t>/</w:t>
            </w:r>
            <w:r w:rsidRPr="00EB4E35">
              <w:rPr>
                <w:rFonts w:eastAsiaTheme="minorHAnsi"/>
                <w:bCs/>
                <w:lang w:eastAsia="ar-SA"/>
              </w:rPr>
              <w:t>факс: (8362)45-70-09/42-13-39</w:t>
            </w:r>
          </w:p>
          <w:p w14:paraId="5F0A994B" w14:textId="77777777" w:rsidR="008A1F0B" w:rsidRPr="00EB4E35" w:rsidRDefault="008A1F0B" w:rsidP="00266C80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EB4E35">
              <w:rPr>
                <w:rFonts w:eastAsiaTheme="minorHAnsi"/>
                <w:bCs/>
                <w:lang w:val="pt-BR" w:eastAsia="ar-SA"/>
              </w:rPr>
              <w:t xml:space="preserve">E-mail: </w:t>
            </w:r>
            <w:r w:rsidRPr="00EB4E35">
              <w:rPr>
                <w:rFonts w:eastAsiaTheme="minorHAnsi"/>
                <w:bCs/>
                <w:lang w:val="en-US" w:eastAsia="ar-SA"/>
              </w:rPr>
              <w:t>info</w:t>
            </w:r>
            <w:r w:rsidRPr="00EB4E35">
              <w:rPr>
                <w:rFonts w:eastAsiaTheme="minorHAnsi"/>
                <w:bCs/>
                <w:lang w:eastAsia="ar-SA"/>
              </w:rPr>
              <w:t>@</w:t>
            </w:r>
            <w:proofErr w:type="spellStart"/>
            <w:r w:rsidRPr="00EB4E35">
              <w:rPr>
                <w:rFonts w:eastAsiaTheme="minorHAnsi"/>
                <w:bCs/>
                <w:lang w:val="en-US" w:eastAsia="ar-SA"/>
              </w:rPr>
              <w:t>zpp</w:t>
            </w:r>
            <w:proofErr w:type="spellEnd"/>
            <w:r w:rsidRPr="00EB4E35">
              <w:rPr>
                <w:rFonts w:eastAsiaTheme="minorHAnsi"/>
                <w:bCs/>
                <w:lang w:eastAsia="ar-SA"/>
              </w:rPr>
              <w:t>12.</w:t>
            </w:r>
            <w:proofErr w:type="spellStart"/>
            <w:r w:rsidRPr="00EB4E35">
              <w:rPr>
                <w:rFonts w:eastAsiaTheme="minorHAnsi"/>
                <w:bCs/>
                <w:lang w:val="en-US" w:eastAsia="ar-SA"/>
              </w:rPr>
              <w:t>ru</w:t>
            </w:r>
            <w:proofErr w:type="spellEnd"/>
          </w:p>
          <w:p w14:paraId="34A7C124" w14:textId="77777777" w:rsidR="008A1F0B" w:rsidRPr="00EB4E35" w:rsidRDefault="008A1F0B" w:rsidP="00266C80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EB4E35">
              <w:rPr>
                <w:rFonts w:eastAsiaTheme="minorHAnsi"/>
                <w:bCs/>
                <w:lang w:eastAsia="ar-SA"/>
              </w:rPr>
              <w:t>ИНН/КПП: 1215085052/</w:t>
            </w:r>
            <w:r w:rsidRPr="00EB4E35">
              <w:rPr>
                <w:rFonts w:eastAsiaTheme="minorHAnsi"/>
                <w:lang w:eastAsia="en-US"/>
              </w:rPr>
              <w:t>121501001</w:t>
            </w:r>
          </w:p>
          <w:p w14:paraId="22A95553" w14:textId="77777777" w:rsidR="008A1F0B" w:rsidRPr="00EB4E35" w:rsidRDefault="008A1F0B" w:rsidP="00266C80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EB4E35">
              <w:rPr>
                <w:rFonts w:eastAsiaTheme="minorHAnsi"/>
                <w:bCs/>
                <w:lang w:eastAsia="ar-SA"/>
              </w:rPr>
              <w:t>ОКПО: 07593799</w:t>
            </w:r>
          </w:p>
          <w:p w14:paraId="553B236C" w14:textId="77777777" w:rsidR="007913C3" w:rsidRPr="00EB4E35" w:rsidRDefault="007913C3" w:rsidP="007913C3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EB4E35">
              <w:rPr>
                <w:rFonts w:eastAsiaTheme="minorHAnsi"/>
                <w:bCs/>
                <w:lang w:eastAsia="ar-SA"/>
              </w:rPr>
              <w:t>Р/с: 40702810003000000499</w:t>
            </w:r>
          </w:p>
          <w:p w14:paraId="58CAD102" w14:textId="77777777" w:rsidR="007913C3" w:rsidRPr="00EB4E35" w:rsidRDefault="007913C3" w:rsidP="007913C3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EB4E35">
              <w:rPr>
                <w:rFonts w:eastAsiaTheme="minorHAnsi"/>
                <w:bCs/>
                <w:lang w:eastAsia="ar-SA"/>
              </w:rPr>
              <w:t xml:space="preserve">Банк: Филиал АО АКБ «НОВИКОМБАНК» </w:t>
            </w:r>
          </w:p>
          <w:p w14:paraId="77C10D58" w14:textId="77777777" w:rsidR="007913C3" w:rsidRPr="00EB4E35" w:rsidRDefault="007913C3" w:rsidP="007913C3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EB4E35">
              <w:rPr>
                <w:rFonts w:eastAsiaTheme="minorHAnsi"/>
                <w:bCs/>
                <w:lang w:eastAsia="ar-SA"/>
              </w:rPr>
              <w:t>в г. Нижний Новгород</w:t>
            </w:r>
          </w:p>
          <w:p w14:paraId="4429DE15" w14:textId="77777777" w:rsidR="007913C3" w:rsidRPr="00EB4E35" w:rsidRDefault="007913C3" w:rsidP="007913C3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EB4E35">
              <w:rPr>
                <w:rFonts w:eastAsiaTheme="minorHAnsi"/>
                <w:bCs/>
                <w:lang w:eastAsia="ar-SA"/>
              </w:rPr>
              <w:t>К/с: 30101810300000000863</w:t>
            </w:r>
          </w:p>
          <w:p w14:paraId="1539A1E0" w14:textId="77777777" w:rsidR="008A1F0B" w:rsidRPr="00EB4E35" w:rsidRDefault="007913C3" w:rsidP="007913C3">
            <w:pPr>
              <w:spacing w:after="0"/>
              <w:jc w:val="left"/>
              <w:rPr>
                <w:rFonts w:eastAsia="Andale Sans UI"/>
                <w:kern w:val="3"/>
                <w:lang w:eastAsia="ja-JP" w:bidi="fa-IR"/>
              </w:rPr>
            </w:pPr>
            <w:r w:rsidRPr="00EB4E35">
              <w:rPr>
                <w:rFonts w:eastAsiaTheme="minorHAnsi"/>
                <w:bCs/>
                <w:lang w:eastAsia="ar-SA"/>
              </w:rPr>
              <w:t>БИК: 042202863</w:t>
            </w:r>
          </w:p>
        </w:tc>
        <w:tc>
          <w:tcPr>
            <w:tcW w:w="5351" w:type="dxa"/>
            <w:gridSpan w:val="2"/>
          </w:tcPr>
          <w:p w14:paraId="5F03C479" w14:textId="77777777" w:rsidR="008A1F0B" w:rsidRPr="00EB4E35" w:rsidRDefault="008A1F0B" w:rsidP="00266C80">
            <w:pPr>
              <w:autoSpaceDE w:val="0"/>
              <w:autoSpaceDN w:val="0"/>
              <w:adjustRightInd w:val="0"/>
              <w:spacing w:after="0"/>
              <w:ind w:firstLine="54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EB4E35">
              <w:rPr>
                <w:rFonts w:eastAsiaTheme="minorHAnsi"/>
                <w:b/>
                <w:bCs/>
                <w:iCs/>
                <w:lang w:eastAsia="en-US"/>
              </w:rPr>
              <w:t>Поставщик</w:t>
            </w:r>
          </w:p>
          <w:p w14:paraId="2E953558" w14:textId="77777777" w:rsidR="008A1F0B" w:rsidRPr="00EB4E35" w:rsidRDefault="008A1F0B" w:rsidP="00266C80">
            <w:pPr>
              <w:spacing w:after="0"/>
              <w:ind w:right="122"/>
              <w:jc w:val="left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8A1F0B" w:rsidRPr="00EB4E35" w14:paraId="3163920B" w14:textId="77777777" w:rsidTr="00266C80">
        <w:trPr>
          <w:gridAfter w:val="1"/>
          <w:wAfter w:w="318" w:type="dxa"/>
        </w:trPr>
        <w:tc>
          <w:tcPr>
            <w:tcW w:w="4928" w:type="dxa"/>
          </w:tcPr>
          <w:p w14:paraId="12CF4BF5" w14:textId="77777777" w:rsidR="008A1F0B" w:rsidRPr="00EB4E35" w:rsidRDefault="00616E3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EB4E35">
              <w:rPr>
                <w:rFonts w:eastAsiaTheme="minorHAnsi"/>
                <w:b/>
                <w:bCs/>
                <w:iCs/>
                <w:lang w:eastAsia="en-US"/>
              </w:rPr>
              <w:t>Г</w:t>
            </w:r>
            <w:r w:rsidR="008A1F0B" w:rsidRPr="00EB4E35">
              <w:rPr>
                <w:rFonts w:eastAsiaTheme="minorHAnsi"/>
                <w:b/>
                <w:bCs/>
                <w:iCs/>
                <w:lang w:eastAsia="en-US"/>
              </w:rPr>
              <w:t xml:space="preserve">енеральный директор </w:t>
            </w:r>
          </w:p>
          <w:p w14:paraId="35A1B997" w14:textId="77777777" w:rsidR="008A1F0B" w:rsidRPr="00EB4E35" w:rsidRDefault="008A1F0B">
            <w:pPr>
              <w:autoSpaceDE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ar-SA"/>
              </w:rPr>
            </w:pPr>
            <w:r w:rsidRPr="00EB4E35">
              <w:rPr>
                <w:rFonts w:eastAsiaTheme="minorHAnsi"/>
                <w:b/>
                <w:bCs/>
                <w:iCs/>
                <w:lang w:eastAsia="ar-SA"/>
              </w:rPr>
              <w:t>АО «ЗПП»</w:t>
            </w:r>
          </w:p>
          <w:p w14:paraId="1859A98E" w14:textId="77777777" w:rsidR="008A1F0B" w:rsidRPr="00EB4E35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42CA5BF1" w14:textId="77777777" w:rsidR="00F75A2F" w:rsidRPr="00EB4E35" w:rsidRDefault="00F75A2F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6A8F6C4C" w14:textId="77777777" w:rsidR="00860491" w:rsidRPr="00EB4E35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EB4E35">
              <w:rPr>
                <w:rFonts w:eastAsiaTheme="minorHAnsi"/>
                <w:b/>
                <w:bCs/>
                <w:iCs/>
                <w:lang w:eastAsia="en-US"/>
              </w:rPr>
              <w:t>____________________ П.И. Козлов</w:t>
            </w:r>
          </w:p>
          <w:p w14:paraId="6835FE98" w14:textId="22325CBE" w:rsidR="008A1F0B" w:rsidRPr="00EB4E35" w:rsidRDefault="00860491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EB4E35">
              <w:rPr>
                <w:rFonts w:eastAsiaTheme="minorHAnsi"/>
                <w:b/>
                <w:bCs/>
                <w:iCs/>
                <w:lang w:eastAsia="en-US"/>
              </w:rPr>
              <w:t>«___»___________________________</w:t>
            </w:r>
            <w:r w:rsidR="008A1F0B" w:rsidRPr="00EB4E3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5458" w:type="dxa"/>
            <w:gridSpan w:val="2"/>
          </w:tcPr>
          <w:p w14:paraId="7A750972" w14:textId="77777777" w:rsidR="008A1F0B" w:rsidRPr="00EB4E35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76F860C2" w14:textId="77777777" w:rsidR="00D048B2" w:rsidRPr="00EB4E35" w:rsidRDefault="00D048B2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31A4E68B" w14:textId="77777777" w:rsidR="008A1F0B" w:rsidRPr="00EB4E35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1E2D23E9" w14:textId="77777777" w:rsidR="00F75A2F" w:rsidRPr="00EB4E35" w:rsidRDefault="00F75A2F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4E2E3462" w14:textId="77777777" w:rsidR="008A1F0B" w:rsidRPr="00EB4E35" w:rsidRDefault="008A1F0B" w:rsidP="00D048B2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EB4E35">
              <w:rPr>
                <w:rFonts w:eastAsiaTheme="minorHAnsi"/>
                <w:b/>
                <w:bCs/>
                <w:iCs/>
                <w:lang w:eastAsia="en-US"/>
              </w:rPr>
              <w:t xml:space="preserve">___________________ </w:t>
            </w:r>
            <w:r w:rsidR="00D048B2" w:rsidRPr="00EB4E35">
              <w:rPr>
                <w:rFonts w:eastAsiaTheme="minorHAnsi"/>
                <w:b/>
                <w:bCs/>
                <w:iCs/>
                <w:lang w:eastAsia="en-US"/>
              </w:rPr>
              <w:t>______________</w:t>
            </w:r>
          </w:p>
          <w:p w14:paraId="44C76B13" w14:textId="5D9C687E" w:rsidR="00860491" w:rsidRPr="00EB4E35" w:rsidRDefault="00860491" w:rsidP="00D048B2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EB4E35">
              <w:rPr>
                <w:rFonts w:eastAsiaTheme="minorHAnsi"/>
                <w:b/>
                <w:bCs/>
                <w:iCs/>
                <w:lang w:eastAsia="en-US"/>
              </w:rPr>
              <w:t>«___»___________________________</w:t>
            </w:r>
          </w:p>
        </w:tc>
      </w:tr>
    </w:tbl>
    <w:p w14:paraId="53E6772D" w14:textId="77777777" w:rsidR="008A1F0B" w:rsidRPr="00EB4E35" w:rsidRDefault="008A1F0B" w:rsidP="0081014B">
      <w:pPr>
        <w:spacing w:after="200" w:line="276" w:lineRule="auto"/>
        <w:jc w:val="left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br w:type="page"/>
      </w:r>
    </w:p>
    <w:p w14:paraId="4B76E89E" w14:textId="77777777" w:rsidR="007B555F" w:rsidRPr="00EB4E35" w:rsidRDefault="007B555F" w:rsidP="007B555F">
      <w:pPr>
        <w:spacing w:after="0"/>
        <w:jc w:val="right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lastRenderedPageBreak/>
        <w:t xml:space="preserve">Приложение № 1 </w:t>
      </w:r>
    </w:p>
    <w:p w14:paraId="2BC6C520" w14:textId="07C4590D" w:rsidR="007B555F" w:rsidRPr="00EB4E35" w:rsidRDefault="007B555F" w:rsidP="007B555F">
      <w:pPr>
        <w:spacing w:after="0"/>
        <w:jc w:val="right"/>
        <w:rPr>
          <w:rFonts w:eastAsiaTheme="minorHAnsi"/>
          <w:lang w:eastAsia="en-US"/>
        </w:rPr>
      </w:pPr>
      <w:r w:rsidRPr="00EB4E35">
        <w:rPr>
          <w:rFonts w:eastAsiaTheme="minorHAnsi"/>
          <w:lang w:eastAsia="en-US"/>
        </w:rPr>
        <w:t>к Договору поставки №</w:t>
      </w:r>
      <w:r w:rsidR="003A420A" w:rsidRPr="00EB4E35">
        <w:rPr>
          <w:rFonts w:eastAsiaTheme="minorHAnsi"/>
          <w:lang w:eastAsia="en-US"/>
        </w:rPr>
        <w:t>_______________</w:t>
      </w:r>
      <w:r w:rsidRPr="00EB4E35">
        <w:rPr>
          <w:rFonts w:eastAsiaTheme="minorHAnsi"/>
          <w:lang w:eastAsia="en-US"/>
        </w:rPr>
        <w:t xml:space="preserve"> от </w:t>
      </w:r>
      <w:r w:rsidR="00DD307F" w:rsidRPr="00EB4E35">
        <w:rPr>
          <w:rFonts w:eastAsiaTheme="minorHAnsi"/>
          <w:lang w:eastAsia="en-US"/>
        </w:rPr>
        <w:t>«___»</w:t>
      </w:r>
      <w:r w:rsidR="003A420A" w:rsidRPr="00EB4E35">
        <w:rPr>
          <w:rFonts w:eastAsiaTheme="minorHAnsi"/>
          <w:lang w:eastAsia="en-US"/>
        </w:rPr>
        <w:t xml:space="preserve"> </w:t>
      </w:r>
      <w:r w:rsidR="00DD307F" w:rsidRPr="00EB4E35">
        <w:rPr>
          <w:rFonts w:eastAsiaTheme="minorHAnsi"/>
          <w:lang w:eastAsia="en-US"/>
        </w:rPr>
        <w:t>_______</w:t>
      </w:r>
      <w:r w:rsidR="00E24FD1">
        <w:rPr>
          <w:rFonts w:eastAsiaTheme="minorHAnsi"/>
          <w:lang w:eastAsia="en-US"/>
        </w:rPr>
        <w:t xml:space="preserve">____ </w:t>
      </w:r>
      <w:r w:rsidR="00DD307F" w:rsidRPr="00EB4E35">
        <w:rPr>
          <w:rFonts w:eastAsiaTheme="minorHAnsi"/>
          <w:lang w:eastAsia="en-US"/>
        </w:rPr>
        <w:t>202</w:t>
      </w:r>
      <w:r w:rsidR="00CF4EDD" w:rsidRPr="00EB4E35">
        <w:rPr>
          <w:rFonts w:eastAsiaTheme="minorHAnsi"/>
          <w:lang w:eastAsia="en-US"/>
        </w:rPr>
        <w:t>2</w:t>
      </w:r>
      <w:r w:rsidRPr="00EB4E35">
        <w:rPr>
          <w:rFonts w:eastAsiaTheme="minorHAnsi"/>
          <w:lang w:eastAsia="en-US"/>
        </w:rPr>
        <w:t>г.</w:t>
      </w:r>
    </w:p>
    <w:p w14:paraId="03851A4C" w14:textId="77777777" w:rsidR="007B555F" w:rsidRPr="00EB4E35" w:rsidRDefault="007B555F" w:rsidP="007B555F">
      <w:pPr>
        <w:spacing w:after="200"/>
        <w:jc w:val="center"/>
        <w:rPr>
          <w:rFonts w:eastAsiaTheme="minorHAnsi"/>
          <w:lang w:eastAsia="en-US"/>
        </w:rPr>
      </w:pPr>
    </w:p>
    <w:p w14:paraId="244E7588" w14:textId="77777777" w:rsidR="00B63D52" w:rsidRPr="00EB4E35" w:rsidRDefault="008A1F0B" w:rsidP="0036021C">
      <w:pPr>
        <w:spacing w:after="200"/>
        <w:jc w:val="center"/>
      </w:pPr>
      <w:r w:rsidRPr="00EB4E35">
        <w:rPr>
          <w:rFonts w:eastAsiaTheme="minorHAnsi"/>
          <w:b/>
          <w:i/>
          <w:lang w:eastAsia="en-US"/>
        </w:rPr>
        <w:t>Спецификация</w:t>
      </w:r>
      <w:r w:rsidRPr="00EB4E35">
        <w:rPr>
          <w:rFonts w:eastAsiaTheme="minorHAnsi"/>
          <w:lang w:eastAsia="en-US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060"/>
        <w:gridCol w:w="842"/>
        <w:gridCol w:w="846"/>
        <w:gridCol w:w="1534"/>
        <w:gridCol w:w="1629"/>
      </w:tblGrid>
      <w:tr w:rsidR="001F6989" w:rsidRPr="00EB4E35" w14:paraId="2B9931C3" w14:textId="77777777" w:rsidTr="007806F7">
        <w:tc>
          <w:tcPr>
            <w:tcW w:w="2552" w:type="pct"/>
          </w:tcPr>
          <w:p w14:paraId="22E44BD7" w14:textId="77777777" w:rsidR="001F6989" w:rsidRPr="00EB4E35" w:rsidRDefault="001F6989" w:rsidP="00BC501D">
            <w:pPr>
              <w:tabs>
                <w:tab w:val="left" w:pos="1627"/>
              </w:tabs>
              <w:jc w:val="center"/>
              <w:rPr>
                <w:rFonts w:eastAsia="SimSun"/>
                <w:b/>
                <w:lang w:eastAsia="hi-IN" w:bidi="hi-IN"/>
              </w:rPr>
            </w:pPr>
            <w:r w:rsidRPr="00EB4E35">
              <w:rPr>
                <w:rFonts w:eastAsia="SimSun"/>
                <w:b/>
                <w:lang w:eastAsia="hi-IN" w:bidi="hi-IN"/>
              </w:rPr>
              <w:t>Наименование товара</w:t>
            </w:r>
          </w:p>
        </w:tc>
        <w:tc>
          <w:tcPr>
            <w:tcW w:w="425" w:type="pct"/>
          </w:tcPr>
          <w:p w14:paraId="2B3E4256" w14:textId="77777777" w:rsidR="001F6989" w:rsidRPr="00EB4E35" w:rsidRDefault="001F6989" w:rsidP="00BC501D">
            <w:pPr>
              <w:tabs>
                <w:tab w:val="left" w:pos="1627"/>
              </w:tabs>
              <w:jc w:val="center"/>
              <w:rPr>
                <w:rFonts w:eastAsia="SimSun"/>
                <w:b/>
                <w:lang w:eastAsia="hi-IN" w:bidi="hi-IN"/>
              </w:rPr>
            </w:pPr>
            <w:r w:rsidRPr="00EB4E35">
              <w:rPr>
                <w:rFonts w:eastAsia="SimSun"/>
                <w:b/>
                <w:lang w:eastAsia="hi-IN" w:bidi="hi-IN"/>
              </w:rPr>
              <w:t>Ед. изм.</w:t>
            </w:r>
          </w:p>
        </w:tc>
        <w:tc>
          <w:tcPr>
            <w:tcW w:w="427" w:type="pct"/>
          </w:tcPr>
          <w:p w14:paraId="0E839ECF" w14:textId="77777777" w:rsidR="001F6989" w:rsidRPr="00EB4E35" w:rsidRDefault="001F6989" w:rsidP="00BC501D">
            <w:pPr>
              <w:tabs>
                <w:tab w:val="left" w:pos="1627"/>
              </w:tabs>
              <w:jc w:val="center"/>
              <w:rPr>
                <w:rFonts w:eastAsia="SimSun"/>
                <w:b/>
                <w:lang w:eastAsia="hi-IN" w:bidi="hi-IN"/>
              </w:rPr>
            </w:pPr>
            <w:r w:rsidRPr="00EB4E35">
              <w:rPr>
                <w:rFonts w:eastAsia="SimSun"/>
                <w:b/>
                <w:lang w:eastAsia="hi-IN" w:bidi="hi-IN"/>
              </w:rPr>
              <w:t>Кол-во</w:t>
            </w:r>
          </w:p>
        </w:tc>
        <w:tc>
          <w:tcPr>
            <w:tcW w:w="774" w:type="pct"/>
          </w:tcPr>
          <w:p w14:paraId="6A701C33" w14:textId="77777777" w:rsidR="001F6989" w:rsidRPr="00EB4E35" w:rsidRDefault="001F6989" w:rsidP="00BC501D">
            <w:pPr>
              <w:tabs>
                <w:tab w:val="left" w:pos="1627"/>
              </w:tabs>
              <w:jc w:val="center"/>
              <w:rPr>
                <w:rFonts w:eastAsia="SimSun"/>
                <w:b/>
                <w:lang w:eastAsia="hi-IN" w:bidi="hi-IN"/>
              </w:rPr>
            </w:pPr>
            <w:r w:rsidRPr="00EB4E35">
              <w:rPr>
                <w:rFonts w:eastAsia="SimSun"/>
                <w:b/>
                <w:lang w:eastAsia="hi-IN" w:bidi="hi-IN"/>
              </w:rPr>
              <w:t>Цена за ед. Товара, рублей</w:t>
            </w:r>
          </w:p>
          <w:p w14:paraId="69F6C8C9" w14:textId="77777777" w:rsidR="001F6989" w:rsidRPr="00EB4E35" w:rsidRDefault="001F6989" w:rsidP="00BC501D">
            <w:pPr>
              <w:tabs>
                <w:tab w:val="left" w:pos="1627"/>
              </w:tabs>
              <w:jc w:val="center"/>
              <w:rPr>
                <w:rFonts w:eastAsia="SimSun"/>
                <w:b/>
                <w:lang w:eastAsia="hi-IN" w:bidi="hi-IN"/>
              </w:rPr>
            </w:pPr>
            <w:r w:rsidRPr="00EB4E35">
              <w:rPr>
                <w:rFonts w:eastAsia="SimSun"/>
                <w:b/>
                <w:lang w:eastAsia="hi-IN" w:bidi="hi-IN"/>
              </w:rPr>
              <w:t>с НДС*</w:t>
            </w:r>
          </w:p>
        </w:tc>
        <w:tc>
          <w:tcPr>
            <w:tcW w:w="823" w:type="pct"/>
          </w:tcPr>
          <w:p w14:paraId="3B81B551" w14:textId="77777777" w:rsidR="001F6989" w:rsidRPr="00EB4E35" w:rsidRDefault="001F6989" w:rsidP="00BC501D">
            <w:pPr>
              <w:tabs>
                <w:tab w:val="left" w:pos="1627"/>
              </w:tabs>
              <w:jc w:val="center"/>
              <w:rPr>
                <w:rFonts w:eastAsia="SimSun"/>
                <w:b/>
                <w:lang w:eastAsia="hi-IN" w:bidi="hi-IN"/>
              </w:rPr>
            </w:pPr>
            <w:r w:rsidRPr="00EB4E35">
              <w:rPr>
                <w:rFonts w:eastAsia="SimSun"/>
                <w:b/>
                <w:lang w:eastAsia="hi-IN" w:bidi="hi-IN"/>
              </w:rPr>
              <w:t xml:space="preserve">Цена товара всего, рублей </w:t>
            </w:r>
          </w:p>
          <w:p w14:paraId="7A15A649" w14:textId="77777777" w:rsidR="001F6989" w:rsidRPr="00EB4E35" w:rsidRDefault="001F6989" w:rsidP="00BC501D">
            <w:pPr>
              <w:tabs>
                <w:tab w:val="left" w:pos="1627"/>
              </w:tabs>
              <w:jc w:val="center"/>
              <w:rPr>
                <w:rFonts w:eastAsia="SimSun"/>
                <w:b/>
                <w:lang w:eastAsia="hi-IN" w:bidi="hi-IN"/>
              </w:rPr>
            </w:pPr>
            <w:r w:rsidRPr="00EB4E35">
              <w:rPr>
                <w:rFonts w:eastAsia="SimSun"/>
                <w:b/>
                <w:lang w:eastAsia="hi-IN" w:bidi="hi-IN"/>
              </w:rPr>
              <w:t>с НДС*</w:t>
            </w:r>
          </w:p>
        </w:tc>
      </w:tr>
      <w:tr w:rsidR="001F6989" w:rsidRPr="00EB4E35" w14:paraId="56A4237A" w14:textId="77777777" w:rsidTr="007806F7">
        <w:tc>
          <w:tcPr>
            <w:tcW w:w="2552" w:type="pct"/>
          </w:tcPr>
          <w:p w14:paraId="2F16C767" w14:textId="0D5B3615" w:rsidR="001F6989" w:rsidRPr="00EB4E35" w:rsidRDefault="001F6989" w:rsidP="00BC501D">
            <w:pPr>
              <w:tabs>
                <w:tab w:val="left" w:pos="1627"/>
              </w:tabs>
              <w:ind w:firstLine="29"/>
              <w:rPr>
                <w:rFonts w:eastAsia="SimSun"/>
                <w:lang w:eastAsia="hi-IN" w:bidi="hi-IN"/>
              </w:rPr>
            </w:pPr>
            <w:proofErr w:type="spellStart"/>
            <w:r w:rsidRPr="00EB4E35">
              <w:t>Трихлорэтилен</w:t>
            </w:r>
            <w:proofErr w:type="spellEnd"/>
            <w:r w:rsidRPr="00EB4E35">
              <w:t xml:space="preserve"> технический марки «Высший сорт» по ГОСТ 9976-94</w:t>
            </w:r>
          </w:p>
        </w:tc>
        <w:tc>
          <w:tcPr>
            <w:tcW w:w="425" w:type="pct"/>
          </w:tcPr>
          <w:p w14:paraId="17EC91CA" w14:textId="06A43600" w:rsidR="001F6989" w:rsidRPr="00EB4E35" w:rsidRDefault="001F6989" w:rsidP="00BC501D">
            <w:pPr>
              <w:tabs>
                <w:tab w:val="left" w:pos="1627"/>
              </w:tabs>
              <w:jc w:val="center"/>
              <w:rPr>
                <w:rFonts w:eastAsia="SimSun"/>
                <w:lang w:eastAsia="hi-IN" w:bidi="hi-IN"/>
              </w:rPr>
            </w:pPr>
            <w:r w:rsidRPr="00EB4E35">
              <w:rPr>
                <w:rFonts w:eastAsia="SimSun"/>
                <w:lang w:eastAsia="hi-IN" w:bidi="hi-IN"/>
              </w:rPr>
              <w:t>кг</w:t>
            </w:r>
          </w:p>
        </w:tc>
        <w:tc>
          <w:tcPr>
            <w:tcW w:w="427" w:type="pct"/>
          </w:tcPr>
          <w:p w14:paraId="69A19DEA" w14:textId="3371E7F6" w:rsidR="001F6989" w:rsidRPr="00EB4E35" w:rsidRDefault="00FC0905" w:rsidP="00BC501D">
            <w:pPr>
              <w:tabs>
                <w:tab w:val="left" w:pos="1627"/>
              </w:tabs>
              <w:jc w:val="center"/>
              <w:rPr>
                <w:rFonts w:eastAsia="SimSun"/>
                <w:lang w:eastAsia="hi-IN" w:bidi="hi-IN"/>
              </w:rPr>
            </w:pPr>
            <w:r w:rsidRPr="00EB4E35">
              <w:rPr>
                <w:rFonts w:eastAsia="SimSun"/>
                <w:lang w:eastAsia="hi-IN" w:bidi="hi-IN"/>
              </w:rPr>
              <w:t>3770</w:t>
            </w:r>
          </w:p>
        </w:tc>
        <w:tc>
          <w:tcPr>
            <w:tcW w:w="774" w:type="pct"/>
          </w:tcPr>
          <w:p w14:paraId="7834084D" w14:textId="77777777" w:rsidR="001F6989" w:rsidRPr="00EB4E35" w:rsidRDefault="001F6989" w:rsidP="00BC501D">
            <w:pPr>
              <w:tabs>
                <w:tab w:val="left" w:pos="1627"/>
              </w:tabs>
              <w:jc w:val="center"/>
              <w:rPr>
                <w:rFonts w:eastAsia="SimSun"/>
                <w:lang w:eastAsia="hi-IN" w:bidi="hi-IN"/>
              </w:rPr>
            </w:pPr>
          </w:p>
        </w:tc>
        <w:tc>
          <w:tcPr>
            <w:tcW w:w="823" w:type="pct"/>
          </w:tcPr>
          <w:p w14:paraId="7F2F5A32" w14:textId="77777777" w:rsidR="001F6989" w:rsidRPr="00EB4E35" w:rsidRDefault="001F6989" w:rsidP="00BC501D">
            <w:pPr>
              <w:tabs>
                <w:tab w:val="left" w:pos="1627"/>
              </w:tabs>
              <w:jc w:val="center"/>
              <w:rPr>
                <w:rFonts w:eastAsia="SimSun"/>
                <w:lang w:eastAsia="hi-IN" w:bidi="hi-IN"/>
              </w:rPr>
            </w:pPr>
          </w:p>
        </w:tc>
      </w:tr>
    </w:tbl>
    <w:p w14:paraId="5B818D05" w14:textId="77777777" w:rsidR="007806F7" w:rsidRPr="007806F7" w:rsidRDefault="007806F7" w:rsidP="007806F7">
      <w:pPr>
        <w:spacing w:after="0"/>
      </w:pPr>
      <w:r w:rsidRPr="007806F7">
        <w:t>*НДС – если применим</w:t>
      </w:r>
    </w:p>
    <w:p w14:paraId="140BF174" w14:textId="77777777" w:rsidR="007806F7" w:rsidRPr="00EB4E35" w:rsidRDefault="007806F7" w:rsidP="007806F7">
      <w:pPr>
        <w:spacing w:after="0"/>
        <w:rPr>
          <w:b/>
        </w:rPr>
      </w:pPr>
    </w:p>
    <w:p w14:paraId="293AB38D" w14:textId="7D2D3B74" w:rsidR="007806F7" w:rsidRDefault="007806F7" w:rsidP="007806F7">
      <w:pPr>
        <w:spacing w:after="0"/>
        <w:rPr>
          <w:b/>
        </w:rPr>
      </w:pPr>
      <w:r w:rsidRPr="00EB4E35">
        <w:rPr>
          <w:b/>
        </w:rPr>
        <w:t>На общую сумму: __________________________________________________________</w:t>
      </w:r>
      <w:r w:rsidR="006B0CFD">
        <w:rPr>
          <w:b/>
        </w:rPr>
        <w:t>_______</w:t>
      </w:r>
      <w:bookmarkStart w:id="1" w:name="_GoBack"/>
      <w:bookmarkEnd w:id="1"/>
      <w:r w:rsidRPr="00EB4E35">
        <w:rPr>
          <w:b/>
        </w:rPr>
        <w:t>.</w:t>
      </w:r>
    </w:p>
    <w:p w14:paraId="731C2236" w14:textId="77777777" w:rsidR="001F6989" w:rsidRPr="00EB4E35" w:rsidRDefault="001F6989" w:rsidP="00F75A2F">
      <w:pPr>
        <w:pStyle w:val="a5"/>
        <w:spacing w:after="0"/>
        <w:ind w:left="927"/>
        <w:rPr>
          <w:b/>
        </w:rPr>
      </w:pPr>
    </w:p>
    <w:p w14:paraId="15C12A70" w14:textId="05D6F9EC" w:rsidR="001F6989" w:rsidRPr="00EB4E35" w:rsidRDefault="001F6989" w:rsidP="001D6446">
      <w:pPr>
        <w:pStyle w:val="a5"/>
        <w:numPr>
          <w:ilvl w:val="0"/>
          <w:numId w:val="2"/>
        </w:numPr>
        <w:ind w:left="0" w:firstLine="0"/>
      </w:pPr>
      <w:r w:rsidRPr="00EB4E35">
        <w:t xml:space="preserve">По физико-химическим свойствам </w:t>
      </w:r>
      <w:proofErr w:type="spellStart"/>
      <w:r w:rsidRPr="00EB4E35">
        <w:t>трихлорэтилен</w:t>
      </w:r>
      <w:proofErr w:type="spellEnd"/>
      <w:r w:rsidRPr="00EB4E35">
        <w:t xml:space="preserve"> технический должен соответствовать требованиям, приведенным в ГОСТ 9976-94 «</w:t>
      </w:r>
      <w:proofErr w:type="spellStart"/>
      <w:r w:rsidRPr="00EB4E35">
        <w:t>Трихлорэтилен</w:t>
      </w:r>
      <w:proofErr w:type="spellEnd"/>
      <w:r w:rsidRPr="00EB4E35">
        <w:t xml:space="preserve"> технический. Технические условия» для марки «Высший сорт», и нормам, указанным в таблице: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5685"/>
        <w:gridCol w:w="4226"/>
      </w:tblGrid>
      <w:tr w:rsidR="001F6989" w:rsidRPr="00EB4E35" w14:paraId="5D7DF02D" w14:textId="77777777" w:rsidTr="001F6989">
        <w:tc>
          <w:tcPr>
            <w:tcW w:w="5000" w:type="pct"/>
            <w:gridSpan w:val="2"/>
          </w:tcPr>
          <w:p w14:paraId="2E85C907" w14:textId="77777777" w:rsidR="001F6989" w:rsidRPr="00EB4E35" w:rsidRDefault="001F6989" w:rsidP="00BC501D">
            <w:pPr>
              <w:jc w:val="center"/>
              <w:rPr>
                <w:lang w:eastAsia="en-US"/>
              </w:rPr>
            </w:pPr>
            <w:r w:rsidRPr="00EB4E35">
              <w:t>Характеристики поставляемого товара</w:t>
            </w:r>
          </w:p>
        </w:tc>
      </w:tr>
      <w:tr w:rsidR="001F6989" w:rsidRPr="00EB4E35" w14:paraId="7661717D" w14:textId="77777777" w:rsidTr="001F6989">
        <w:tc>
          <w:tcPr>
            <w:tcW w:w="2868" w:type="pct"/>
          </w:tcPr>
          <w:p w14:paraId="4373D7FF" w14:textId="77777777" w:rsidR="001F6989" w:rsidRPr="00EB4E35" w:rsidRDefault="001F6989" w:rsidP="00BC501D">
            <w:pPr>
              <w:jc w:val="center"/>
              <w:rPr>
                <w:lang w:eastAsia="en-US"/>
              </w:rPr>
            </w:pPr>
            <w:r w:rsidRPr="00EB4E35">
              <w:rPr>
                <w:lang w:eastAsia="en-US"/>
              </w:rPr>
              <w:t>Наименование показателей</w:t>
            </w:r>
          </w:p>
        </w:tc>
        <w:tc>
          <w:tcPr>
            <w:tcW w:w="2132" w:type="pct"/>
          </w:tcPr>
          <w:p w14:paraId="4E322FD2" w14:textId="77777777" w:rsidR="001F6989" w:rsidRPr="00EB4E35" w:rsidRDefault="001F6989" w:rsidP="00BC501D">
            <w:pPr>
              <w:jc w:val="center"/>
              <w:rPr>
                <w:lang w:eastAsia="en-US"/>
              </w:rPr>
            </w:pPr>
            <w:r w:rsidRPr="00EB4E35">
              <w:rPr>
                <w:lang w:eastAsia="en-US"/>
              </w:rPr>
              <w:t>«Высший сорт»</w:t>
            </w:r>
          </w:p>
        </w:tc>
      </w:tr>
      <w:tr w:rsidR="001F6989" w:rsidRPr="00EB4E35" w14:paraId="437B8E92" w14:textId="77777777" w:rsidTr="001F6989">
        <w:tc>
          <w:tcPr>
            <w:tcW w:w="2868" w:type="pct"/>
          </w:tcPr>
          <w:p w14:paraId="134BBF53" w14:textId="77777777" w:rsidR="001F6989" w:rsidRPr="00EB4E35" w:rsidRDefault="001F6989" w:rsidP="00BC501D">
            <w:pPr>
              <w:jc w:val="left"/>
            </w:pPr>
            <w:r w:rsidRPr="00EB4E35">
              <w:t>1.</w:t>
            </w:r>
            <w:r w:rsidRPr="00EB4E35">
              <w:rPr>
                <w:lang w:eastAsia="en-US"/>
              </w:rPr>
              <w:t xml:space="preserve"> Массовая доля </w:t>
            </w:r>
            <w:proofErr w:type="spellStart"/>
            <w:r w:rsidRPr="00EB4E35">
              <w:rPr>
                <w:lang w:eastAsia="en-US"/>
              </w:rPr>
              <w:t>трихлорэтилена</w:t>
            </w:r>
            <w:proofErr w:type="spellEnd"/>
            <w:r w:rsidRPr="00EB4E35">
              <w:rPr>
                <w:lang w:eastAsia="en-US"/>
              </w:rPr>
              <w:t>, %, не менее</w:t>
            </w:r>
          </w:p>
        </w:tc>
        <w:tc>
          <w:tcPr>
            <w:tcW w:w="2132" w:type="pct"/>
          </w:tcPr>
          <w:p w14:paraId="5BF790D1" w14:textId="77777777" w:rsidR="001F6989" w:rsidRPr="00EB4E35" w:rsidRDefault="001F6989" w:rsidP="00BC501D">
            <w:pPr>
              <w:ind w:left="-57" w:right="-57"/>
              <w:jc w:val="center"/>
              <w:rPr>
                <w:lang w:eastAsia="en-US"/>
              </w:rPr>
            </w:pPr>
            <w:r w:rsidRPr="00EB4E35">
              <w:rPr>
                <w:lang w:eastAsia="en-US"/>
              </w:rPr>
              <w:t>99,9</w:t>
            </w:r>
          </w:p>
        </w:tc>
      </w:tr>
      <w:tr w:rsidR="001F6989" w:rsidRPr="00EB4E35" w14:paraId="0EA66953" w14:textId="77777777" w:rsidTr="001F6989">
        <w:tc>
          <w:tcPr>
            <w:tcW w:w="2868" w:type="pct"/>
          </w:tcPr>
          <w:p w14:paraId="76195F69" w14:textId="77777777" w:rsidR="001F6989" w:rsidRPr="00EB4E35" w:rsidRDefault="001F6989" w:rsidP="00BC501D">
            <w:pPr>
              <w:jc w:val="left"/>
            </w:pPr>
            <w:r w:rsidRPr="00EB4E35">
              <w:t>2.</w:t>
            </w:r>
            <w:r w:rsidRPr="00EB4E35">
              <w:rPr>
                <w:lang w:eastAsia="en-US"/>
              </w:rPr>
              <w:t xml:space="preserve"> Массовая доля </w:t>
            </w:r>
            <w:proofErr w:type="spellStart"/>
            <w:r w:rsidRPr="00EB4E35">
              <w:rPr>
                <w:lang w:eastAsia="en-US"/>
              </w:rPr>
              <w:t>винилиденхлорида</w:t>
            </w:r>
            <w:proofErr w:type="spellEnd"/>
            <w:r w:rsidRPr="00EB4E35">
              <w:rPr>
                <w:lang w:eastAsia="en-US"/>
              </w:rPr>
              <w:t>, %, не более</w:t>
            </w:r>
          </w:p>
        </w:tc>
        <w:tc>
          <w:tcPr>
            <w:tcW w:w="2132" w:type="pct"/>
          </w:tcPr>
          <w:p w14:paraId="466E4052" w14:textId="77777777" w:rsidR="001F6989" w:rsidRPr="00EB4E35" w:rsidRDefault="001F6989" w:rsidP="00BC501D">
            <w:pPr>
              <w:ind w:left="-57" w:right="-57"/>
              <w:jc w:val="center"/>
              <w:rPr>
                <w:lang w:eastAsia="en-US"/>
              </w:rPr>
            </w:pPr>
            <w:r w:rsidRPr="00EB4E35">
              <w:rPr>
                <w:lang w:eastAsia="en-US"/>
              </w:rPr>
              <w:t>0,01</w:t>
            </w:r>
          </w:p>
        </w:tc>
      </w:tr>
      <w:tr w:rsidR="001F6989" w:rsidRPr="00EB4E35" w14:paraId="419DC528" w14:textId="77777777" w:rsidTr="001F6989">
        <w:tc>
          <w:tcPr>
            <w:tcW w:w="2868" w:type="pct"/>
          </w:tcPr>
          <w:p w14:paraId="21235F55" w14:textId="77777777" w:rsidR="001F6989" w:rsidRPr="00EB4E35" w:rsidRDefault="001F6989" w:rsidP="00BC501D">
            <w:pPr>
              <w:jc w:val="left"/>
            </w:pPr>
            <w:r w:rsidRPr="00EB4E35">
              <w:t>3.</w:t>
            </w:r>
            <w:r w:rsidRPr="00EB4E35">
              <w:rPr>
                <w:lang w:eastAsia="en-US"/>
              </w:rPr>
              <w:t xml:space="preserve"> Плотность при 20</w:t>
            </w:r>
            <w:r w:rsidRPr="00EB4E35">
              <w:rPr>
                <w:vertAlign w:val="superscript"/>
                <w:lang w:eastAsia="en-US"/>
              </w:rPr>
              <w:t>°</w:t>
            </w:r>
            <w:r w:rsidRPr="00EB4E35">
              <w:rPr>
                <w:lang w:eastAsia="en-US"/>
              </w:rPr>
              <w:t>С, г/см</w:t>
            </w:r>
            <w:r w:rsidRPr="00EB4E35">
              <w:rPr>
                <w:vertAlign w:val="superscript"/>
                <w:lang w:eastAsia="en-US"/>
              </w:rPr>
              <w:t>3</w:t>
            </w:r>
            <w:r w:rsidRPr="00EB4E35">
              <w:rPr>
                <w:lang w:eastAsia="en-US"/>
              </w:rPr>
              <w:t>, в пределах</w:t>
            </w:r>
          </w:p>
        </w:tc>
        <w:tc>
          <w:tcPr>
            <w:tcW w:w="2132" w:type="pct"/>
          </w:tcPr>
          <w:p w14:paraId="650D12F9" w14:textId="77777777" w:rsidR="001F6989" w:rsidRPr="00EB4E35" w:rsidRDefault="001F6989" w:rsidP="00BC501D">
            <w:pPr>
              <w:ind w:left="-57" w:right="-57"/>
              <w:jc w:val="center"/>
              <w:rPr>
                <w:lang w:eastAsia="en-US"/>
              </w:rPr>
            </w:pPr>
            <w:r w:rsidRPr="00EB4E35">
              <w:rPr>
                <w:lang w:eastAsia="en-US"/>
              </w:rPr>
              <w:t>1,463-1,465</w:t>
            </w:r>
          </w:p>
        </w:tc>
      </w:tr>
      <w:tr w:rsidR="001F6989" w:rsidRPr="00EB4E35" w14:paraId="63D39EB5" w14:textId="77777777" w:rsidTr="001F6989">
        <w:tc>
          <w:tcPr>
            <w:tcW w:w="2868" w:type="pct"/>
          </w:tcPr>
          <w:p w14:paraId="5CA15C2E" w14:textId="77777777" w:rsidR="001F6989" w:rsidRPr="00EB4E35" w:rsidRDefault="001F6989" w:rsidP="00BC501D">
            <w:pPr>
              <w:jc w:val="left"/>
            </w:pPr>
            <w:r w:rsidRPr="00EB4E35">
              <w:t>4.</w:t>
            </w:r>
            <w:r w:rsidRPr="00EB4E35">
              <w:rPr>
                <w:lang w:eastAsia="en-US"/>
              </w:rPr>
              <w:t xml:space="preserve"> Цвет в единицах </w:t>
            </w:r>
            <w:proofErr w:type="spellStart"/>
            <w:r w:rsidRPr="00EB4E35">
              <w:rPr>
                <w:lang w:eastAsia="en-US"/>
              </w:rPr>
              <w:t>Хазена</w:t>
            </w:r>
            <w:proofErr w:type="spellEnd"/>
            <w:r w:rsidRPr="00EB4E35">
              <w:rPr>
                <w:lang w:eastAsia="en-US"/>
              </w:rPr>
              <w:t>, не более</w:t>
            </w:r>
          </w:p>
        </w:tc>
        <w:tc>
          <w:tcPr>
            <w:tcW w:w="2132" w:type="pct"/>
          </w:tcPr>
          <w:p w14:paraId="355A49F2" w14:textId="77777777" w:rsidR="001F6989" w:rsidRPr="00EB4E35" w:rsidRDefault="001F6989" w:rsidP="00BC501D">
            <w:pPr>
              <w:ind w:left="-57" w:right="-57"/>
              <w:jc w:val="center"/>
              <w:rPr>
                <w:lang w:eastAsia="en-US"/>
              </w:rPr>
            </w:pPr>
            <w:r w:rsidRPr="00EB4E35">
              <w:rPr>
                <w:lang w:eastAsia="en-US"/>
              </w:rPr>
              <w:t>15</w:t>
            </w:r>
          </w:p>
        </w:tc>
      </w:tr>
      <w:tr w:rsidR="001F6989" w:rsidRPr="00EB4E35" w14:paraId="1F70466C" w14:textId="77777777" w:rsidTr="001F6989">
        <w:tc>
          <w:tcPr>
            <w:tcW w:w="2868" w:type="pct"/>
          </w:tcPr>
          <w:p w14:paraId="487C5EC5" w14:textId="77777777" w:rsidR="001F6989" w:rsidRPr="00EB4E35" w:rsidRDefault="001F6989" w:rsidP="00BC501D">
            <w:pPr>
              <w:jc w:val="left"/>
            </w:pPr>
            <w:r w:rsidRPr="00EB4E35">
              <w:t>5.</w:t>
            </w:r>
            <w:r w:rsidRPr="00EB4E35">
              <w:rPr>
                <w:lang w:eastAsia="en-US"/>
              </w:rPr>
              <w:t xml:space="preserve"> Массовая доля нелетучего остатка, %, не более</w:t>
            </w:r>
          </w:p>
        </w:tc>
        <w:tc>
          <w:tcPr>
            <w:tcW w:w="2132" w:type="pct"/>
          </w:tcPr>
          <w:p w14:paraId="664C7D50" w14:textId="77777777" w:rsidR="001F6989" w:rsidRPr="00EB4E35" w:rsidRDefault="001F6989" w:rsidP="00BC501D">
            <w:pPr>
              <w:ind w:left="-57" w:right="-57"/>
              <w:jc w:val="center"/>
              <w:rPr>
                <w:lang w:eastAsia="en-US"/>
              </w:rPr>
            </w:pPr>
            <w:r w:rsidRPr="00EB4E35">
              <w:rPr>
                <w:lang w:eastAsia="en-US"/>
              </w:rPr>
              <w:t>0,0006</w:t>
            </w:r>
          </w:p>
        </w:tc>
      </w:tr>
      <w:tr w:rsidR="001F6989" w:rsidRPr="00EB4E35" w14:paraId="439F34C1" w14:textId="77777777" w:rsidTr="001F6989">
        <w:tc>
          <w:tcPr>
            <w:tcW w:w="2868" w:type="pct"/>
          </w:tcPr>
          <w:p w14:paraId="314A6757" w14:textId="77777777" w:rsidR="001F6989" w:rsidRPr="00EB4E35" w:rsidRDefault="001F6989" w:rsidP="00BC501D">
            <w:pPr>
              <w:jc w:val="left"/>
            </w:pPr>
            <w:r w:rsidRPr="00EB4E35">
              <w:t>6.</w:t>
            </w:r>
            <w:r w:rsidRPr="00EB4E35">
              <w:rPr>
                <w:lang w:eastAsia="en-US"/>
              </w:rPr>
              <w:t xml:space="preserve"> Массовая доля воды, %, не более</w:t>
            </w:r>
          </w:p>
        </w:tc>
        <w:tc>
          <w:tcPr>
            <w:tcW w:w="2132" w:type="pct"/>
          </w:tcPr>
          <w:p w14:paraId="0E6B40BC" w14:textId="77777777" w:rsidR="001F6989" w:rsidRPr="00EB4E35" w:rsidRDefault="001F6989" w:rsidP="00BC501D">
            <w:pPr>
              <w:ind w:left="-57" w:right="-57"/>
              <w:jc w:val="center"/>
              <w:rPr>
                <w:lang w:eastAsia="en-US"/>
              </w:rPr>
            </w:pPr>
            <w:r w:rsidRPr="00EB4E35">
              <w:rPr>
                <w:lang w:eastAsia="en-US"/>
              </w:rPr>
              <w:t>0,01</w:t>
            </w:r>
          </w:p>
        </w:tc>
      </w:tr>
      <w:tr w:rsidR="001F6989" w:rsidRPr="00EB4E35" w14:paraId="0CC5433F" w14:textId="77777777" w:rsidTr="001F6989">
        <w:tc>
          <w:tcPr>
            <w:tcW w:w="2868" w:type="pct"/>
          </w:tcPr>
          <w:p w14:paraId="4DB79C64" w14:textId="77777777" w:rsidR="001F6989" w:rsidRPr="00EB4E35" w:rsidRDefault="001F6989" w:rsidP="00BC501D">
            <w:pPr>
              <w:jc w:val="left"/>
            </w:pPr>
            <w:r w:rsidRPr="00EB4E35">
              <w:t>7.</w:t>
            </w:r>
            <w:r w:rsidRPr="00EB4E35">
              <w:rPr>
                <w:lang w:val="en-US" w:eastAsia="en-US"/>
              </w:rPr>
              <w:t xml:space="preserve"> pH</w:t>
            </w:r>
            <w:r w:rsidRPr="00EB4E35">
              <w:rPr>
                <w:lang w:eastAsia="en-US"/>
              </w:rPr>
              <w:t xml:space="preserve"> водной вытяжки</w:t>
            </w:r>
          </w:p>
        </w:tc>
        <w:tc>
          <w:tcPr>
            <w:tcW w:w="2132" w:type="pct"/>
          </w:tcPr>
          <w:p w14:paraId="17F77EB9" w14:textId="77777777" w:rsidR="001F6989" w:rsidRPr="00EB4E35" w:rsidRDefault="001F6989" w:rsidP="00BC501D">
            <w:pPr>
              <w:ind w:left="-57" w:right="-57"/>
              <w:jc w:val="center"/>
              <w:rPr>
                <w:lang w:eastAsia="en-US"/>
              </w:rPr>
            </w:pPr>
            <w:r w:rsidRPr="00EB4E35">
              <w:rPr>
                <w:lang w:eastAsia="en-US"/>
              </w:rPr>
              <w:t>9-10</w:t>
            </w:r>
          </w:p>
        </w:tc>
      </w:tr>
      <w:tr w:rsidR="001F6989" w:rsidRPr="00EB4E35" w14:paraId="78BE2DD4" w14:textId="77777777" w:rsidTr="001F6989">
        <w:tc>
          <w:tcPr>
            <w:tcW w:w="2868" w:type="pct"/>
          </w:tcPr>
          <w:p w14:paraId="06B178AB" w14:textId="77777777" w:rsidR="001F6989" w:rsidRPr="00EB4E35" w:rsidRDefault="001F6989" w:rsidP="00BC501D">
            <w:pPr>
              <w:jc w:val="left"/>
            </w:pPr>
            <w:r w:rsidRPr="00EB4E35">
              <w:t>8.</w:t>
            </w:r>
            <w:r w:rsidRPr="00EB4E35">
              <w:rPr>
                <w:lang w:eastAsia="en-US"/>
              </w:rPr>
              <w:t xml:space="preserve"> Массовая доля хлор-иона, %, не более</w:t>
            </w:r>
          </w:p>
        </w:tc>
        <w:tc>
          <w:tcPr>
            <w:tcW w:w="2132" w:type="pct"/>
          </w:tcPr>
          <w:p w14:paraId="616EF51C" w14:textId="77777777" w:rsidR="001F6989" w:rsidRPr="00EB4E35" w:rsidRDefault="001F6989" w:rsidP="00BC501D">
            <w:pPr>
              <w:keepNext/>
              <w:keepLines/>
              <w:pageBreakBefore/>
              <w:ind w:left="-57" w:right="-57"/>
              <w:jc w:val="center"/>
              <w:rPr>
                <w:lang w:eastAsia="en-US"/>
              </w:rPr>
            </w:pPr>
            <w:r w:rsidRPr="00EB4E35">
              <w:rPr>
                <w:lang w:eastAsia="en-US"/>
              </w:rPr>
              <w:t>0,0001</w:t>
            </w:r>
          </w:p>
        </w:tc>
      </w:tr>
      <w:tr w:rsidR="001F6989" w:rsidRPr="00EB4E35" w14:paraId="2E180D79" w14:textId="77777777" w:rsidTr="001F6989">
        <w:tc>
          <w:tcPr>
            <w:tcW w:w="2868" w:type="pct"/>
          </w:tcPr>
          <w:p w14:paraId="32F1051E" w14:textId="77777777" w:rsidR="001F6989" w:rsidRPr="00EB4E35" w:rsidRDefault="001F6989" w:rsidP="00BC501D">
            <w:pPr>
              <w:jc w:val="left"/>
            </w:pPr>
            <w:r w:rsidRPr="00EB4E35">
              <w:t>9.</w:t>
            </w:r>
            <w:r w:rsidRPr="00EB4E35">
              <w:rPr>
                <w:lang w:eastAsia="en-US"/>
              </w:rPr>
              <w:t xml:space="preserve"> Проба на фосген</w:t>
            </w:r>
          </w:p>
        </w:tc>
        <w:tc>
          <w:tcPr>
            <w:tcW w:w="2132" w:type="pct"/>
          </w:tcPr>
          <w:p w14:paraId="635E2757" w14:textId="77777777" w:rsidR="001F6989" w:rsidRPr="00EB4E35" w:rsidRDefault="001F6989" w:rsidP="00BC501D">
            <w:pPr>
              <w:ind w:left="-57" w:right="-57"/>
              <w:jc w:val="center"/>
              <w:rPr>
                <w:lang w:eastAsia="en-US"/>
              </w:rPr>
            </w:pPr>
            <w:r w:rsidRPr="00EB4E35">
              <w:rPr>
                <w:lang w:eastAsia="en-US"/>
              </w:rPr>
              <w:t xml:space="preserve">При смешении </w:t>
            </w:r>
            <w:proofErr w:type="spellStart"/>
            <w:r w:rsidRPr="00EB4E35">
              <w:rPr>
                <w:lang w:eastAsia="en-US"/>
              </w:rPr>
              <w:t>трихлорэтилена</w:t>
            </w:r>
            <w:proofErr w:type="spellEnd"/>
            <w:r w:rsidRPr="00EB4E35">
              <w:rPr>
                <w:lang w:eastAsia="en-US"/>
              </w:rPr>
              <w:t xml:space="preserve"> с </w:t>
            </w:r>
            <w:proofErr w:type="spellStart"/>
            <w:r w:rsidRPr="00EB4E35">
              <w:rPr>
                <w:lang w:eastAsia="en-US"/>
              </w:rPr>
              <w:t>бензидином</w:t>
            </w:r>
            <w:proofErr w:type="spellEnd"/>
            <w:r w:rsidRPr="00EB4E35">
              <w:rPr>
                <w:lang w:eastAsia="en-US"/>
              </w:rPr>
              <w:t xml:space="preserve"> в течение 24 часов не должно наблюдаться помутнения пробы по сравнению с пробой </w:t>
            </w:r>
            <w:proofErr w:type="spellStart"/>
            <w:r w:rsidRPr="00EB4E35">
              <w:rPr>
                <w:lang w:eastAsia="en-US"/>
              </w:rPr>
              <w:t>трихлорэтилена</w:t>
            </w:r>
            <w:proofErr w:type="spellEnd"/>
            <w:r w:rsidRPr="00EB4E35">
              <w:rPr>
                <w:lang w:eastAsia="en-US"/>
              </w:rPr>
              <w:t xml:space="preserve"> без </w:t>
            </w:r>
            <w:proofErr w:type="spellStart"/>
            <w:r w:rsidRPr="00EB4E35">
              <w:rPr>
                <w:lang w:eastAsia="en-US"/>
              </w:rPr>
              <w:t>бензидина</w:t>
            </w:r>
            <w:proofErr w:type="spellEnd"/>
          </w:p>
        </w:tc>
      </w:tr>
    </w:tbl>
    <w:p w14:paraId="639D2E33" w14:textId="77777777" w:rsidR="007806F7" w:rsidRPr="00EB4E35" w:rsidRDefault="007806F7" w:rsidP="001F6989">
      <w:pPr>
        <w:spacing w:after="0"/>
        <w:rPr>
          <w:b/>
        </w:rPr>
      </w:pPr>
    </w:p>
    <w:p w14:paraId="6A3930C4" w14:textId="1907A6ED" w:rsidR="001F6989" w:rsidRPr="00EB4E35" w:rsidRDefault="001F6989" w:rsidP="001F6989">
      <w:pPr>
        <w:rPr>
          <w:rFonts w:eastAsia="SimSun"/>
          <w:b/>
          <w:lang w:eastAsia="hi-IN" w:bidi="hi-IN"/>
        </w:rPr>
      </w:pPr>
      <w:r w:rsidRPr="00EB4E35">
        <w:rPr>
          <w:rFonts w:eastAsia="SimSun"/>
          <w:b/>
          <w:lang w:eastAsia="hi-IN" w:bidi="hi-IN"/>
        </w:rPr>
        <w:t>2. Требования к поставке Товара:</w:t>
      </w:r>
    </w:p>
    <w:p w14:paraId="30F4D158" w14:textId="6592C3C4" w:rsidR="001F6989" w:rsidRPr="00277374" w:rsidRDefault="001F6989" w:rsidP="00277374">
      <w:pPr>
        <w:spacing w:after="20"/>
        <w:rPr>
          <w:bCs/>
          <w:iCs/>
        </w:rPr>
      </w:pPr>
      <w:r w:rsidRPr="00EB4E35">
        <w:rPr>
          <w:bCs/>
          <w:iCs/>
        </w:rPr>
        <w:t>2.1. Поставка Товара осуществляется партиями:</w:t>
      </w:r>
      <w:r w:rsidR="00277374">
        <w:rPr>
          <w:bCs/>
          <w:iCs/>
        </w:rPr>
        <w:t xml:space="preserve"> </w:t>
      </w:r>
      <w:r w:rsidR="00AA5428">
        <w:rPr>
          <w:bCs/>
          <w:iCs/>
        </w:rPr>
        <w:t>Общее количество-</w:t>
      </w:r>
      <w:r w:rsidR="00277374">
        <w:rPr>
          <w:bCs/>
          <w:iCs/>
        </w:rPr>
        <w:t>37</w:t>
      </w:r>
      <w:r w:rsidRPr="00EB4E35">
        <w:t xml:space="preserve">70 кг. Ориентировочное количество партий </w:t>
      </w:r>
      <w:r w:rsidR="001D6446" w:rsidRPr="00EB4E35">
        <w:t xml:space="preserve">– </w:t>
      </w:r>
      <w:r w:rsidR="00FC0905" w:rsidRPr="00EB4E35">
        <w:t>1</w:t>
      </w:r>
      <w:r w:rsidR="00E24FD1">
        <w:t>3</w:t>
      </w:r>
      <w:r w:rsidR="001D6446" w:rsidRPr="00EB4E35">
        <w:t xml:space="preserve"> (</w:t>
      </w:r>
      <w:r w:rsidR="00E24FD1">
        <w:t>Трина</w:t>
      </w:r>
      <w:r w:rsidR="00FC0905" w:rsidRPr="00EB4E35">
        <w:t>дцать</w:t>
      </w:r>
      <w:r w:rsidR="001D6446" w:rsidRPr="00EB4E35">
        <w:t>)</w:t>
      </w:r>
      <w:r w:rsidRPr="00EB4E35">
        <w:t xml:space="preserve"> по 290 кг</w:t>
      </w:r>
      <w:r w:rsidRPr="00EB4E35">
        <w:rPr>
          <w:bCs/>
          <w:iCs/>
        </w:rPr>
        <w:t>.</w:t>
      </w:r>
    </w:p>
    <w:p w14:paraId="69B5F3A0" w14:textId="4DA67D6D" w:rsidR="001F6989" w:rsidRPr="00EB4E35" w:rsidRDefault="001F6989" w:rsidP="001F6989">
      <w:pPr>
        <w:spacing w:after="20"/>
        <w:rPr>
          <w:bCs/>
          <w:iCs/>
        </w:rPr>
      </w:pPr>
      <w:r w:rsidRPr="00EB4E35">
        <w:rPr>
          <w:bCs/>
          <w:iCs/>
        </w:rPr>
        <w:t>2.2. Поставка Товара осуществляется в таре Заказчика, в стеклянных бутылях объемом 20 литров, в пластиковой обрешетке. Тара является оборотной, услуги по мойке входят в стоимость Товара</w:t>
      </w:r>
      <w:r w:rsidR="00860491" w:rsidRPr="00EB4E35">
        <w:rPr>
          <w:bCs/>
          <w:iCs/>
        </w:rPr>
        <w:t>.</w:t>
      </w:r>
    </w:p>
    <w:p w14:paraId="114420E0" w14:textId="71E97126" w:rsidR="001F6989" w:rsidRPr="00EB4E35" w:rsidRDefault="001F6989" w:rsidP="001F6989">
      <w:pPr>
        <w:tabs>
          <w:tab w:val="left" w:pos="709"/>
          <w:tab w:val="left" w:pos="851"/>
          <w:tab w:val="left" w:pos="1134"/>
        </w:tabs>
      </w:pPr>
      <w:r w:rsidRPr="00EB4E35">
        <w:rPr>
          <w:bCs/>
          <w:iCs/>
        </w:rPr>
        <w:t>2.3. П</w:t>
      </w:r>
      <w:r w:rsidRPr="00EB4E35">
        <w:t>ри поставке Товара должен прилагаться паспорт безопасности химической продукции в соответствии с ГОСТ 30333-2007 «Паспорт безопасности химической продукции. Общие требования», сертификат качества (паспорт) на поставляемую партию Товара на русском языке и (для товаров иностранного производства) на языке страны-производителя.</w:t>
      </w:r>
    </w:p>
    <w:p w14:paraId="6E7F14BD" w14:textId="77777777" w:rsidR="001F6989" w:rsidRPr="00EB4E35" w:rsidRDefault="001F6989" w:rsidP="001F6989">
      <w:pPr>
        <w:tabs>
          <w:tab w:val="left" w:pos="1627"/>
        </w:tabs>
        <w:rPr>
          <w:rFonts w:eastAsia="SimSun"/>
          <w:b/>
          <w:lang w:eastAsia="hi-IN" w:bidi="hi-IN"/>
        </w:rPr>
      </w:pPr>
      <w:r w:rsidRPr="00EB4E35">
        <w:rPr>
          <w:rFonts w:eastAsia="SimSun"/>
          <w:b/>
          <w:lang w:eastAsia="hi-IN" w:bidi="hi-IN"/>
        </w:rPr>
        <w:t>3. Требования к упаковке Товара</w:t>
      </w:r>
    </w:p>
    <w:p w14:paraId="214E30DD" w14:textId="2B083B2F" w:rsidR="001F6989" w:rsidRPr="00EB4E35" w:rsidRDefault="001F6989" w:rsidP="007806F7">
      <w:pPr>
        <w:tabs>
          <w:tab w:val="left" w:pos="709"/>
          <w:tab w:val="left" w:pos="851"/>
          <w:tab w:val="left" w:pos="1134"/>
        </w:tabs>
        <w:spacing w:after="0"/>
      </w:pPr>
      <w:r w:rsidRPr="00EB4E35">
        <w:t>3.1. Тара должна обеспечивать сохранность Товара при транспортировании, погрузочно-разгрузочных работах и хранении.</w:t>
      </w:r>
    </w:p>
    <w:p w14:paraId="4FB55877" w14:textId="36847B01" w:rsidR="001F6989" w:rsidRPr="00EB4E35" w:rsidRDefault="001F6989" w:rsidP="007806F7">
      <w:pPr>
        <w:tabs>
          <w:tab w:val="left" w:pos="709"/>
          <w:tab w:val="left" w:pos="851"/>
          <w:tab w:val="left" w:pos="1134"/>
        </w:tabs>
        <w:spacing w:after="0"/>
      </w:pPr>
      <w:r w:rsidRPr="00EB4E35">
        <w:t>3.2. Упаковка Товара должна быть без повреждений и нарушения целостности.</w:t>
      </w:r>
    </w:p>
    <w:p w14:paraId="7B0FA053" w14:textId="528A4C57" w:rsidR="001F6989" w:rsidRPr="00EB4E35" w:rsidRDefault="001F6989" w:rsidP="001F6989">
      <w:pPr>
        <w:tabs>
          <w:tab w:val="left" w:pos="709"/>
          <w:tab w:val="left" w:pos="851"/>
          <w:tab w:val="left" w:pos="1134"/>
        </w:tabs>
      </w:pPr>
      <w:r w:rsidRPr="00EB4E35">
        <w:t xml:space="preserve">3.3. На упаковку должна быть наклеена этикетка, содержащая информацию об опасности Товара для окружающей среды и здоровья человека, классе </w:t>
      </w:r>
      <w:proofErr w:type="spellStart"/>
      <w:r w:rsidRPr="00EB4E35">
        <w:t>пожаро</w:t>
      </w:r>
      <w:proofErr w:type="spellEnd"/>
      <w:r w:rsidRPr="00EB4E35">
        <w:t xml:space="preserve">- и взрывоопасности в соответствии с ГОСТ 3885-73 «Реактивы и особо чистые вещества. Правила приемки, отбор проб, фасовка, упаковка, маркировка, транспортирование и хранение», ГОСТ 19433-88 «Грузы опасные. </w:t>
      </w:r>
      <w:r w:rsidRPr="00EB4E35">
        <w:lastRenderedPageBreak/>
        <w:t>Классификация и маркировка» и ГОСТ 14192-96 «Маркировка грузов». При необходимости крупными буквами наносятся надписи: «Осторожно», «Опасно», «Яд» и т. д.</w:t>
      </w:r>
    </w:p>
    <w:p w14:paraId="1822B319" w14:textId="77777777" w:rsidR="001F6989" w:rsidRPr="00EB4E35" w:rsidRDefault="001F6989" w:rsidP="007806F7">
      <w:pPr>
        <w:tabs>
          <w:tab w:val="left" w:pos="1627"/>
        </w:tabs>
        <w:spacing w:after="0"/>
        <w:rPr>
          <w:rFonts w:eastAsia="SimSun"/>
          <w:b/>
          <w:lang w:eastAsia="hi-IN" w:bidi="hi-IN"/>
        </w:rPr>
      </w:pPr>
      <w:r w:rsidRPr="00EB4E35">
        <w:rPr>
          <w:rFonts w:eastAsia="SimSun"/>
          <w:b/>
          <w:lang w:eastAsia="hi-IN" w:bidi="hi-IN"/>
        </w:rPr>
        <w:t>4. Требования к гарантийному сроку</w:t>
      </w:r>
    </w:p>
    <w:p w14:paraId="063D88EC" w14:textId="77777777" w:rsidR="001F6989" w:rsidRPr="00EB4E35" w:rsidRDefault="001F6989" w:rsidP="007806F7">
      <w:pPr>
        <w:tabs>
          <w:tab w:val="left" w:pos="1627"/>
        </w:tabs>
        <w:spacing w:after="0"/>
        <w:rPr>
          <w:rFonts w:eastAsia="SimSun"/>
          <w:lang w:eastAsia="hi-IN" w:bidi="hi-IN"/>
        </w:rPr>
      </w:pPr>
      <w:r w:rsidRPr="00EB4E35">
        <w:rPr>
          <w:rFonts w:eastAsia="SimSun"/>
          <w:lang w:eastAsia="hi-IN" w:bidi="hi-IN"/>
        </w:rPr>
        <w:t>4.1. Гарантийный срок хранения Товара:</w:t>
      </w:r>
    </w:p>
    <w:p w14:paraId="0FE22216" w14:textId="77777777" w:rsidR="001F6989" w:rsidRPr="00EB4E35" w:rsidRDefault="001F6989" w:rsidP="007806F7">
      <w:pPr>
        <w:tabs>
          <w:tab w:val="left" w:pos="709"/>
          <w:tab w:val="left" w:pos="851"/>
          <w:tab w:val="left" w:pos="1134"/>
        </w:tabs>
        <w:spacing w:after="0"/>
      </w:pPr>
      <w:r w:rsidRPr="00EB4E35">
        <w:t>-гарантийный срок хранения Товара – не менее 3-х месяцев со дня изготовления.</w:t>
      </w:r>
    </w:p>
    <w:p w14:paraId="714256C5" w14:textId="77777777" w:rsidR="001F6989" w:rsidRPr="00EB4E35" w:rsidRDefault="001F6989" w:rsidP="007806F7">
      <w:pPr>
        <w:tabs>
          <w:tab w:val="left" w:pos="709"/>
          <w:tab w:val="left" w:pos="851"/>
          <w:tab w:val="left" w:pos="1134"/>
        </w:tabs>
        <w:spacing w:after="0"/>
      </w:pPr>
      <w:r w:rsidRPr="00EB4E35">
        <w:t>-товар должен поставляться с не менее, чем 80 % запасом срока годности.</w:t>
      </w:r>
    </w:p>
    <w:p w14:paraId="76647B47" w14:textId="77777777" w:rsidR="00D701CB" w:rsidRPr="00EB4E35" w:rsidRDefault="00D701CB" w:rsidP="00D701CB">
      <w:pPr>
        <w:tabs>
          <w:tab w:val="left" w:pos="993"/>
        </w:tabs>
        <w:spacing w:after="0"/>
        <w:rPr>
          <w:highlight w:val="yellow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07"/>
        <w:gridCol w:w="5214"/>
      </w:tblGrid>
      <w:tr w:rsidR="008A1F0B" w:rsidRPr="00EB4E35" w14:paraId="37E23095" w14:textId="77777777" w:rsidTr="00860491">
        <w:tc>
          <w:tcPr>
            <w:tcW w:w="2372" w:type="pct"/>
          </w:tcPr>
          <w:p w14:paraId="32AC48BC" w14:textId="77777777" w:rsidR="008A1F0B" w:rsidRPr="00EB4E35" w:rsidRDefault="00616E37" w:rsidP="00616E3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EB4E35">
              <w:rPr>
                <w:rFonts w:eastAsiaTheme="minorHAnsi"/>
                <w:b/>
                <w:bCs/>
                <w:iCs/>
                <w:lang w:eastAsia="en-US"/>
              </w:rPr>
              <w:t>Г</w:t>
            </w:r>
            <w:r w:rsidR="008A1F0B" w:rsidRPr="00EB4E35">
              <w:rPr>
                <w:rFonts w:eastAsiaTheme="minorHAnsi"/>
                <w:b/>
                <w:bCs/>
                <w:iCs/>
                <w:lang w:eastAsia="en-US"/>
              </w:rPr>
              <w:t xml:space="preserve">енеральный директор </w:t>
            </w:r>
          </w:p>
          <w:p w14:paraId="166F2C1E" w14:textId="77777777" w:rsidR="008A1F0B" w:rsidRPr="00EB4E35" w:rsidRDefault="008A1F0B" w:rsidP="00616E37">
            <w:pPr>
              <w:autoSpaceDE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ar-SA"/>
              </w:rPr>
            </w:pPr>
            <w:r w:rsidRPr="00EB4E35">
              <w:rPr>
                <w:rFonts w:eastAsiaTheme="minorHAnsi"/>
                <w:b/>
                <w:bCs/>
                <w:iCs/>
                <w:lang w:eastAsia="ar-SA"/>
              </w:rPr>
              <w:t>АО «ЗПП»</w:t>
            </w:r>
          </w:p>
          <w:p w14:paraId="41FC29E1" w14:textId="77777777" w:rsidR="008A1F0B" w:rsidRPr="00EB4E35" w:rsidRDefault="008A1F0B" w:rsidP="00616E3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01DF724F" w14:textId="77777777" w:rsidR="008A1F0B" w:rsidRPr="00EB4E35" w:rsidRDefault="008A1F0B" w:rsidP="00616E3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743104CE" w14:textId="77777777" w:rsidR="008A1F0B" w:rsidRPr="00EB4E35" w:rsidRDefault="008A1F0B" w:rsidP="00616E3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EB4E35">
              <w:rPr>
                <w:rFonts w:eastAsiaTheme="minorHAnsi"/>
                <w:b/>
                <w:bCs/>
                <w:iCs/>
                <w:lang w:eastAsia="en-US"/>
              </w:rPr>
              <w:t>____________________ П.И. Козлов</w:t>
            </w:r>
            <w:r w:rsidRPr="00EB4E3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28" w:type="pct"/>
          </w:tcPr>
          <w:p w14:paraId="17925750" w14:textId="77777777" w:rsidR="008A1F0B" w:rsidRPr="00EB4E35" w:rsidRDefault="008A1F0B" w:rsidP="00616E3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642C6802" w14:textId="77777777" w:rsidR="00D91367" w:rsidRPr="00EB4E35" w:rsidRDefault="00D91367" w:rsidP="00616E3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169F0DAA" w14:textId="77777777" w:rsidR="008A1F0B" w:rsidRPr="00EB4E35" w:rsidRDefault="008A1F0B" w:rsidP="00616E3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6EDBECAD" w14:textId="77777777" w:rsidR="008A1F0B" w:rsidRPr="00EB4E35" w:rsidRDefault="008A1F0B" w:rsidP="00616E3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0613925A" w14:textId="77777777" w:rsidR="008A1F0B" w:rsidRPr="00EB4E35" w:rsidRDefault="008A1F0B" w:rsidP="00616E3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EB4E35">
              <w:rPr>
                <w:rFonts w:eastAsiaTheme="minorHAnsi"/>
                <w:b/>
                <w:bCs/>
                <w:iCs/>
                <w:lang w:eastAsia="en-US"/>
              </w:rPr>
              <w:t xml:space="preserve">___________________ </w:t>
            </w:r>
            <w:r w:rsidR="00D91367" w:rsidRPr="00EB4E35">
              <w:rPr>
                <w:rFonts w:eastAsiaTheme="minorHAnsi"/>
                <w:b/>
                <w:bCs/>
                <w:iCs/>
                <w:lang w:eastAsia="en-US"/>
              </w:rPr>
              <w:t>________________</w:t>
            </w:r>
          </w:p>
        </w:tc>
      </w:tr>
    </w:tbl>
    <w:p w14:paraId="7B6E8C35" w14:textId="65730204" w:rsidR="00860491" w:rsidRPr="00EB4E35" w:rsidRDefault="00860491">
      <w:pPr>
        <w:spacing w:after="200" w:line="276" w:lineRule="auto"/>
        <w:jc w:val="left"/>
        <w:rPr>
          <w:rFonts w:eastAsia="SimSun"/>
          <w:color w:val="000000"/>
          <w:kern w:val="2"/>
          <w:lang w:eastAsia="zh-CN" w:bidi="hi-IN"/>
        </w:rPr>
      </w:pPr>
    </w:p>
    <w:p w14:paraId="08214CD7" w14:textId="77777777" w:rsidR="00860491" w:rsidRPr="00EB4E35" w:rsidRDefault="00860491">
      <w:pPr>
        <w:spacing w:after="200" w:line="276" w:lineRule="auto"/>
        <w:jc w:val="left"/>
        <w:rPr>
          <w:rFonts w:eastAsia="SimSun"/>
          <w:color w:val="000000"/>
          <w:kern w:val="2"/>
          <w:lang w:eastAsia="zh-CN" w:bidi="hi-IN"/>
        </w:rPr>
      </w:pPr>
      <w:r w:rsidRPr="00EB4E35">
        <w:rPr>
          <w:rFonts w:eastAsia="SimSun"/>
          <w:color w:val="000000"/>
          <w:kern w:val="2"/>
          <w:lang w:eastAsia="zh-CN" w:bidi="hi-IN"/>
        </w:rPr>
        <w:br w:type="page"/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707"/>
        <w:gridCol w:w="5040"/>
        <w:gridCol w:w="142"/>
        <w:gridCol w:w="32"/>
      </w:tblGrid>
      <w:tr w:rsidR="00860491" w:rsidRPr="00EB4E35" w14:paraId="2F869B6F" w14:textId="77777777" w:rsidTr="00860491">
        <w:trPr>
          <w:gridAfter w:val="1"/>
          <w:wAfter w:w="32" w:type="dxa"/>
          <w:trHeight w:val="308"/>
        </w:trPr>
        <w:tc>
          <w:tcPr>
            <w:tcW w:w="9889" w:type="dxa"/>
            <w:gridSpan w:val="3"/>
            <w:hideMark/>
          </w:tcPr>
          <w:p w14:paraId="008D917A" w14:textId="77777777" w:rsidR="00860491" w:rsidRPr="00EB4E35" w:rsidRDefault="00860491" w:rsidP="00BC501D">
            <w:pPr>
              <w:suppressAutoHyphens/>
              <w:autoSpaceDE w:val="0"/>
              <w:spacing w:after="0"/>
              <w:jc w:val="right"/>
              <w:rPr>
                <w:iCs/>
                <w:lang w:eastAsia="zh-CN"/>
              </w:rPr>
            </w:pPr>
          </w:p>
          <w:p w14:paraId="52129FBB" w14:textId="77777777" w:rsidR="00860491" w:rsidRPr="00EB4E35" w:rsidRDefault="00860491" w:rsidP="00BC501D">
            <w:pPr>
              <w:suppressAutoHyphens/>
              <w:autoSpaceDE w:val="0"/>
              <w:spacing w:after="0"/>
              <w:jc w:val="right"/>
              <w:rPr>
                <w:lang w:eastAsia="zh-CN"/>
              </w:rPr>
            </w:pPr>
            <w:r w:rsidRPr="00EB4E35">
              <w:rPr>
                <w:iCs/>
                <w:lang w:eastAsia="zh-CN"/>
              </w:rPr>
              <w:t xml:space="preserve">Приложение № 2 </w:t>
            </w:r>
          </w:p>
        </w:tc>
      </w:tr>
      <w:tr w:rsidR="00860491" w:rsidRPr="00EB4E35" w14:paraId="2733CB44" w14:textId="77777777" w:rsidTr="00860491">
        <w:trPr>
          <w:gridAfter w:val="1"/>
          <w:wAfter w:w="32" w:type="dxa"/>
          <w:trHeight w:val="308"/>
        </w:trPr>
        <w:tc>
          <w:tcPr>
            <w:tcW w:w="9889" w:type="dxa"/>
            <w:gridSpan w:val="3"/>
            <w:hideMark/>
          </w:tcPr>
          <w:p w14:paraId="5A05AFBD" w14:textId="6314EC95" w:rsidR="00860491" w:rsidRPr="00EB4E35" w:rsidRDefault="00860491" w:rsidP="00860491">
            <w:pPr>
              <w:suppressAutoHyphens/>
              <w:autoSpaceDE w:val="0"/>
              <w:spacing w:after="0"/>
              <w:jc w:val="right"/>
              <w:rPr>
                <w:lang w:eastAsia="zh-CN"/>
              </w:rPr>
            </w:pPr>
            <w:r w:rsidRPr="00EB4E35">
              <w:rPr>
                <w:i/>
                <w:iCs/>
                <w:lang w:eastAsia="zh-CN"/>
              </w:rPr>
              <w:t xml:space="preserve"> </w:t>
            </w:r>
            <w:r w:rsidRPr="00EB4E35">
              <w:rPr>
                <w:iCs/>
                <w:lang w:eastAsia="zh-CN"/>
              </w:rPr>
              <w:t>к</w:t>
            </w:r>
            <w:r w:rsidRPr="00EB4E35">
              <w:rPr>
                <w:lang w:eastAsia="zh-CN"/>
              </w:rPr>
              <w:t xml:space="preserve"> договору № ______________ от «___» _________</w:t>
            </w:r>
            <w:r w:rsidR="00F62D5E">
              <w:rPr>
                <w:lang w:eastAsia="zh-CN"/>
              </w:rPr>
              <w:t xml:space="preserve">_ </w:t>
            </w:r>
            <w:r w:rsidRPr="00EB4E35">
              <w:rPr>
                <w:lang w:eastAsia="zh-CN"/>
              </w:rPr>
              <w:t>2022г.</w:t>
            </w:r>
          </w:p>
        </w:tc>
      </w:tr>
      <w:tr w:rsidR="00860491" w:rsidRPr="00EB4E35" w14:paraId="641928EF" w14:textId="77777777" w:rsidTr="00860491">
        <w:trPr>
          <w:gridAfter w:val="1"/>
          <w:wAfter w:w="32" w:type="dxa"/>
          <w:trHeight w:val="308"/>
        </w:trPr>
        <w:tc>
          <w:tcPr>
            <w:tcW w:w="9889" w:type="dxa"/>
            <w:gridSpan w:val="3"/>
            <w:hideMark/>
          </w:tcPr>
          <w:p w14:paraId="0909AEDF" w14:textId="77777777" w:rsidR="00860491" w:rsidRPr="00EB4E35" w:rsidRDefault="00860491" w:rsidP="00BC501D">
            <w:pPr>
              <w:suppressAutoHyphens/>
              <w:autoSpaceDE w:val="0"/>
              <w:spacing w:after="0"/>
              <w:jc w:val="left"/>
              <w:rPr>
                <w:lang w:eastAsia="zh-CN"/>
              </w:rPr>
            </w:pPr>
            <w:r w:rsidRPr="00EB4E35">
              <w:rPr>
                <w:lang w:eastAsia="zh-CN"/>
              </w:rPr>
              <w:t>Форма</w:t>
            </w:r>
          </w:p>
          <w:p w14:paraId="53865935" w14:textId="77777777" w:rsidR="00860491" w:rsidRPr="00EB4E35" w:rsidRDefault="00860491" w:rsidP="00BC501D">
            <w:pPr>
              <w:suppressAutoHyphens/>
              <w:autoSpaceDE w:val="0"/>
              <w:spacing w:after="0"/>
              <w:jc w:val="left"/>
              <w:rPr>
                <w:b/>
                <w:i/>
                <w:lang w:eastAsia="zh-CN"/>
              </w:rPr>
            </w:pPr>
          </w:p>
        </w:tc>
      </w:tr>
      <w:tr w:rsidR="00860491" w:rsidRPr="00EB4E35" w14:paraId="3DEF6677" w14:textId="77777777" w:rsidTr="00860491">
        <w:trPr>
          <w:gridAfter w:val="2"/>
          <w:wAfter w:w="174" w:type="dxa"/>
          <w:trHeight w:val="308"/>
        </w:trPr>
        <w:tc>
          <w:tcPr>
            <w:tcW w:w="9747" w:type="dxa"/>
            <w:gridSpan w:val="2"/>
            <w:hideMark/>
          </w:tcPr>
          <w:p w14:paraId="34443B22" w14:textId="7B73218F" w:rsidR="00860491" w:rsidRPr="00EB4E35" w:rsidRDefault="00860491" w:rsidP="00BC501D">
            <w:pPr>
              <w:tabs>
                <w:tab w:val="left" w:pos="10347"/>
              </w:tabs>
              <w:spacing w:after="0"/>
              <w:jc w:val="left"/>
              <w:rPr>
                <w:rFonts w:eastAsia="Calibri"/>
                <w:b/>
                <w:i/>
                <w:u w:val="single"/>
                <w:lang w:eastAsia="en-US"/>
              </w:rPr>
            </w:pPr>
            <w:r w:rsidRPr="00EB4E35">
              <w:rPr>
                <w:rFonts w:eastAsia="Calibri"/>
                <w:b/>
                <w:i/>
                <w:u w:val="single"/>
                <w:lang w:eastAsia="en-US"/>
              </w:rPr>
              <w:t>Начало</w:t>
            </w:r>
            <w:r w:rsidR="00F62D5E" w:rsidRPr="00EB4E35">
              <w:rPr>
                <w:rFonts w:eastAsia="Calibri"/>
                <w:b/>
                <w:i/>
                <w:u w:val="single"/>
                <w:lang w:eastAsia="en-US"/>
              </w:rPr>
              <w:t xml:space="preserve"> </w:t>
            </w:r>
            <w:r w:rsidR="00F62D5E" w:rsidRPr="00EB4E35">
              <w:rPr>
                <w:rFonts w:eastAsia="Calibri"/>
                <w:b/>
                <w:i/>
                <w:u w:val="single"/>
                <w:lang w:eastAsia="en-US"/>
              </w:rPr>
              <w:t>формы</w:t>
            </w:r>
            <w:r w:rsidRPr="00EB4E35">
              <w:rPr>
                <w:rFonts w:eastAsia="Calibri"/>
                <w:b/>
                <w:i/>
                <w:u w:val="single"/>
                <w:lang w:eastAsia="en-US"/>
              </w:rPr>
              <w:tab/>
            </w:r>
          </w:p>
          <w:p w14:paraId="389D46D1" w14:textId="77777777" w:rsidR="00860491" w:rsidRPr="00EB4E35" w:rsidRDefault="00860491" w:rsidP="00BC501D"/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860491" w:rsidRPr="00EB4E35" w14:paraId="51E46FD5" w14:textId="77777777" w:rsidTr="00BC501D">
              <w:trPr>
                <w:trHeight w:val="308"/>
              </w:trPr>
              <w:tc>
                <w:tcPr>
                  <w:tcW w:w="9776" w:type="dxa"/>
                  <w:vAlign w:val="bottom"/>
                  <w:hideMark/>
                </w:tcPr>
                <w:p w14:paraId="04B29400" w14:textId="77777777" w:rsidR="00860491" w:rsidRPr="00EB4E35" w:rsidRDefault="00860491" w:rsidP="00BC501D">
                  <w:pPr>
                    <w:suppressAutoHyphens/>
                    <w:autoSpaceDE w:val="0"/>
                    <w:spacing w:after="0"/>
                    <w:jc w:val="center"/>
                    <w:rPr>
                      <w:lang w:eastAsia="zh-CN"/>
                    </w:rPr>
                  </w:pPr>
                  <w:r w:rsidRPr="00EB4E35">
                    <w:rPr>
                      <w:b/>
                      <w:bCs/>
                      <w:lang w:eastAsia="zh-CN"/>
                    </w:rPr>
                    <w:t xml:space="preserve">ЗАЯВКА № </w:t>
                  </w:r>
                  <w:r w:rsidRPr="00EB4E35">
                    <w:rPr>
                      <w:bCs/>
                      <w:lang w:eastAsia="zh-CN"/>
                    </w:rPr>
                    <w:t xml:space="preserve">___ </w:t>
                  </w:r>
                </w:p>
              </w:tc>
            </w:tr>
            <w:tr w:rsidR="00860491" w:rsidRPr="00EB4E35" w14:paraId="64633CD0" w14:textId="77777777" w:rsidTr="00BC501D">
              <w:trPr>
                <w:trHeight w:val="308"/>
              </w:trPr>
              <w:tc>
                <w:tcPr>
                  <w:tcW w:w="9776" w:type="dxa"/>
                  <w:vAlign w:val="bottom"/>
                </w:tcPr>
                <w:p w14:paraId="43A3222F" w14:textId="77777777" w:rsidR="00860491" w:rsidRPr="00EB4E35" w:rsidRDefault="00860491" w:rsidP="00BC501D">
                  <w:pPr>
                    <w:suppressAutoHyphens/>
                    <w:autoSpaceDE w:val="0"/>
                    <w:snapToGrid w:val="0"/>
                    <w:spacing w:after="0"/>
                    <w:jc w:val="center"/>
                    <w:rPr>
                      <w:b/>
                      <w:bCs/>
                      <w:lang w:eastAsia="zh-CN"/>
                    </w:rPr>
                  </w:pPr>
                </w:p>
              </w:tc>
            </w:tr>
            <w:tr w:rsidR="00860491" w:rsidRPr="00EB4E35" w14:paraId="60161FA9" w14:textId="77777777" w:rsidTr="00BC501D">
              <w:trPr>
                <w:trHeight w:val="308"/>
              </w:trPr>
              <w:tc>
                <w:tcPr>
                  <w:tcW w:w="9776" w:type="dxa"/>
                  <w:vAlign w:val="bottom"/>
                  <w:hideMark/>
                </w:tcPr>
                <w:p w14:paraId="4E20EC4D" w14:textId="77777777" w:rsidR="00860491" w:rsidRPr="00EB4E35" w:rsidRDefault="00860491" w:rsidP="00BC501D">
                  <w:pPr>
                    <w:suppressAutoHyphens/>
                    <w:autoSpaceDE w:val="0"/>
                    <w:spacing w:after="0"/>
                    <w:jc w:val="right"/>
                    <w:rPr>
                      <w:lang w:eastAsia="zh-CN"/>
                    </w:rPr>
                  </w:pPr>
                  <w:r w:rsidRPr="00EB4E35">
                    <w:rPr>
                      <w:bCs/>
                      <w:lang w:eastAsia="zh-CN"/>
                    </w:rPr>
                    <w:t>«___» ___________ 20___ г.</w:t>
                  </w:r>
                </w:p>
              </w:tc>
            </w:tr>
            <w:tr w:rsidR="00860491" w:rsidRPr="00EB4E35" w14:paraId="0C534369" w14:textId="77777777" w:rsidTr="00BC501D">
              <w:trPr>
                <w:trHeight w:val="308"/>
              </w:trPr>
              <w:tc>
                <w:tcPr>
                  <w:tcW w:w="9776" w:type="dxa"/>
                  <w:vAlign w:val="bottom"/>
                </w:tcPr>
                <w:p w14:paraId="4BC9807E" w14:textId="77777777" w:rsidR="00860491" w:rsidRPr="00EB4E35" w:rsidRDefault="00860491" w:rsidP="00BC501D">
                  <w:pPr>
                    <w:suppressAutoHyphens/>
                    <w:autoSpaceDE w:val="0"/>
                    <w:snapToGrid w:val="0"/>
                    <w:spacing w:after="0"/>
                    <w:jc w:val="right"/>
                    <w:rPr>
                      <w:bCs/>
                      <w:lang w:eastAsia="zh-CN"/>
                    </w:rPr>
                  </w:pPr>
                </w:p>
              </w:tc>
            </w:tr>
            <w:tr w:rsidR="00860491" w:rsidRPr="00EB4E35" w14:paraId="4DEF48C6" w14:textId="77777777" w:rsidTr="00BC501D">
              <w:trPr>
                <w:trHeight w:val="308"/>
              </w:trPr>
              <w:tc>
                <w:tcPr>
                  <w:tcW w:w="9776" w:type="dxa"/>
                  <w:vAlign w:val="bottom"/>
                  <w:hideMark/>
                </w:tcPr>
                <w:p w14:paraId="714DBA41" w14:textId="77777777" w:rsidR="00860491" w:rsidRPr="00EB4E35" w:rsidRDefault="00860491" w:rsidP="00BC501D">
                  <w:pPr>
                    <w:suppressAutoHyphens/>
                    <w:autoSpaceDE w:val="0"/>
                    <w:snapToGrid w:val="0"/>
                    <w:spacing w:after="0"/>
                    <w:jc w:val="center"/>
                    <w:rPr>
                      <w:b/>
                      <w:bCs/>
                      <w:lang w:eastAsia="zh-CN"/>
                    </w:rPr>
                  </w:pPr>
                  <w:r w:rsidRPr="00EB4E35">
                    <w:rPr>
                      <w:b/>
                      <w:bCs/>
                      <w:lang w:eastAsia="zh-CN"/>
                    </w:rPr>
                    <w:t>АО «ЗПП»</w:t>
                  </w:r>
                </w:p>
              </w:tc>
            </w:tr>
            <w:tr w:rsidR="00860491" w:rsidRPr="00EB4E35" w14:paraId="58BE831E" w14:textId="77777777" w:rsidTr="00BC501D">
              <w:trPr>
                <w:trHeight w:val="346"/>
              </w:trPr>
              <w:tc>
                <w:tcPr>
                  <w:tcW w:w="9776" w:type="dxa"/>
                  <w:vAlign w:val="bottom"/>
                </w:tcPr>
                <w:p w14:paraId="6FC7A2D4" w14:textId="77777777" w:rsidR="00860491" w:rsidRPr="00EB4E35" w:rsidRDefault="00860491" w:rsidP="00BC501D">
                  <w:pPr>
                    <w:suppressAutoHyphens/>
                    <w:autoSpaceDE w:val="0"/>
                    <w:spacing w:after="0"/>
                    <w:jc w:val="center"/>
                    <w:rPr>
                      <w:lang w:eastAsia="zh-CN"/>
                    </w:rPr>
                  </w:pPr>
                  <w:r w:rsidRPr="00EB4E35">
                    <w:rPr>
                      <w:vertAlign w:val="superscript"/>
                      <w:lang w:eastAsia="zh-CN"/>
                    </w:rPr>
                    <w:t>(полное наименование Заказчика)</w:t>
                  </w:r>
                </w:p>
              </w:tc>
            </w:tr>
            <w:tr w:rsidR="00860491" w:rsidRPr="00EB4E35" w14:paraId="722A457A" w14:textId="77777777" w:rsidTr="00BC501D">
              <w:trPr>
                <w:trHeight w:val="585"/>
              </w:trPr>
              <w:tc>
                <w:tcPr>
                  <w:tcW w:w="9776" w:type="dxa"/>
                  <w:vAlign w:val="bottom"/>
                </w:tcPr>
                <w:p w14:paraId="1FB90984" w14:textId="77777777" w:rsidR="00860491" w:rsidRPr="00EB4E35" w:rsidRDefault="00860491" w:rsidP="00BC501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2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  <w:r w:rsidRPr="00EB4E35">
                    <w:rPr>
                      <w:lang w:eastAsia="zh-CN"/>
                    </w:rPr>
                    <w:t>на основании Договора № ________ от «___» ________ 20__ года просит поставить</w:t>
                  </w:r>
                </w:p>
                <w:p w14:paraId="18AECAD9" w14:textId="522366E1" w:rsidR="00860491" w:rsidRPr="00EB4E35" w:rsidRDefault="001D6446" w:rsidP="00BC501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2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  <w:r w:rsidRPr="00EB4E35">
                    <w:rPr>
                      <w:lang w:eastAsia="zh-CN"/>
                    </w:rPr>
                    <w:t>___________________________________________________</w:t>
                  </w:r>
                  <w:r w:rsidR="00860491" w:rsidRPr="00EB4E35">
                    <w:rPr>
                      <w:rFonts w:eastAsia="Arial"/>
                      <w:lang w:eastAsia="zh-CN"/>
                    </w:rPr>
                    <w:t xml:space="preserve">, </w:t>
                  </w:r>
                  <w:r w:rsidR="00860491" w:rsidRPr="00EB4E35">
                    <w:rPr>
                      <w:lang w:eastAsia="zh-CN"/>
                    </w:rPr>
                    <w:t xml:space="preserve">партией в количестве </w:t>
                  </w:r>
                </w:p>
                <w:p w14:paraId="04A89BA9" w14:textId="77777777" w:rsidR="00860491" w:rsidRPr="00EB4E35" w:rsidRDefault="00860491" w:rsidP="00BC501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2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</w:p>
                <w:p w14:paraId="5368580B" w14:textId="77777777" w:rsidR="00860491" w:rsidRPr="00EB4E35" w:rsidRDefault="00860491" w:rsidP="00BC501D">
                  <w:pPr>
                    <w:suppressAutoHyphens/>
                    <w:autoSpaceDE w:val="0"/>
                    <w:spacing w:after="0"/>
                    <w:rPr>
                      <w:lang w:eastAsia="zh-CN"/>
                    </w:rPr>
                  </w:pPr>
                  <w:r w:rsidRPr="00EB4E35">
                    <w:rPr>
                      <w:lang w:eastAsia="zh-CN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650679EE" w14:textId="77777777" w:rsidR="00860491" w:rsidRPr="00EB4E35" w:rsidRDefault="00860491" w:rsidP="00BC501D">
                  <w:pPr>
                    <w:suppressAutoHyphens/>
                    <w:autoSpaceDE w:val="0"/>
                    <w:spacing w:after="0"/>
                    <w:rPr>
                      <w:rFonts w:eastAsia="Arial"/>
                      <w:lang w:eastAsia="zh-CN"/>
                    </w:rPr>
                  </w:pPr>
                </w:p>
                <w:p w14:paraId="44809ACB" w14:textId="77777777" w:rsidR="00860491" w:rsidRPr="00EB4E35" w:rsidRDefault="00860491" w:rsidP="00BC501D">
                  <w:pPr>
                    <w:suppressAutoHyphens/>
                    <w:autoSpaceDE w:val="0"/>
                    <w:spacing w:after="0"/>
                    <w:jc w:val="left"/>
                    <w:rPr>
                      <w:lang w:eastAsia="zh-CN"/>
                    </w:rPr>
                  </w:pPr>
                </w:p>
                <w:p w14:paraId="14BF36D7" w14:textId="77777777" w:rsidR="00860491" w:rsidRPr="00EB4E35" w:rsidRDefault="00860491" w:rsidP="00BC501D">
                  <w:pPr>
                    <w:suppressAutoHyphens/>
                    <w:autoSpaceDE w:val="0"/>
                    <w:spacing w:after="0"/>
                    <w:jc w:val="left"/>
                    <w:rPr>
                      <w:lang w:eastAsia="zh-CN"/>
                    </w:rPr>
                  </w:pPr>
                  <w:r w:rsidRPr="00EB4E35">
                    <w:rPr>
                      <w:lang w:eastAsia="zh-CN"/>
                    </w:rPr>
                    <w:t>Способ доставки: _______________________________________________________________________________</w:t>
                  </w:r>
                </w:p>
                <w:p w14:paraId="06A78876" w14:textId="77777777" w:rsidR="00860491" w:rsidRPr="00EB4E35" w:rsidRDefault="00860491" w:rsidP="00BC501D">
                  <w:pPr>
                    <w:suppressAutoHyphens/>
                    <w:autoSpaceDE w:val="0"/>
                    <w:spacing w:after="0"/>
                    <w:jc w:val="left"/>
                    <w:rPr>
                      <w:lang w:eastAsia="zh-CN"/>
                    </w:rPr>
                  </w:pPr>
                </w:p>
                <w:p w14:paraId="642ACCBD" w14:textId="77777777" w:rsidR="00860491" w:rsidRPr="00EB4E35" w:rsidRDefault="00860491" w:rsidP="00BC501D">
                  <w:pPr>
                    <w:tabs>
                      <w:tab w:val="left" w:pos="10347"/>
                    </w:tabs>
                    <w:spacing w:after="0"/>
                    <w:jc w:val="left"/>
                    <w:rPr>
                      <w:rFonts w:eastAsia="Calibri"/>
                      <w:b/>
                      <w:i/>
                      <w:u w:val="single"/>
                      <w:lang w:eastAsia="en-US"/>
                    </w:rPr>
                  </w:pPr>
                </w:p>
                <w:p w14:paraId="58FD5F80" w14:textId="4C74D76F" w:rsidR="00860491" w:rsidRPr="00EB4E35" w:rsidRDefault="00F62D5E" w:rsidP="00BC501D">
                  <w:pPr>
                    <w:tabs>
                      <w:tab w:val="left" w:pos="10347"/>
                    </w:tabs>
                    <w:spacing w:after="0"/>
                    <w:jc w:val="left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u w:val="single"/>
                      <w:lang w:eastAsia="en-US"/>
                    </w:rPr>
                    <w:t xml:space="preserve">Конец </w:t>
                  </w:r>
                  <w:r w:rsidR="00860491" w:rsidRPr="00EB4E35">
                    <w:rPr>
                      <w:rFonts w:eastAsia="Calibri"/>
                      <w:b/>
                      <w:i/>
                      <w:u w:val="single"/>
                      <w:lang w:eastAsia="en-US"/>
                    </w:rPr>
                    <w:t>формы</w:t>
                  </w:r>
                  <w:r w:rsidR="00860491" w:rsidRPr="00EB4E35">
                    <w:rPr>
                      <w:rFonts w:eastAsia="Calibri"/>
                      <w:b/>
                      <w:i/>
                      <w:u w:val="single"/>
                      <w:lang w:eastAsia="en-US"/>
                    </w:rPr>
                    <w:tab/>
                  </w:r>
                </w:p>
                <w:p w14:paraId="0B45A079" w14:textId="77777777" w:rsidR="00860491" w:rsidRPr="00EB4E35" w:rsidRDefault="00860491" w:rsidP="00BC501D">
                  <w:pPr>
                    <w:suppressAutoHyphens/>
                    <w:autoSpaceDE w:val="0"/>
                    <w:spacing w:after="0"/>
                    <w:jc w:val="left"/>
                    <w:rPr>
                      <w:lang w:eastAsia="zh-CN"/>
                    </w:rPr>
                  </w:pPr>
                </w:p>
                <w:p w14:paraId="0929F5D0" w14:textId="77777777" w:rsidR="00860491" w:rsidRPr="00EB4E35" w:rsidRDefault="00860491" w:rsidP="00BC501D">
                  <w:pPr>
                    <w:suppressAutoHyphens/>
                    <w:autoSpaceDE w:val="0"/>
                    <w:spacing w:after="0"/>
                    <w:jc w:val="left"/>
                    <w:rPr>
                      <w:lang w:eastAsia="zh-CN"/>
                    </w:rPr>
                  </w:pPr>
                </w:p>
                <w:p w14:paraId="24029635" w14:textId="77777777" w:rsidR="00860491" w:rsidRPr="00EB4E35" w:rsidRDefault="00860491" w:rsidP="00BC501D">
                  <w:pPr>
                    <w:suppressAutoHyphens/>
                    <w:autoSpaceDE w:val="0"/>
                    <w:spacing w:after="0"/>
                    <w:jc w:val="left"/>
                    <w:rPr>
                      <w:lang w:eastAsia="zh-CN"/>
                    </w:rPr>
                  </w:pPr>
                  <w:r w:rsidRPr="00EB4E35">
                    <w:rPr>
                      <w:lang w:eastAsia="zh-CN"/>
                    </w:rPr>
                    <w:t>Форма согласована:</w:t>
                  </w:r>
                </w:p>
                <w:p w14:paraId="29C7D45A" w14:textId="11667E29" w:rsidR="00860491" w:rsidRPr="00EB4E35" w:rsidRDefault="00860491" w:rsidP="00BC501D">
                  <w:pPr>
                    <w:suppressAutoHyphens/>
                    <w:autoSpaceDE w:val="0"/>
                    <w:spacing w:after="0"/>
                    <w:jc w:val="left"/>
                    <w:rPr>
                      <w:lang w:eastAsia="zh-CN"/>
                    </w:rPr>
                  </w:pPr>
                </w:p>
              </w:tc>
            </w:tr>
          </w:tbl>
          <w:p w14:paraId="7BAD2EF5" w14:textId="77777777" w:rsidR="00860491" w:rsidRPr="00EB4E35" w:rsidRDefault="00860491" w:rsidP="00BC501D">
            <w:pPr>
              <w:suppressAutoHyphens/>
              <w:autoSpaceDE w:val="0"/>
              <w:spacing w:after="0"/>
              <w:jc w:val="left"/>
              <w:rPr>
                <w:lang w:eastAsia="zh-CN"/>
              </w:rPr>
            </w:pPr>
          </w:p>
        </w:tc>
      </w:tr>
      <w:tr w:rsidR="00860491" w:rsidRPr="00EB4E35" w14:paraId="54D52E85" w14:textId="77777777" w:rsidTr="00860491">
        <w:tblPrEx>
          <w:tblLook w:val="01E0" w:firstRow="1" w:lastRow="1" w:firstColumn="1" w:lastColumn="1" w:noHBand="0" w:noVBand="0"/>
        </w:tblPrEx>
        <w:tc>
          <w:tcPr>
            <w:tcW w:w="4707" w:type="dxa"/>
          </w:tcPr>
          <w:p w14:paraId="7A48A4CD" w14:textId="77777777" w:rsidR="00860491" w:rsidRPr="00EB4E35" w:rsidRDefault="00860491" w:rsidP="00BC501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EB4E35">
              <w:rPr>
                <w:rFonts w:eastAsiaTheme="minorHAnsi"/>
                <w:b/>
                <w:bCs/>
                <w:iCs/>
                <w:lang w:eastAsia="en-US"/>
              </w:rPr>
              <w:t xml:space="preserve">Генеральный директор </w:t>
            </w:r>
          </w:p>
          <w:p w14:paraId="4FE74495" w14:textId="77777777" w:rsidR="00860491" w:rsidRPr="00EB4E35" w:rsidRDefault="00860491" w:rsidP="00BC501D">
            <w:pPr>
              <w:autoSpaceDE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ar-SA"/>
              </w:rPr>
            </w:pPr>
            <w:r w:rsidRPr="00EB4E35">
              <w:rPr>
                <w:rFonts w:eastAsiaTheme="minorHAnsi"/>
                <w:b/>
                <w:bCs/>
                <w:iCs/>
                <w:lang w:eastAsia="ar-SA"/>
              </w:rPr>
              <w:t>АО «ЗПП»</w:t>
            </w:r>
          </w:p>
          <w:p w14:paraId="763EE88F" w14:textId="77777777" w:rsidR="00860491" w:rsidRPr="00EB4E35" w:rsidRDefault="00860491" w:rsidP="00BC501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666CAD62" w14:textId="77777777" w:rsidR="00860491" w:rsidRPr="00EB4E35" w:rsidRDefault="00860491" w:rsidP="00BC501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7244771E" w14:textId="77777777" w:rsidR="00860491" w:rsidRPr="00EB4E35" w:rsidRDefault="00860491" w:rsidP="00BC501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EB4E35">
              <w:rPr>
                <w:rFonts w:eastAsiaTheme="minorHAnsi"/>
                <w:b/>
                <w:bCs/>
                <w:iCs/>
                <w:lang w:eastAsia="en-US"/>
              </w:rPr>
              <w:t>____________________ П.И. Козлов</w:t>
            </w:r>
            <w:r w:rsidRPr="00EB4E3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5214" w:type="dxa"/>
            <w:gridSpan w:val="3"/>
          </w:tcPr>
          <w:p w14:paraId="479AB707" w14:textId="77777777" w:rsidR="00860491" w:rsidRPr="00EB4E35" w:rsidRDefault="00860491" w:rsidP="00BC501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156C6E93" w14:textId="77777777" w:rsidR="00860491" w:rsidRPr="00EB4E35" w:rsidRDefault="00860491" w:rsidP="00BC501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7BDAA782" w14:textId="77777777" w:rsidR="00860491" w:rsidRPr="00EB4E35" w:rsidRDefault="00860491" w:rsidP="00BC501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0E592994" w14:textId="77777777" w:rsidR="00860491" w:rsidRPr="00EB4E35" w:rsidRDefault="00860491" w:rsidP="00BC501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0D9CD648" w14:textId="77777777" w:rsidR="00860491" w:rsidRPr="00EB4E35" w:rsidRDefault="00860491" w:rsidP="00BC501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EB4E35">
              <w:rPr>
                <w:rFonts w:eastAsiaTheme="minorHAnsi"/>
                <w:b/>
                <w:bCs/>
                <w:iCs/>
                <w:lang w:eastAsia="en-US"/>
              </w:rPr>
              <w:t>___________________ ________________</w:t>
            </w:r>
          </w:p>
        </w:tc>
      </w:tr>
    </w:tbl>
    <w:p w14:paraId="17D51AD4" w14:textId="77777777" w:rsidR="00214ADC" w:rsidRPr="00EB4E35" w:rsidRDefault="00214ADC">
      <w:pPr>
        <w:spacing w:after="200" w:line="276" w:lineRule="auto"/>
        <w:jc w:val="left"/>
        <w:rPr>
          <w:rFonts w:eastAsia="SimSun"/>
          <w:color w:val="000000"/>
          <w:kern w:val="2"/>
          <w:lang w:eastAsia="zh-CN" w:bidi="hi-IN"/>
        </w:rPr>
      </w:pPr>
    </w:p>
    <w:sectPr w:rsidR="00214ADC" w:rsidRPr="00EB4E35" w:rsidSect="00EB4E35">
      <w:pgSz w:w="11906" w:h="16838"/>
      <w:pgMar w:top="567" w:right="851" w:bottom="567" w:left="1134" w:header="510" w:footer="6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0">
    <w:altName w:val="MS PMincho"/>
    <w:charset w:val="8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E2F0B"/>
    <w:multiLevelType w:val="hybridMultilevel"/>
    <w:tmpl w:val="70C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B13A0"/>
    <w:multiLevelType w:val="hybridMultilevel"/>
    <w:tmpl w:val="E5EACC56"/>
    <w:lvl w:ilvl="0" w:tplc="1E4C9D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87"/>
    <w:rsid w:val="00005F08"/>
    <w:rsid w:val="00006EED"/>
    <w:rsid w:val="0005567E"/>
    <w:rsid w:val="00062DA0"/>
    <w:rsid w:val="00084CCF"/>
    <w:rsid w:val="00095278"/>
    <w:rsid w:val="00095EA9"/>
    <w:rsid w:val="000C0766"/>
    <w:rsid w:val="000D6392"/>
    <w:rsid w:val="000E6C7A"/>
    <w:rsid w:val="000F13AB"/>
    <w:rsid w:val="0011659E"/>
    <w:rsid w:val="00141AB2"/>
    <w:rsid w:val="00142960"/>
    <w:rsid w:val="00150444"/>
    <w:rsid w:val="00156B20"/>
    <w:rsid w:val="001B5C5F"/>
    <w:rsid w:val="001B66C6"/>
    <w:rsid w:val="001C4D7F"/>
    <w:rsid w:val="001C7D08"/>
    <w:rsid w:val="001D6446"/>
    <w:rsid w:val="001E5021"/>
    <w:rsid w:val="001F6989"/>
    <w:rsid w:val="00204944"/>
    <w:rsid w:val="00214ADC"/>
    <w:rsid w:val="0023088C"/>
    <w:rsid w:val="00266C80"/>
    <w:rsid w:val="00276905"/>
    <w:rsid w:val="00277374"/>
    <w:rsid w:val="00282C4A"/>
    <w:rsid w:val="002977CE"/>
    <w:rsid w:val="002A7DE9"/>
    <w:rsid w:val="002B03D5"/>
    <w:rsid w:val="003004E5"/>
    <w:rsid w:val="00317A24"/>
    <w:rsid w:val="00325D5D"/>
    <w:rsid w:val="0032610D"/>
    <w:rsid w:val="00327127"/>
    <w:rsid w:val="00346AA0"/>
    <w:rsid w:val="0035302B"/>
    <w:rsid w:val="0036021C"/>
    <w:rsid w:val="003806A0"/>
    <w:rsid w:val="0038197A"/>
    <w:rsid w:val="0038767A"/>
    <w:rsid w:val="003A1D87"/>
    <w:rsid w:val="003A420A"/>
    <w:rsid w:val="003F3105"/>
    <w:rsid w:val="00407A4E"/>
    <w:rsid w:val="00417F83"/>
    <w:rsid w:val="004463A5"/>
    <w:rsid w:val="00450E43"/>
    <w:rsid w:val="0049770B"/>
    <w:rsid w:val="004B49B2"/>
    <w:rsid w:val="004C07AC"/>
    <w:rsid w:val="004C0C20"/>
    <w:rsid w:val="004E309A"/>
    <w:rsid w:val="004E5D3E"/>
    <w:rsid w:val="005068B8"/>
    <w:rsid w:val="00517631"/>
    <w:rsid w:val="00525688"/>
    <w:rsid w:val="00525B6D"/>
    <w:rsid w:val="00532B74"/>
    <w:rsid w:val="00541A11"/>
    <w:rsid w:val="00542075"/>
    <w:rsid w:val="00552331"/>
    <w:rsid w:val="00552BC0"/>
    <w:rsid w:val="00572179"/>
    <w:rsid w:val="005827E9"/>
    <w:rsid w:val="0059717C"/>
    <w:rsid w:val="005A4EC2"/>
    <w:rsid w:val="005C0386"/>
    <w:rsid w:val="005C2035"/>
    <w:rsid w:val="005C587C"/>
    <w:rsid w:val="005D0AFB"/>
    <w:rsid w:val="005E0480"/>
    <w:rsid w:val="00616E37"/>
    <w:rsid w:val="00620879"/>
    <w:rsid w:val="00643DCB"/>
    <w:rsid w:val="00662D96"/>
    <w:rsid w:val="006649A6"/>
    <w:rsid w:val="00673677"/>
    <w:rsid w:val="006739A2"/>
    <w:rsid w:val="00682B2B"/>
    <w:rsid w:val="00686F61"/>
    <w:rsid w:val="006A072C"/>
    <w:rsid w:val="006A6115"/>
    <w:rsid w:val="006B0CFD"/>
    <w:rsid w:val="006B2979"/>
    <w:rsid w:val="006C75BF"/>
    <w:rsid w:val="006D13F0"/>
    <w:rsid w:val="006D4DC6"/>
    <w:rsid w:val="00722B3E"/>
    <w:rsid w:val="00723C56"/>
    <w:rsid w:val="007300BB"/>
    <w:rsid w:val="0077091F"/>
    <w:rsid w:val="00772E3A"/>
    <w:rsid w:val="007806F7"/>
    <w:rsid w:val="00787612"/>
    <w:rsid w:val="007913C3"/>
    <w:rsid w:val="00796C01"/>
    <w:rsid w:val="007B555F"/>
    <w:rsid w:val="007B5EAF"/>
    <w:rsid w:val="007F056E"/>
    <w:rsid w:val="008007F6"/>
    <w:rsid w:val="0081014B"/>
    <w:rsid w:val="00812349"/>
    <w:rsid w:val="008230BB"/>
    <w:rsid w:val="00824930"/>
    <w:rsid w:val="00836FD5"/>
    <w:rsid w:val="00860491"/>
    <w:rsid w:val="00867666"/>
    <w:rsid w:val="008A1F0B"/>
    <w:rsid w:val="008D1DD8"/>
    <w:rsid w:val="008E0C88"/>
    <w:rsid w:val="008E5C7A"/>
    <w:rsid w:val="008F3EE0"/>
    <w:rsid w:val="009104B2"/>
    <w:rsid w:val="00920181"/>
    <w:rsid w:val="00926331"/>
    <w:rsid w:val="00947EAC"/>
    <w:rsid w:val="009519A6"/>
    <w:rsid w:val="00951C9C"/>
    <w:rsid w:val="00955BC2"/>
    <w:rsid w:val="009608DB"/>
    <w:rsid w:val="00984982"/>
    <w:rsid w:val="009D006A"/>
    <w:rsid w:val="009D1400"/>
    <w:rsid w:val="009E288A"/>
    <w:rsid w:val="009F0423"/>
    <w:rsid w:val="00A005F3"/>
    <w:rsid w:val="00A013D9"/>
    <w:rsid w:val="00A11453"/>
    <w:rsid w:val="00A25023"/>
    <w:rsid w:val="00A337D1"/>
    <w:rsid w:val="00A36940"/>
    <w:rsid w:val="00A46D53"/>
    <w:rsid w:val="00A50C67"/>
    <w:rsid w:val="00A530D5"/>
    <w:rsid w:val="00A56FDF"/>
    <w:rsid w:val="00A66EC6"/>
    <w:rsid w:val="00A72035"/>
    <w:rsid w:val="00A745FE"/>
    <w:rsid w:val="00A8126F"/>
    <w:rsid w:val="00A90279"/>
    <w:rsid w:val="00AA3997"/>
    <w:rsid w:val="00AA5428"/>
    <w:rsid w:val="00AC519E"/>
    <w:rsid w:val="00AD753B"/>
    <w:rsid w:val="00AE5BDF"/>
    <w:rsid w:val="00AF306B"/>
    <w:rsid w:val="00AF61AA"/>
    <w:rsid w:val="00B21D79"/>
    <w:rsid w:val="00B36DEE"/>
    <w:rsid w:val="00B63777"/>
    <w:rsid w:val="00B63D52"/>
    <w:rsid w:val="00B65E65"/>
    <w:rsid w:val="00B7320A"/>
    <w:rsid w:val="00B82A25"/>
    <w:rsid w:val="00B84252"/>
    <w:rsid w:val="00B85B78"/>
    <w:rsid w:val="00B91A05"/>
    <w:rsid w:val="00B94638"/>
    <w:rsid w:val="00B950AC"/>
    <w:rsid w:val="00BE5B30"/>
    <w:rsid w:val="00BF7377"/>
    <w:rsid w:val="00BF7652"/>
    <w:rsid w:val="00C0115F"/>
    <w:rsid w:val="00C17DA4"/>
    <w:rsid w:val="00C33DF1"/>
    <w:rsid w:val="00C459B9"/>
    <w:rsid w:val="00C46191"/>
    <w:rsid w:val="00C91C3A"/>
    <w:rsid w:val="00C976CD"/>
    <w:rsid w:val="00CA057F"/>
    <w:rsid w:val="00CB10AA"/>
    <w:rsid w:val="00CE2451"/>
    <w:rsid w:val="00CE2571"/>
    <w:rsid w:val="00CF2807"/>
    <w:rsid w:val="00CF4EDD"/>
    <w:rsid w:val="00D048B2"/>
    <w:rsid w:val="00D22D0B"/>
    <w:rsid w:val="00D24831"/>
    <w:rsid w:val="00D30A6F"/>
    <w:rsid w:val="00D36975"/>
    <w:rsid w:val="00D43B57"/>
    <w:rsid w:val="00D63D87"/>
    <w:rsid w:val="00D701CB"/>
    <w:rsid w:val="00D91367"/>
    <w:rsid w:val="00D94349"/>
    <w:rsid w:val="00DA101C"/>
    <w:rsid w:val="00DB7882"/>
    <w:rsid w:val="00DC2177"/>
    <w:rsid w:val="00DC4D15"/>
    <w:rsid w:val="00DD307F"/>
    <w:rsid w:val="00DD5D70"/>
    <w:rsid w:val="00DE4C6C"/>
    <w:rsid w:val="00DF3C39"/>
    <w:rsid w:val="00E21097"/>
    <w:rsid w:val="00E21B97"/>
    <w:rsid w:val="00E24FD1"/>
    <w:rsid w:val="00E569D4"/>
    <w:rsid w:val="00E70DCA"/>
    <w:rsid w:val="00E8659E"/>
    <w:rsid w:val="00E93B4F"/>
    <w:rsid w:val="00EA0949"/>
    <w:rsid w:val="00EA1105"/>
    <w:rsid w:val="00EA6289"/>
    <w:rsid w:val="00EB2C40"/>
    <w:rsid w:val="00EB4E35"/>
    <w:rsid w:val="00EC190E"/>
    <w:rsid w:val="00EE17FC"/>
    <w:rsid w:val="00EE3540"/>
    <w:rsid w:val="00F04757"/>
    <w:rsid w:val="00F22001"/>
    <w:rsid w:val="00F330AE"/>
    <w:rsid w:val="00F42946"/>
    <w:rsid w:val="00F443B1"/>
    <w:rsid w:val="00F6092A"/>
    <w:rsid w:val="00F62D5E"/>
    <w:rsid w:val="00F72BF5"/>
    <w:rsid w:val="00F74211"/>
    <w:rsid w:val="00F75A2F"/>
    <w:rsid w:val="00F77FEE"/>
    <w:rsid w:val="00F809EF"/>
    <w:rsid w:val="00F8132F"/>
    <w:rsid w:val="00F841BD"/>
    <w:rsid w:val="00F84E81"/>
    <w:rsid w:val="00F8688C"/>
    <w:rsid w:val="00F917FF"/>
    <w:rsid w:val="00FC0905"/>
    <w:rsid w:val="00FD2645"/>
    <w:rsid w:val="00FD5111"/>
    <w:rsid w:val="00FF2B2D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A496"/>
  <w15:docId w15:val="{7A428AC6-941D-4DC4-B65E-6041847E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83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F0B"/>
    <w:pPr>
      <w:keepNext/>
      <w:keepLines/>
      <w:spacing w:after="12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07F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5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07F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D307F"/>
    <w:pPr>
      <w:keepNext/>
      <w:keepLines/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F0B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3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50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30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DD30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Contents">
    <w:name w:val="Table Contents"/>
    <w:basedOn w:val="a"/>
    <w:uiPriority w:val="99"/>
    <w:rsid w:val="00D24831"/>
    <w:pPr>
      <w:widowControl w:val="0"/>
      <w:suppressLineNumbers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8D1DD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2712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9263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9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B94638"/>
    <w:pPr>
      <w:spacing w:after="0"/>
      <w:ind w:firstLine="540"/>
      <w:jc w:val="left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946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66C80"/>
    <w:rPr>
      <w:color w:val="0000FF"/>
      <w:u w:val="single"/>
    </w:rPr>
  </w:style>
  <w:style w:type="character" w:customStyle="1" w:styleId="23">
    <w:name w:val="Основной текст (2)"/>
    <w:basedOn w:val="a0"/>
    <w:rsid w:val="001E50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hars-value-inner">
    <w:name w:val="chars-value-inner"/>
    <w:basedOn w:val="a0"/>
    <w:rsid w:val="001E5021"/>
  </w:style>
  <w:style w:type="paragraph" w:customStyle="1" w:styleId="Default">
    <w:name w:val="Default"/>
    <w:rsid w:val="00DD3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uiPriority w:val="99"/>
    <w:rsid w:val="00DD307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[Ростех] Простой текст (Без уровня) Знак"/>
    <w:link w:val="aa"/>
    <w:uiPriority w:val="99"/>
    <w:locked/>
    <w:rsid w:val="00DD307F"/>
    <w:rPr>
      <w:rFonts w:ascii="Proxima Nova ExCn Rg" w:hAnsi="Proxima Nova ExCn Rg"/>
      <w:sz w:val="28"/>
      <w:szCs w:val="28"/>
    </w:rPr>
  </w:style>
  <w:style w:type="paragraph" w:customStyle="1" w:styleId="aa">
    <w:name w:val="[Ростех] Простой текст (Без уровня)"/>
    <w:link w:val="a9"/>
    <w:uiPriority w:val="99"/>
    <w:qFormat/>
    <w:rsid w:val="00DD307F"/>
    <w:pPr>
      <w:suppressAutoHyphens/>
      <w:spacing w:before="120" w:after="0" w:line="240" w:lineRule="auto"/>
      <w:jc w:val="both"/>
    </w:pPr>
    <w:rPr>
      <w:rFonts w:ascii="Proxima Nova ExCn Rg" w:hAnsi="Proxima Nova ExCn Rg"/>
      <w:sz w:val="28"/>
      <w:szCs w:val="28"/>
    </w:rPr>
  </w:style>
  <w:style w:type="paragraph" w:styleId="ab">
    <w:name w:val="footnote text"/>
    <w:basedOn w:val="a"/>
    <w:link w:val="ac"/>
    <w:uiPriority w:val="99"/>
    <w:semiHidden/>
    <w:rsid w:val="00DD307F"/>
    <w:pPr>
      <w:spacing w:after="0"/>
      <w:jc w:val="left"/>
    </w:pPr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D307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DD307F"/>
    <w:rPr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DD307F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DD307F"/>
    <w:rPr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DD307F"/>
    <w:rPr>
      <w:b/>
      <w:bCs/>
    </w:rPr>
  </w:style>
  <w:style w:type="paragraph" w:styleId="af1">
    <w:name w:val="Normal (Web)"/>
    <w:basedOn w:val="a"/>
    <w:uiPriority w:val="99"/>
    <w:unhideWhenUsed/>
    <w:rsid w:val="00DD307F"/>
    <w:pPr>
      <w:spacing w:before="100" w:beforeAutospacing="1" w:after="100" w:afterAutospacing="1"/>
      <w:jc w:val="left"/>
    </w:pPr>
  </w:style>
  <w:style w:type="character" w:styleId="af2">
    <w:name w:val="Strong"/>
    <w:basedOn w:val="a0"/>
    <w:uiPriority w:val="22"/>
    <w:qFormat/>
    <w:rsid w:val="00DD307F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D30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D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DD307F"/>
    <w:rPr>
      <w:i/>
      <w:iCs/>
    </w:rPr>
  </w:style>
  <w:style w:type="character" w:customStyle="1" w:styleId="thname">
    <w:name w:val="thname"/>
    <w:basedOn w:val="a0"/>
    <w:rsid w:val="00DD307F"/>
  </w:style>
  <w:style w:type="character" w:customStyle="1" w:styleId="thvalue">
    <w:name w:val="thvalue"/>
    <w:basedOn w:val="a0"/>
    <w:rsid w:val="00DD307F"/>
  </w:style>
  <w:style w:type="paragraph" w:customStyle="1" w:styleId="text-muted">
    <w:name w:val="text-muted"/>
    <w:basedOn w:val="a"/>
    <w:rsid w:val="00DD307F"/>
    <w:pPr>
      <w:spacing w:before="100" w:beforeAutospacing="1" w:after="100" w:afterAutospacing="1"/>
      <w:jc w:val="left"/>
    </w:pPr>
  </w:style>
  <w:style w:type="paragraph" w:customStyle="1" w:styleId="text-sm">
    <w:name w:val="text-sm"/>
    <w:basedOn w:val="a"/>
    <w:rsid w:val="00DD307F"/>
    <w:pPr>
      <w:spacing w:before="100" w:beforeAutospacing="1" w:after="100" w:afterAutospacing="1"/>
      <w:jc w:val="left"/>
    </w:pPr>
  </w:style>
  <w:style w:type="character" w:customStyle="1" w:styleId="hidden-text">
    <w:name w:val="hidden-text"/>
    <w:basedOn w:val="a0"/>
    <w:rsid w:val="00DD307F"/>
  </w:style>
  <w:style w:type="paragraph" w:styleId="af4">
    <w:name w:val="No Spacing"/>
    <w:uiPriority w:val="1"/>
    <w:qFormat/>
    <w:rsid w:val="00DD307F"/>
    <w:pPr>
      <w:spacing w:after="0" w:line="240" w:lineRule="auto"/>
    </w:pPr>
  </w:style>
  <w:style w:type="character" w:customStyle="1" w:styleId="b-propertieslabel">
    <w:name w:val="b-properties__label"/>
    <w:basedOn w:val="a0"/>
    <w:rsid w:val="00DD307F"/>
  </w:style>
  <w:style w:type="character" w:customStyle="1" w:styleId="c-black">
    <w:name w:val="c-black"/>
    <w:basedOn w:val="a0"/>
    <w:rsid w:val="00DD307F"/>
  </w:style>
  <w:style w:type="character" w:customStyle="1" w:styleId="grey">
    <w:name w:val="grey"/>
    <w:basedOn w:val="a0"/>
    <w:rsid w:val="00DD307F"/>
  </w:style>
  <w:style w:type="character" w:customStyle="1" w:styleId="ty-product-featurelabel">
    <w:name w:val="ty-product-feature__label"/>
    <w:basedOn w:val="a0"/>
    <w:rsid w:val="00DD307F"/>
  </w:style>
  <w:style w:type="character" w:customStyle="1" w:styleId="artnumber">
    <w:name w:val="artnumber"/>
    <w:basedOn w:val="a0"/>
    <w:rsid w:val="00DD307F"/>
  </w:style>
  <w:style w:type="character" w:customStyle="1" w:styleId="a-size-large">
    <w:name w:val="a-size-large"/>
    <w:basedOn w:val="a0"/>
    <w:rsid w:val="00DD307F"/>
  </w:style>
  <w:style w:type="character" w:customStyle="1" w:styleId="notranslate">
    <w:name w:val="notranslate"/>
    <w:basedOn w:val="a0"/>
    <w:rsid w:val="00DD307F"/>
  </w:style>
  <w:style w:type="character" w:customStyle="1" w:styleId="b-dotted-linetitle">
    <w:name w:val="b-dotted-line__title"/>
    <w:basedOn w:val="a0"/>
    <w:rsid w:val="00DD307F"/>
  </w:style>
  <w:style w:type="paragraph" w:customStyle="1" w:styleId="-3">
    <w:name w:val="Пункт-3"/>
    <w:basedOn w:val="a"/>
    <w:link w:val="-30"/>
    <w:qFormat/>
    <w:rsid w:val="00325D5D"/>
    <w:pPr>
      <w:tabs>
        <w:tab w:val="num" w:pos="1701"/>
      </w:tabs>
      <w:spacing w:after="0" w:line="288" w:lineRule="auto"/>
      <w:ind w:firstLine="567"/>
    </w:pPr>
    <w:rPr>
      <w:rFonts w:eastAsia="Calibri"/>
      <w:sz w:val="28"/>
    </w:rPr>
  </w:style>
  <w:style w:type="character" w:customStyle="1" w:styleId="-30">
    <w:name w:val="Пункт-3 Знак"/>
    <w:link w:val="-3"/>
    <w:rsid w:val="00325D5D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24">
    <w:name w:val="Сетка таблицы2"/>
    <w:basedOn w:val="a1"/>
    <w:next w:val="a7"/>
    <w:uiPriority w:val="59"/>
    <w:rsid w:val="001F6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7BFC-8E8A-46DC-9366-F4A2C674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Орлов</dc:creator>
  <cp:lastModifiedBy>Крапивина Елена Александровна</cp:lastModifiedBy>
  <cp:revision>13</cp:revision>
  <cp:lastPrinted>2017-06-06T14:30:00Z</cp:lastPrinted>
  <dcterms:created xsi:type="dcterms:W3CDTF">2022-11-28T05:19:00Z</dcterms:created>
  <dcterms:modified xsi:type="dcterms:W3CDTF">2022-12-02T09:03:00Z</dcterms:modified>
</cp:coreProperties>
</file>